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F4" w:rsidRDefault="002F7AF4" w:rsidP="00931D4D">
      <w:pPr>
        <w:pStyle w:val="ac"/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1C7C2D" w:rsidRPr="00DA0DB7" w:rsidRDefault="001C7C2D" w:rsidP="001C7C2D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1C7C2D" w:rsidRPr="00DA0DB7" w:rsidRDefault="001C7C2D" w:rsidP="001C7C2D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1C7C2D" w:rsidRPr="00DA0DB7" w:rsidRDefault="001C7C2D" w:rsidP="001C7C2D">
      <w:pPr>
        <w:pStyle w:val="Style11"/>
        <w:widowControl/>
        <w:spacing w:line="240" w:lineRule="exact"/>
        <w:ind w:left="566"/>
        <w:jc w:val="both"/>
      </w:pPr>
    </w:p>
    <w:p w:rsidR="001C7C2D" w:rsidRPr="00DA0DB7" w:rsidRDefault="001C7C2D" w:rsidP="001C7C2D">
      <w:pPr>
        <w:pStyle w:val="Style11"/>
        <w:widowControl/>
        <w:spacing w:line="240" w:lineRule="exact"/>
        <w:ind w:left="566"/>
        <w:jc w:val="both"/>
      </w:pPr>
    </w:p>
    <w:p w:rsidR="001C7C2D" w:rsidRPr="00DA0DB7" w:rsidRDefault="001C7C2D" w:rsidP="001C7C2D">
      <w:pPr>
        <w:pStyle w:val="Style11"/>
        <w:widowControl/>
        <w:spacing w:before="91"/>
        <w:ind w:left="566"/>
        <w:jc w:val="both"/>
        <w:rPr>
          <w:rStyle w:val="FontStyle32"/>
        </w:rPr>
      </w:pPr>
      <w:r w:rsidRPr="00DA0DB7">
        <w:rPr>
          <w:rStyle w:val="FontStyle32"/>
        </w:rPr>
        <w:t xml:space="preserve"> </w:t>
      </w:r>
    </w:p>
    <w:p w:rsidR="001C7C2D" w:rsidRPr="00DA0DB7" w:rsidRDefault="001C7C2D" w:rsidP="001C7C2D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1187364A" wp14:editId="0B3A62BE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CCCB" wp14:editId="1FBF6350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2D" w:rsidRPr="00205C14" w:rsidRDefault="00205C14" w:rsidP="00205C14">
      <w:pPr>
        <w:pStyle w:val="Style11"/>
        <w:widowControl/>
        <w:spacing w:before="19"/>
        <w:ind w:left="5387"/>
        <w:jc w:val="left"/>
        <w:rPr>
          <w:color w:val="000000"/>
          <w:sz w:val="22"/>
          <w:szCs w:val="22"/>
        </w:rPr>
      </w:pPr>
      <w:r w:rsidRPr="00205C14">
        <w:rPr>
          <w:rStyle w:val="FontStyle32"/>
          <w:noProof/>
        </w:rPr>
        <w:drawing>
          <wp:inline distT="0" distB="0" distL="0" distR="0">
            <wp:extent cx="2933700" cy="2324100"/>
            <wp:effectExtent l="0" t="0" r="0" b="0"/>
            <wp:docPr id="4" name="Рисунок 4" descr="C:\Users\1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Default="001C7C2D" w:rsidP="001C7C2D">
      <w:pPr>
        <w:pStyle w:val="Style12"/>
        <w:widowControl/>
        <w:spacing w:line="240" w:lineRule="exact"/>
        <w:jc w:val="center"/>
        <w:rPr>
          <w:b/>
        </w:rPr>
      </w:pPr>
    </w:p>
    <w:p w:rsidR="001C7C2D" w:rsidRPr="00DA0DB7" w:rsidRDefault="001C7C2D" w:rsidP="001C7C2D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1C7C2D" w:rsidRPr="00DA0DB7" w:rsidRDefault="001C7C2D" w:rsidP="001C7C2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технологии 5 класс</w:t>
      </w:r>
    </w:p>
    <w:p w:rsidR="001C7C2D" w:rsidRPr="00DA0DB7" w:rsidRDefault="001C7C2D" w:rsidP="001C7C2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1C7C2D" w:rsidRPr="00DA0DB7" w:rsidRDefault="001C7C2D" w:rsidP="001C7C2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 w:rsidRPr="00DA0DB7">
        <w:rPr>
          <w:rStyle w:val="FontStyle34"/>
        </w:rPr>
        <w:t xml:space="preserve"> </w:t>
      </w:r>
    </w:p>
    <w:p w:rsidR="001C7C2D" w:rsidRPr="00DA0DB7" w:rsidRDefault="001C7C2D" w:rsidP="001C7C2D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1C7C2D" w:rsidRPr="00205C14" w:rsidRDefault="001C7C2D" w:rsidP="00205C14">
      <w:pPr>
        <w:pStyle w:val="Style4"/>
        <w:widowControl/>
        <w:tabs>
          <w:tab w:val="left" w:pos="4140"/>
        </w:tabs>
        <w:spacing w:line="240" w:lineRule="exact"/>
        <w:rPr>
          <w:rStyle w:val="FontStyle27"/>
          <w:color w:val="auto"/>
          <w:sz w:val="24"/>
          <w:szCs w:val="24"/>
        </w:rPr>
      </w:pPr>
      <w:r w:rsidRPr="00DA0DB7">
        <w:t>Учи</w:t>
      </w:r>
      <w:r>
        <w:t xml:space="preserve">тель: Лысенко Людмила </w:t>
      </w:r>
      <w:proofErr w:type="spellStart"/>
      <w:r>
        <w:t>Дорофеевна</w:t>
      </w:r>
      <w:proofErr w:type="spellEnd"/>
    </w:p>
    <w:p w:rsidR="00205C14" w:rsidRDefault="00205C14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noProof/>
        </w:rPr>
      </w:pPr>
    </w:p>
    <w:p w:rsidR="00205C14" w:rsidRDefault="00205C14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noProof/>
        </w:rPr>
      </w:pPr>
    </w:p>
    <w:p w:rsidR="00205C14" w:rsidRDefault="00205C14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noProof/>
        </w:rPr>
      </w:pPr>
    </w:p>
    <w:p w:rsidR="00205C14" w:rsidRDefault="00205C14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noProof/>
        </w:rPr>
      </w:pPr>
    </w:p>
    <w:p w:rsidR="001C7C2D" w:rsidRDefault="00205C14" w:rsidP="00205C1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  <w:r w:rsidRPr="00205C14">
        <w:rPr>
          <w:rStyle w:val="FontStyle27"/>
          <w:noProof/>
        </w:rPr>
        <w:drawing>
          <wp:inline distT="0" distB="0" distL="0" distR="0">
            <wp:extent cx="2371725" cy="1533525"/>
            <wp:effectExtent l="0" t="0" r="0" b="0"/>
            <wp:docPr id="6" name="Рисунок 6" descr="C:\Users\1\Desktop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C14">
        <w:rPr>
          <w:rStyle w:val="FontStyle27"/>
          <w:noProof/>
        </w:rPr>
        <w:drawing>
          <wp:inline distT="0" distB="0" distL="0" distR="0">
            <wp:extent cx="2381250" cy="1428750"/>
            <wp:effectExtent l="0" t="0" r="0" b="0"/>
            <wp:docPr id="7" name="Рисунок 7" descr="C:\Users\1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2D" w:rsidRPr="00DA0DB7" w:rsidRDefault="00205C14" w:rsidP="001C7C2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>
        <w:rPr>
          <w:rStyle w:val="FontStyle27"/>
        </w:rPr>
        <w:t>2020</w:t>
      </w:r>
      <w:r w:rsidR="001C7C2D" w:rsidRPr="00DA0DB7">
        <w:rPr>
          <w:rStyle w:val="FontStyle27"/>
        </w:rPr>
        <w:t xml:space="preserve"> год</w:t>
      </w: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AF4" w:rsidRPr="002F7AF4" w:rsidTr="006B4DA8">
        <w:tc>
          <w:tcPr>
            <w:tcW w:w="4785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F7AF4" w:rsidRPr="002F7AF4" w:rsidTr="006B4DA8">
        <w:trPr>
          <w:trHeight w:val="69"/>
        </w:trPr>
        <w:tc>
          <w:tcPr>
            <w:tcW w:w="4785" w:type="dxa"/>
            <w:vMerge w:val="restart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F70EB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eastAsia="Times New Roman"/>
                <w:sz w:val="24"/>
                <w:szCs w:val="24"/>
              </w:rPr>
              <w:t>Технология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Класс «5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авторской программы </w:t>
            </w:r>
            <w:r>
              <w:rPr>
                <w:sz w:val="24"/>
                <w:szCs w:val="24"/>
              </w:rPr>
              <w:t xml:space="preserve">О.А. Кожиной, Е.Н. </w:t>
            </w:r>
            <w:proofErr w:type="spellStart"/>
            <w:r>
              <w:rPr>
                <w:sz w:val="24"/>
                <w:szCs w:val="24"/>
              </w:rPr>
              <w:t>Кудаковой</w:t>
            </w:r>
            <w:proofErr w:type="spellEnd"/>
            <w:r>
              <w:rPr>
                <w:sz w:val="24"/>
                <w:szCs w:val="24"/>
              </w:rPr>
              <w:t xml:space="preserve">, С.Э. </w:t>
            </w:r>
            <w:proofErr w:type="spellStart"/>
            <w:r>
              <w:rPr>
                <w:sz w:val="24"/>
                <w:szCs w:val="24"/>
              </w:rPr>
              <w:t>Макруцкой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 «</w:t>
            </w:r>
            <w:r w:rsidRPr="009D36C3">
              <w:rPr>
                <w:sz w:val="24"/>
                <w:szCs w:val="24"/>
              </w:rPr>
              <w:t>Технология. Обслуживающий труд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, авторы: </w:t>
            </w: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– М.: ДРОФА, 2014г.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требований Основной образовательной программы ООО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Технология. Обслуживающий труд.</w:t>
            </w:r>
            <w:r w:rsidR="00ED44D9">
              <w:rPr>
                <w:rFonts w:eastAsia="Times New Roman"/>
                <w:sz w:val="24"/>
                <w:szCs w:val="24"/>
              </w:rPr>
              <w:t xml:space="preserve"> 5 класс. </w:t>
            </w:r>
            <w:r w:rsidRPr="002F7AF4">
              <w:rPr>
                <w:rFonts w:eastAsia="Times New Roman"/>
                <w:sz w:val="24"/>
                <w:szCs w:val="24"/>
              </w:rPr>
              <w:t xml:space="preserve"> М. – ДРОФА; 2014 г.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ED44D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>р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бочая программа рассчитана на 2 учебных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час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неделю, общий объем – 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68 часов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F7AF4" w:rsidRPr="002F7AF4" w:rsidTr="006B4DA8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F7AF4" w:rsidRPr="002F7AF4" w:rsidRDefault="00ED44D9" w:rsidP="002F7AF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B2949">
              <w:rPr>
                <w:rFonts w:eastAsia="Times New Roman"/>
                <w:sz w:val="24"/>
                <w:szCs w:val="24"/>
              </w:rPr>
              <w:t xml:space="preserve">формирование представлений о составляющих </w:t>
            </w:r>
            <w:proofErr w:type="spellStart"/>
            <w:r w:rsidRPr="000B2949">
              <w:rPr>
                <w:rFonts w:eastAsia="Times New Roman"/>
                <w:sz w:val="24"/>
                <w:szCs w:val="24"/>
              </w:rPr>
              <w:t>техносферы</w:t>
            </w:r>
            <w:proofErr w:type="spellEnd"/>
            <w:r w:rsidRPr="000B2949">
              <w:rPr>
                <w:rFonts w:eastAsia="Times New Roman"/>
                <w:sz w:val="24"/>
                <w:szCs w:val="24"/>
              </w:rPr>
              <w:t>, о современном производстве и о распространенных в нем технологиях</w:t>
            </w:r>
          </w:p>
        </w:tc>
      </w:tr>
    </w:tbl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DF2419" w:rsidRDefault="00DF241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Pr="000B294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ED44D9">
      <w:pPr>
        <w:pStyle w:val="a6"/>
        <w:ind w:left="1440"/>
        <w:jc w:val="center"/>
        <w:rPr>
          <w:rFonts w:eastAsia="Times New Roman"/>
          <w:b/>
          <w:w w:val="80"/>
          <w:sz w:val="28"/>
          <w:szCs w:val="28"/>
          <w:u w:val="single"/>
        </w:rPr>
      </w:pPr>
    </w:p>
    <w:p w:rsidR="00ED44D9" w:rsidRPr="00ED44D9" w:rsidRDefault="00ED44D9" w:rsidP="00ED44D9">
      <w:pPr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1.</w:t>
      </w:r>
      <w:r w:rsidRPr="00ED44D9">
        <w:rPr>
          <w:rFonts w:eastAsia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ED44D9" w:rsidRDefault="00ED44D9" w:rsidP="00ED44D9">
      <w:pPr>
        <w:rPr>
          <w:rFonts w:eastAsia="Times New Roman"/>
          <w:b/>
          <w:sz w:val="24"/>
          <w:szCs w:val="24"/>
          <w:u w:val="single"/>
        </w:rPr>
      </w:pPr>
    </w:p>
    <w:p w:rsidR="00ED44D9" w:rsidRPr="00037673" w:rsidRDefault="00ED44D9" w:rsidP="00ED44D9">
      <w:pPr>
        <w:pStyle w:val="a3"/>
        <w:rPr>
          <w:sz w:val="24"/>
          <w:szCs w:val="24"/>
        </w:rPr>
      </w:pPr>
      <w:r w:rsidRPr="00037673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В результате учебного курса обучающийся </w:t>
      </w:r>
      <w:r w:rsidRPr="00037673">
        <w:rPr>
          <w:rStyle w:val="3310"/>
          <w:rFonts w:ascii="Times New Roman" w:hAnsi="Times New Roman" w:cs="Times New Roman"/>
          <w:b w:val="0"/>
          <w:bCs w:val="0"/>
          <w:i/>
          <w:sz w:val="24"/>
          <w:szCs w:val="24"/>
        </w:rPr>
        <w:t>овладеет</w:t>
      </w:r>
      <w:r w:rsidRPr="00037673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D44D9" w:rsidRPr="00037673" w:rsidRDefault="00ED44D9" w:rsidP="00ED44D9">
      <w:pPr>
        <w:pStyle w:val="a3"/>
        <w:rPr>
          <w:sz w:val="24"/>
          <w:szCs w:val="24"/>
        </w:rPr>
      </w:pPr>
      <w:r w:rsidRPr="00037673">
        <w:rPr>
          <w:rStyle w:val="18"/>
          <w:sz w:val="24"/>
          <w:szCs w:val="24"/>
        </w:rPr>
        <w:t>Индустриальные  технологии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Технологи</w:t>
      </w:r>
      <w:r>
        <w:rPr>
          <w:rStyle w:val="1710"/>
          <w:sz w:val="24"/>
          <w:szCs w:val="24"/>
        </w:rPr>
        <w:t>и</w:t>
      </w:r>
      <w:r w:rsidRPr="00C26A05">
        <w:rPr>
          <w:rStyle w:val="1710"/>
          <w:sz w:val="24"/>
          <w:szCs w:val="24"/>
        </w:rPr>
        <w:t xml:space="preserve"> обработки конструкционных и поделочных</w:t>
      </w:r>
      <w:r w:rsidRPr="00C26A05">
        <w:rPr>
          <w:rStyle w:val="179"/>
          <w:sz w:val="24"/>
          <w:szCs w:val="24"/>
        </w:rPr>
        <w:t xml:space="preserve"> </w:t>
      </w:r>
      <w:r w:rsidRPr="00C26A05">
        <w:rPr>
          <w:rStyle w:val="1710"/>
          <w:sz w:val="24"/>
          <w:szCs w:val="24"/>
        </w:rPr>
        <w:t>материалов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читать технические рисунки, эскизы, чертежи, схемы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грамотно пользоваться графической документаци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ремонта материальных объектов, имеющих инновационные элемен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Электротехника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спользуя дополнительные источники информации (включа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нтернет)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8"/>
          <w:sz w:val="24"/>
          <w:szCs w:val="24"/>
        </w:rPr>
        <w:t>Технологии ведения дома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Кулинария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пособы обработки пищевых продуктов с целью сохране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них питательных вещест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именять основные виды и способы консервир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аготовки пищевых продуктов в домашних условиях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виды экологического загрязнения пищев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lastRenderedPageBreak/>
        <w:t>• выполнять мероприятия по предотвращению негативного влияния техногенной сферы на окружающую сред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доровье человека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0" w:name="bookmark144"/>
      <w:r w:rsidRPr="009323A9">
        <w:rPr>
          <w:rStyle w:val="36"/>
          <w:bCs w:val="0"/>
          <w:sz w:val="24"/>
          <w:szCs w:val="24"/>
        </w:rPr>
        <w:t>Создание изделий из текстильных и поделочных материалов</w:t>
      </w:r>
      <w:bookmarkEnd w:id="0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лажно-тепловую обработку швейных изделий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несложные приёмы моделирования швейн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зделий, в том числе с использованием традиций народного костю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спользовать при моделировании зрительные иллюзии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одежде; определять и исправлять дефекты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художественную отделку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основные стили в одежде и современ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направления моды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1" w:name="bookmark148"/>
      <w:r w:rsidRPr="009323A9">
        <w:rPr>
          <w:rStyle w:val="36"/>
          <w:bCs w:val="0"/>
          <w:sz w:val="24"/>
          <w:szCs w:val="24"/>
        </w:rPr>
        <w:t>Технологии исследовательской, опытнической и проектной деятельности</w:t>
      </w:r>
      <w:bookmarkEnd w:id="1"/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9323A9">
        <w:rPr>
          <w:i/>
          <w:sz w:val="24"/>
          <w:szCs w:val="24"/>
        </w:rPr>
        <w:t>научится</w:t>
      </w:r>
      <w:r w:rsidRPr="00C26A05">
        <w:rPr>
          <w:sz w:val="24"/>
          <w:szCs w:val="24"/>
        </w:rPr>
        <w:t>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Выпускник 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ED44D9" w:rsidRPr="000A541E" w:rsidRDefault="00ED44D9" w:rsidP="00ED44D9">
      <w:pPr>
        <w:pStyle w:val="a3"/>
        <w:rPr>
          <w:sz w:val="24"/>
          <w:szCs w:val="24"/>
        </w:rPr>
      </w:pPr>
      <w:bookmarkStart w:id="2" w:name="bookmark149"/>
      <w:r w:rsidRPr="000A541E">
        <w:rPr>
          <w:rStyle w:val="36"/>
          <w:bCs w:val="0"/>
          <w:sz w:val="24"/>
          <w:szCs w:val="24"/>
        </w:rPr>
        <w:t>Современное производство и профессиональное самоопределение</w:t>
      </w:r>
      <w:bookmarkEnd w:id="2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323A9">
        <w:rPr>
          <w:i/>
          <w:sz w:val="24"/>
          <w:szCs w:val="24"/>
        </w:rPr>
        <w:t>аучится</w:t>
      </w:r>
      <w:r>
        <w:rPr>
          <w:i/>
          <w:sz w:val="24"/>
          <w:szCs w:val="24"/>
        </w:rPr>
        <w:t>:</w:t>
      </w:r>
      <w:r w:rsidRPr="009323A9">
        <w:rPr>
          <w:i/>
          <w:sz w:val="24"/>
          <w:szCs w:val="24"/>
        </w:rPr>
        <w:t xml:space="preserve"> 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профессиональную карьеру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ционально выбирать пути продолжения образ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трудоустройств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иентироваться в информации по трудоустройств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продолжению образования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ценивать свои возможности и возможности сво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емьи для предпринимательской деятельности.</w:t>
      </w:r>
    </w:p>
    <w:p w:rsidR="00ED44D9" w:rsidRPr="000B2949" w:rsidRDefault="00ED44D9" w:rsidP="00ED44D9">
      <w:pPr>
        <w:rPr>
          <w:sz w:val="24"/>
          <w:szCs w:val="24"/>
        </w:rPr>
      </w:pPr>
      <w:r w:rsidRPr="000B2949">
        <w:rPr>
          <w:rFonts w:eastAsia="Times New Roman"/>
          <w:sz w:val="24"/>
          <w:szCs w:val="24"/>
        </w:rPr>
        <w:t xml:space="preserve">     </w:t>
      </w:r>
      <w:r w:rsidRPr="000B2949">
        <w:rPr>
          <w:sz w:val="24"/>
          <w:szCs w:val="24"/>
        </w:rPr>
        <w:t xml:space="preserve">Изучение предмета «Технология» обеспечивает достижение личностных, </w:t>
      </w:r>
      <w:proofErr w:type="spellStart"/>
      <w:r w:rsidRPr="000B2949">
        <w:rPr>
          <w:sz w:val="24"/>
          <w:szCs w:val="24"/>
        </w:rPr>
        <w:t>метапредметных</w:t>
      </w:r>
      <w:proofErr w:type="spellEnd"/>
      <w:r w:rsidRPr="000B2949">
        <w:rPr>
          <w:sz w:val="24"/>
          <w:szCs w:val="24"/>
        </w:rPr>
        <w:t xml:space="preserve"> и предметных результатов. 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A15B55" w:rsidRDefault="00A15B55" w:rsidP="00A15B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A15B55" w:rsidRPr="00ED44D9" w:rsidRDefault="00ED44D9" w:rsidP="00ED44D9">
      <w:pPr>
        <w:jc w:val="center"/>
        <w:rPr>
          <w:b/>
          <w:sz w:val="28"/>
          <w:szCs w:val="28"/>
          <w:u w:val="single"/>
        </w:rPr>
      </w:pPr>
      <w:r w:rsidRPr="00ED44D9">
        <w:rPr>
          <w:b/>
          <w:sz w:val="28"/>
          <w:szCs w:val="28"/>
          <w:u w:val="single"/>
        </w:rPr>
        <w:t>2.</w:t>
      </w:r>
      <w:r w:rsidR="00A15B55" w:rsidRPr="00ED44D9">
        <w:rPr>
          <w:b/>
          <w:sz w:val="28"/>
          <w:szCs w:val="28"/>
          <w:u w:val="single"/>
        </w:rPr>
        <w:t>СОДЕРЖАНИЕ УЧЕБНОГО КУРСА</w:t>
      </w:r>
    </w:p>
    <w:p w:rsidR="00D21A58" w:rsidRDefault="00D21A58" w:rsidP="00A15B55">
      <w:pPr>
        <w:rPr>
          <w:b/>
          <w:sz w:val="24"/>
          <w:szCs w:val="24"/>
          <w:u w:val="single"/>
        </w:rPr>
      </w:pPr>
    </w:p>
    <w:p w:rsidR="00332F65" w:rsidRPr="00896D52" w:rsidRDefault="00D21A58" w:rsidP="00A15B55">
      <w:pPr>
        <w:rPr>
          <w:sz w:val="28"/>
          <w:szCs w:val="28"/>
        </w:rPr>
      </w:pPr>
      <w:r w:rsidRPr="00896D52">
        <w:rPr>
          <w:sz w:val="28"/>
          <w:szCs w:val="28"/>
        </w:rPr>
        <w:t xml:space="preserve">Вводное занятие- </w:t>
      </w:r>
      <w:r w:rsidR="00896D52">
        <w:rPr>
          <w:sz w:val="28"/>
          <w:szCs w:val="28"/>
        </w:rPr>
        <w:t>(</w:t>
      </w:r>
      <w:r w:rsidRPr="00896D52">
        <w:rPr>
          <w:sz w:val="28"/>
          <w:szCs w:val="28"/>
        </w:rPr>
        <w:t>2 часа</w:t>
      </w:r>
      <w:r w:rsidR="00896D52">
        <w:rPr>
          <w:sz w:val="28"/>
          <w:szCs w:val="28"/>
        </w:rPr>
        <w:t>)</w:t>
      </w:r>
    </w:p>
    <w:p w:rsidR="00332F65" w:rsidRPr="00D21A58" w:rsidRDefault="00332F65" w:rsidP="00332F65">
      <w:pPr>
        <w:shd w:val="clear" w:color="auto" w:fill="FFFFFF"/>
        <w:spacing w:before="230"/>
        <w:ind w:left="802"/>
        <w:rPr>
          <w:b/>
          <w:sz w:val="24"/>
          <w:szCs w:val="24"/>
        </w:rPr>
      </w:pPr>
      <w:r w:rsidRPr="00D21A58">
        <w:rPr>
          <w:rFonts w:eastAsia="Times New Roman"/>
          <w:b/>
          <w:bCs/>
          <w:i/>
          <w:iCs/>
          <w:color w:val="252525"/>
          <w:spacing w:val="-3"/>
          <w:sz w:val="24"/>
          <w:szCs w:val="24"/>
        </w:rPr>
        <w:t xml:space="preserve">Раздел 1. 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Кулинария (</w:t>
      </w:r>
      <w:r w:rsidR="006A29E7"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1</w:t>
      </w:r>
      <w:r w:rsidR="00D21A58">
        <w:rPr>
          <w:rFonts w:eastAsia="Times New Roman"/>
          <w:b/>
          <w:bCs/>
          <w:color w:val="252525"/>
          <w:spacing w:val="-3"/>
          <w:sz w:val="24"/>
          <w:szCs w:val="24"/>
        </w:rPr>
        <w:t>4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 xml:space="preserve"> ч)</w:t>
      </w:r>
    </w:p>
    <w:p w:rsidR="00332F65" w:rsidRPr="00D5782E" w:rsidRDefault="00332F65" w:rsidP="00896D52">
      <w:pPr>
        <w:shd w:val="clear" w:color="auto" w:fill="FFFFFF"/>
        <w:spacing w:before="134"/>
        <w:rPr>
          <w:sz w:val="24"/>
          <w:szCs w:val="24"/>
        </w:rPr>
      </w:pPr>
      <w:r w:rsidRPr="00D5782E">
        <w:rPr>
          <w:rFonts w:eastAsia="Times New Roman"/>
          <w:color w:val="252525"/>
          <w:spacing w:val="-7"/>
          <w:sz w:val="24"/>
          <w:szCs w:val="24"/>
        </w:rPr>
        <w:t>Тема 1. ФИЗИОЛОГИЯ ПИТАНИЯ</w:t>
      </w:r>
      <w:r w:rsidR="00896D52">
        <w:rPr>
          <w:rFonts w:eastAsia="Times New Roman"/>
          <w:color w:val="252525"/>
          <w:spacing w:val="-7"/>
          <w:sz w:val="24"/>
          <w:szCs w:val="24"/>
        </w:rPr>
        <w:t>.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="00896D52" w:rsidRPr="00D5782E">
        <w:rPr>
          <w:rFonts w:eastAsia="Times New Roman"/>
          <w:color w:val="252525"/>
          <w:spacing w:val="-7"/>
          <w:sz w:val="24"/>
          <w:szCs w:val="24"/>
        </w:rPr>
        <w:t>САНИТАРИЯ И ГИГИЕНА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(</w:t>
      </w:r>
      <w:r w:rsidR="00D21A58">
        <w:rPr>
          <w:rFonts w:eastAsia="Times New Roman"/>
          <w:color w:val="252525"/>
          <w:spacing w:val="-7"/>
          <w:sz w:val="24"/>
          <w:szCs w:val="24"/>
        </w:rPr>
        <w:t>2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ч</w:t>
      </w:r>
      <w:r w:rsidR="00896D52">
        <w:rPr>
          <w:rFonts w:eastAsia="Times New Roman"/>
          <w:color w:val="252525"/>
          <w:spacing w:val="-7"/>
          <w:sz w:val="24"/>
          <w:szCs w:val="24"/>
        </w:rPr>
        <w:t>аса</w:t>
      </w:r>
      <w:r w:rsidRPr="00D5782E">
        <w:rPr>
          <w:rFonts w:eastAsia="Times New Roman"/>
          <w:color w:val="252525"/>
          <w:spacing w:val="-7"/>
          <w:sz w:val="24"/>
          <w:szCs w:val="24"/>
        </w:rPr>
        <w:t>)</w:t>
      </w:r>
    </w:p>
    <w:p w:rsidR="00332F65" w:rsidRPr="00D5782E" w:rsidRDefault="00332F65" w:rsidP="00332F65">
      <w:pPr>
        <w:shd w:val="clear" w:color="auto" w:fill="FFFFFF"/>
        <w:spacing w:before="110" w:line="221" w:lineRule="exact"/>
        <w:ind w:left="802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left="10" w:right="10" w:firstLine="278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Понятие о процессе пищеварения и усвояемости пищи. 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Условия, способствующие лучшему пищеварению. Общие </w:t>
      </w:r>
      <w:r w:rsidRPr="00D5782E">
        <w:rPr>
          <w:rFonts w:eastAsia="Times New Roman"/>
          <w:color w:val="252525"/>
          <w:spacing w:val="4"/>
          <w:sz w:val="24"/>
          <w:szCs w:val="24"/>
        </w:rPr>
        <w:t>сведения о питательных веществах.</w:t>
      </w:r>
    </w:p>
    <w:p w:rsidR="00332F65" w:rsidRPr="00D5782E" w:rsidRDefault="00332F65" w:rsidP="00332F65">
      <w:pPr>
        <w:shd w:val="clear" w:color="auto" w:fill="FFFFFF"/>
        <w:spacing w:line="221" w:lineRule="exact"/>
        <w:ind w:left="5" w:right="10" w:firstLine="274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3"/>
          <w:sz w:val="24"/>
          <w:szCs w:val="24"/>
        </w:rPr>
        <w:t>Современные данные о роли витаминов, минеральных с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4"/>
          <w:sz w:val="24"/>
          <w:szCs w:val="24"/>
        </w:rPr>
        <w:t>лей и микроэлементов в обмене веществ, их содержание в пищевых продуктах; суточная потребность в витаминах, со</w:t>
      </w:r>
      <w:r w:rsidRPr="00D5782E">
        <w:rPr>
          <w:rFonts w:eastAsia="Times New Roman"/>
          <w:color w:val="252525"/>
          <w:spacing w:val="4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5"/>
          <w:sz w:val="24"/>
          <w:szCs w:val="24"/>
        </w:rPr>
        <w:t>лях и микроэлементах.</w:t>
      </w:r>
    </w:p>
    <w:p w:rsidR="00332F65" w:rsidRPr="00D5782E" w:rsidRDefault="00332F65" w:rsidP="00332F65">
      <w:pPr>
        <w:shd w:val="clear" w:color="auto" w:fill="FFFFFF"/>
        <w:spacing w:before="53"/>
        <w:ind w:left="288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4"/>
          <w:sz w:val="24"/>
          <w:szCs w:val="24"/>
        </w:rPr>
        <w:t>Практические работы</w:t>
      </w:r>
    </w:p>
    <w:p w:rsidR="00332F65" w:rsidRPr="00332F65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before="29" w:line="221" w:lineRule="exact"/>
        <w:ind w:left="10" w:firstLine="283"/>
        <w:rPr>
          <w:bCs/>
          <w:color w:val="252525"/>
          <w:spacing w:val="-11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Составление меню, отвечающего здоровому образу жиз</w:t>
      </w:r>
      <w:r w:rsidRPr="00332F65">
        <w:rPr>
          <w:rFonts w:eastAsia="Times New Roman"/>
          <w:color w:val="252525"/>
          <w:spacing w:val="1"/>
          <w:sz w:val="24"/>
          <w:szCs w:val="24"/>
        </w:rPr>
        <w:softHyphen/>
      </w:r>
      <w:r w:rsidRPr="00332F65">
        <w:rPr>
          <w:rFonts w:eastAsia="Times New Roman"/>
          <w:color w:val="252525"/>
          <w:spacing w:val="-2"/>
          <w:sz w:val="24"/>
          <w:szCs w:val="24"/>
        </w:rPr>
        <w:t>ни.</w:t>
      </w:r>
    </w:p>
    <w:p w:rsidR="00332F65" w:rsidRPr="00D5782E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line="221" w:lineRule="exact"/>
        <w:ind w:left="10" w:firstLine="283"/>
        <w:rPr>
          <w:color w:val="252525"/>
          <w:spacing w:val="-7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Определение количества и состава продуктов, обеспечи</w:t>
      </w:r>
      <w:r w:rsidRPr="00332F65">
        <w:rPr>
          <w:rFonts w:eastAsia="Times New Roman"/>
          <w:color w:val="252525"/>
          <w:spacing w:val="3"/>
          <w:sz w:val="24"/>
          <w:szCs w:val="24"/>
        </w:rPr>
        <w:t>вающих суточную потребность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 человека в витаминах.</w:t>
      </w:r>
    </w:p>
    <w:p w:rsidR="00332F65" w:rsidRPr="00D5782E" w:rsidRDefault="00332F65" w:rsidP="00332F65">
      <w:pPr>
        <w:shd w:val="clear" w:color="auto" w:fill="FFFFFF"/>
        <w:spacing w:before="106" w:line="221" w:lineRule="exact"/>
        <w:ind w:left="806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firstLine="283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Общие правила безопасных приемов труда, санитарии и </w:t>
      </w:r>
      <w:r w:rsidRPr="00D5782E">
        <w:rPr>
          <w:rFonts w:eastAsia="Times New Roman"/>
          <w:color w:val="252525"/>
          <w:spacing w:val="3"/>
          <w:sz w:val="24"/>
          <w:szCs w:val="24"/>
        </w:rPr>
        <w:t>гигиены. Санитарные требования к помещению кухни и ст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>ловой, к посуде и кухонному инвентарю. Соблюдение сани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 xml:space="preserve">тарных правил и личной гигиены при кулинарной обработке </w:t>
      </w:r>
      <w:r w:rsidRPr="00D5782E">
        <w:rPr>
          <w:rFonts w:eastAsia="Times New Roman"/>
          <w:color w:val="252525"/>
          <w:spacing w:val="6"/>
          <w:sz w:val="24"/>
          <w:szCs w:val="24"/>
        </w:rPr>
        <w:t xml:space="preserve">продуктов для сохранения их качества и предупреждения </w:t>
      </w:r>
      <w:r w:rsidRPr="00D5782E">
        <w:rPr>
          <w:rFonts w:eastAsia="Times New Roman"/>
          <w:color w:val="252525"/>
          <w:spacing w:val="5"/>
          <w:sz w:val="24"/>
          <w:szCs w:val="24"/>
        </w:rPr>
        <w:t>пищевых отравлений.</w:t>
      </w:r>
    </w:p>
    <w:p w:rsidR="00332F65" w:rsidRPr="00565E96" w:rsidRDefault="00332F65" w:rsidP="00332F65">
      <w:pPr>
        <w:shd w:val="clear" w:color="auto" w:fill="FFFFFF"/>
        <w:spacing w:before="139" w:line="226" w:lineRule="exact"/>
        <w:ind w:left="5" w:right="19" w:firstLine="28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3"/>
          <w:sz w:val="24"/>
          <w:szCs w:val="24"/>
        </w:rPr>
        <w:t>Правила мытья посуды. Применение моющих и дезинфи</w:t>
      </w:r>
      <w:r w:rsidRPr="00565E96">
        <w:rPr>
          <w:rFonts w:eastAsia="Times New Roman"/>
          <w:color w:val="000000"/>
          <w:spacing w:val="3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4"/>
          <w:sz w:val="24"/>
          <w:szCs w:val="24"/>
        </w:rPr>
        <w:t>цирующих средств для мытья посуды.</w:t>
      </w:r>
    </w:p>
    <w:p w:rsidR="00332F65" w:rsidRPr="00565E96" w:rsidRDefault="00332F65" w:rsidP="00332F65">
      <w:pPr>
        <w:shd w:val="clear" w:color="auto" w:fill="FFFFFF"/>
        <w:spacing w:line="226" w:lineRule="exact"/>
        <w:ind w:right="19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 xml:space="preserve">Безопасные приемы работы с кухонным оборудованием, 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колющими и режущими инструментами, горячими жид</w:t>
      </w:r>
      <w:r w:rsidRPr="00565E96">
        <w:rPr>
          <w:rFonts w:eastAsia="Times New Roman"/>
          <w:color w:val="000000"/>
          <w:spacing w:val="7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6"/>
          <w:sz w:val="24"/>
          <w:szCs w:val="24"/>
        </w:rPr>
        <w:t>костями.</w:t>
      </w:r>
    </w:p>
    <w:p w:rsidR="00332F65" w:rsidRPr="00332F65" w:rsidRDefault="00332F65" w:rsidP="00332F65">
      <w:pPr>
        <w:shd w:val="clear" w:color="auto" w:fill="FFFFFF"/>
        <w:spacing w:before="58"/>
        <w:ind w:left="288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9"/>
          <w:sz w:val="24"/>
          <w:szCs w:val="24"/>
        </w:rPr>
        <w:t>Практическая работа</w:t>
      </w:r>
    </w:p>
    <w:p w:rsidR="00332F65" w:rsidRPr="00565E96" w:rsidRDefault="00332F65" w:rsidP="00332F65">
      <w:pPr>
        <w:shd w:val="clear" w:color="auto" w:fill="FFFFFF"/>
        <w:spacing w:before="24" w:line="226" w:lineRule="exact"/>
        <w:ind w:right="14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>Определение безопасных для здоровья моющих средств для посуды и кабинета.</w:t>
      </w:r>
    </w:p>
    <w:p w:rsidR="00296A28" w:rsidRPr="00ED44D9" w:rsidRDefault="00896D52" w:rsidP="00896D52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Тема 2  ИНТЕРЬЕР КУХНИ, СТОЛОВОЙ,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(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2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ч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аса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>)</w:t>
      </w:r>
    </w:p>
    <w:p w:rsidR="00296A28" w:rsidRPr="00ED44D9" w:rsidRDefault="00896D52" w:rsidP="00ED44D9">
      <w:pPr>
        <w:shd w:val="clear" w:color="auto" w:fill="FFFFFF"/>
        <w:spacing w:before="106" w:line="221" w:lineRule="exact"/>
        <w:ind w:left="5" w:right="10" w:firstLine="811"/>
        <w:jc w:val="both"/>
        <w:rPr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Краткие сведения из истории архитектуры и интерьера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. Национальные традиции,</w:t>
      </w:r>
      <w:r w:rsid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связь архитектуры с природой. Интерьер жилых помещений их комфортность. Рациональное размещение оборудования кухни уход за ним. Зонирование </w:t>
      </w:r>
      <w:proofErr w:type="gramStart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кухни .</w:t>
      </w:r>
      <w:proofErr w:type="spellStart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Декоратиная</w:t>
      </w:r>
      <w:proofErr w:type="spellEnd"/>
      <w:proofErr w:type="gramEnd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отделка помещения.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 xml:space="preserve"> Составление меню на завтрак. Оформление готовых блюд и правила их подачи к столу. Правила подачи горячих </w:t>
      </w:r>
      <w:r w:rsidR="00826E43" w:rsidRPr="00ED44D9">
        <w:rPr>
          <w:rFonts w:eastAsia="Times New Roman"/>
          <w:color w:val="000000"/>
          <w:spacing w:val="6"/>
          <w:sz w:val="24"/>
          <w:szCs w:val="24"/>
        </w:rPr>
        <w:t xml:space="preserve">напитков. Столовые приборы и правила пользования ими. 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>Способы складывания салфеток. Эстетическое оформление стола. Правила поведения за столом.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b/>
          <w:color w:val="000000"/>
          <w:spacing w:val="2"/>
          <w:w w:val="81"/>
          <w:sz w:val="24"/>
          <w:szCs w:val="24"/>
        </w:rPr>
      </w:pPr>
      <w:r w:rsidRPr="00826E43">
        <w:rPr>
          <w:rFonts w:eastAsia="Times New Roman"/>
          <w:b/>
          <w:color w:val="000000"/>
          <w:spacing w:val="7"/>
          <w:sz w:val="24"/>
          <w:szCs w:val="24"/>
        </w:rPr>
        <w:t xml:space="preserve"> Практические работы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>
        <w:rPr>
          <w:rFonts w:eastAsia="Times New Roman"/>
          <w:color w:val="000000"/>
          <w:spacing w:val="2"/>
          <w:w w:val="81"/>
          <w:sz w:val="24"/>
          <w:szCs w:val="24"/>
        </w:rPr>
        <w:t xml:space="preserve">1 </w:t>
      </w: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Выполнение эскиза интерьера кухни.</w:t>
      </w:r>
    </w:p>
    <w:p w:rsidR="00826E43" w:rsidRPr="00826E43" w:rsidRDefault="00826E43" w:rsidP="00826E43">
      <w:pPr>
        <w:shd w:val="clear" w:color="auto" w:fill="FFFFFF"/>
        <w:spacing w:before="53"/>
        <w:rPr>
          <w:b/>
          <w:sz w:val="24"/>
          <w:szCs w:val="24"/>
        </w:rPr>
      </w:pP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2Выполнение планировки кухни столовой</w:t>
      </w:r>
    </w:p>
    <w:p w:rsidR="00826E43" w:rsidRPr="00565E96" w:rsidRDefault="00826E43" w:rsidP="00826E43">
      <w:pPr>
        <w:shd w:val="clear" w:color="auto" w:fill="FFFFFF"/>
        <w:tabs>
          <w:tab w:val="left" w:pos="557"/>
        </w:tabs>
        <w:spacing w:before="43" w:line="216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3</w:t>
      </w:r>
      <w:r w:rsidRPr="00565E96">
        <w:rPr>
          <w:rFonts w:eastAsia="Times New Roman"/>
          <w:color w:val="000000"/>
          <w:spacing w:val="4"/>
          <w:sz w:val="24"/>
          <w:szCs w:val="24"/>
        </w:rPr>
        <w:t>Выполнение эскизов художественного украшения сто</w:t>
      </w:r>
      <w:r w:rsidRPr="00565E96">
        <w:rPr>
          <w:rFonts w:eastAsia="Times New Roman"/>
          <w:color w:val="000000"/>
          <w:spacing w:val="6"/>
          <w:sz w:val="24"/>
          <w:szCs w:val="24"/>
        </w:rPr>
        <w:t>ла к завтраку.</w:t>
      </w:r>
    </w:p>
    <w:p w:rsidR="00896D52" w:rsidRDefault="00826E43" w:rsidP="00E900A9">
      <w:pPr>
        <w:shd w:val="clear" w:color="auto" w:fill="FFFFFF"/>
        <w:tabs>
          <w:tab w:val="left" w:pos="557"/>
        </w:tabs>
        <w:spacing w:line="216" w:lineRule="exact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4</w:t>
      </w:r>
      <w:r w:rsidRPr="00565E96">
        <w:rPr>
          <w:rFonts w:eastAsia="Times New Roman"/>
          <w:color w:val="000000"/>
          <w:spacing w:val="6"/>
          <w:sz w:val="24"/>
          <w:szCs w:val="24"/>
        </w:rPr>
        <w:t>Складывание тканевых и бумажных салфеток различ</w:t>
      </w:r>
      <w:r w:rsidRPr="00565E96">
        <w:rPr>
          <w:rFonts w:eastAsia="Times New Roman"/>
          <w:color w:val="000000"/>
          <w:spacing w:val="2"/>
          <w:sz w:val="24"/>
          <w:szCs w:val="24"/>
        </w:rPr>
        <w:t>ными способами.</w:t>
      </w:r>
    </w:p>
    <w:p w:rsidR="00896D52" w:rsidRDefault="00896D52" w:rsidP="00ED44D9">
      <w:pPr>
        <w:shd w:val="clear" w:color="auto" w:fill="FFFFFF"/>
        <w:tabs>
          <w:tab w:val="left" w:pos="557"/>
        </w:tabs>
        <w:spacing w:line="216" w:lineRule="exact"/>
        <w:ind w:left="10"/>
        <w:jc w:val="both"/>
        <w:rPr>
          <w:rFonts w:eastAsia="Times New Roman"/>
          <w:color w:val="000000"/>
          <w:spacing w:val="2"/>
          <w:sz w:val="24"/>
          <w:szCs w:val="24"/>
        </w:rPr>
      </w:pPr>
    </w:p>
    <w:p w:rsidR="00896D52" w:rsidRPr="00565E96" w:rsidRDefault="00896D52" w:rsidP="00896D52">
      <w:pPr>
        <w:shd w:val="clear" w:color="auto" w:fill="FFFFFF"/>
        <w:tabs>
          <w:tab w:val="left" w:pos="557"/>
        </w:tabs>
        <w:spacing w:line="216" w:lineRule="exact"/>
        <w:ind w:left="10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Тема 3  ТЕХНОЛОГИЯ ПРИГОТОВЛЕНИЯ ПИЩИ- (10 часов)</w:t>
      </w:r>
    </w:p>
    <w:p w:rsidR="00332F65" w:rsidRPr="00565E96" w:rsidRDefault="00896D52" w:rsidP="00896D52">
      <w:pPr>
        <w:shd w:val="clear" w:color="auto" w:fill="FFFFFF"/>
        <w:spacing w:before="226"/>
        <w:rPr>
          <w:sz w:val="24"/>
          <w:szCs w:val="24"/>
        </w:rPr>
      </w:pPr>
      <w:r>
        <w:rPr>
          <w:rFonts w:eastAsia="Times New Roman"/>
          <w:color w:val="000000"/>
          <w:spacing w:val="4"/>
          <w:w w:val="81"/>
          <w:sz w:val="24"/>
          <w:szCs w:val="24"/>
        </w:rPr>
        <w:t xml:space="preserve">           1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>. БУТЕРБРОДЫ, ГОРЯЧИЕ НАПИТКИ (</w:t>
      </w:r>
      <w:r>
        <w:rPr>
          <w:rFonts w:eastAsia="Times New Roman"/>
          <w:color w:val="000000"/>
          <w:spacing w:val="4"/>
          <w:w w:val="81"/>
          <w:sz w:val="24"/>
          <w:szCs w:val="24"/>
        </w:rPr>
        <w:t>2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332F65" w:rsidRPr="00332F65" w:rsidRDefault="00332F65" w:rsidP="00332F65">
      <w:pPr>
        <w:shd w:val="clear" w:color="auto" w:fill="FFFFFF"/>
        <w:spacing w:before="106" w:line="221" w:lineRule="exact"/>
        <w:ind w:left="826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4"/>
          <w:sz w:val="24"/>
          <w:szCs w:val="24"/>
        </w:rPr>
        <w:t>Основные теоретические сведения</w:t>
      </w:r>
    </w:p>
    <w:p w:rsidR="00332F65" w:rsidRPr="00565E96" w:rsidRDefault="00332F65" w:rsidP="00332F65">
      <w:pPr>
        <w:shd w:val="clear" w:color="auto" w:fill="FFFFFF"/>
        <w:spacing w:line="221" w:lineRule="exact"/>
        <w:ind w:left="14" w:right="10" w:firstLine="278"/>
        <w:jc w:val="both"/>
        <w:rPr>
          <w:sz w:val="24"/>
          <w:szCs w:val="24"/>
        </w:rPr>
      </w:pPr>
      <w:r w:rsidRPr="00565E96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Бутерброды. </w:t>
      </w:r>
      <w:r w:rsidRPr="00565E96">
        <w:rPr>
          <w:rFonts w:eastAsia="Times New Roman"/>
          <w:color w:val="000000"/>
          <w:spacing w:val="5"/>
          <w:sz w:val="24"/>
          <w:szCs w:val="24"/>
        </w:rPr>
        <w:t>Продукты, используемые для приготовле</w:t>
      </w:r>
      <w:r w:rsidRPr="00565E96">
        <w:rPr>
          <w:rFonts w:eastAsia="Times New Roman"/>
          <w:color w:val="000000"/>
          <w:spacing w:val="5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2"/>
          <w:sz w:val="24"/>
          <w:szCs w:val="24"/>
        </w:rPr>
        <w:t xml:space="preserve">ния бутербродов. Значение </w:t>
      </w:r>
      <w:r w:rsidR="00896D52">
        <w:rPr>
          <w:rFonts w:eastAsia="Times New Roman"/>
          <w:color w:val="000000"/>
          <w:spacing w:val="2"/>
          <w:sz w:val="24"/>
          <w:szCs w:val="24"/>
        </w:rPr>
        <w:t>хлеба в питании человека. Спосо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бы  обработки продуктов для приготовления бутербродов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Способы нарезки продуктов для бутербродов, инструменты и приспособления для нарезки. Использование обрезков. </w:t>
      </w:r>
      <w:r w:rsidRPr="008C56CF">
        <w:rPr>
          <w:rFonts w:eastAsia="Times New Roman"/>
          <w:color w:val="000000"/>
          <w:sz w:val="24"/>
          <w:szCs w:val="24"/>
        </w:rPr>
        <w:t>Толщина хлеба в бутербродах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 xml:space="preserve">Виды бутербродов: открытые, ассорти на хлебе, закрытые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(дорожные, сандвичи), закусочные (канапе). Особенности технологии приготовления разных видов бутербродов. Д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6"/>
          <w:sz w:val="24"/>
          <w:szCs w:val="24"/>
        </w:rPr>
        <w:t>полнительные продукты для украшения открытых бутер</w:t>
      </w:r>
      <w:r w:rsidRPr="008C56CF">
        <w:rPr>
          <w:rFonts w:eastAsia="Times New Roman"/>
          <w:color w:val="000000"/>
          <w:spacing w:val="6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родов. Сочетание по вкусу и цвету продуктов в бутербродах </w:t>
      </w:r>
      <w:r w:rsidRPr="008C56CF">
        <w:rPr>
          <w:rFonts w:eastAsia="Times New Roman"/>
          <w:color w:val="000000"/>
          <w:spacing w:val="-1"/>
          <w:sz w:val="24"/>
          <w:szCs w:val="24"/>
        </w:rPr>
        <w:t>ассорти на хлебе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11"/>
          <w:sz w:val="24"/>
          <w:szCs w:val="24"/>
        </w:rPr>
        <w:t xml:space="preserve">Требования к качеству готовых бутербродов. Услов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и сроки хранения бутербродов и подача их к столу.</w:t>
      </w:r>
    </w:p>
    <w:p w:rsidR="00332F65" w:rsidRPr="008C56CF" w:rsidRDefault="00332F65" w:rsidP="00332F65">
      <w:pPr>
        <w:shd w:val="clear" w:color="auto" w:fill="FFFFFF"/>
        <w:spacing w:line="226" w:lineRule="exact"/>
        <w:ind w:left="5" w:right="19" w:firstLine="259"/>
        <w:jc w:val="both"/>
        <w:rPr>
          <w:sz w:val="24"/>
          <w:szCs w:val="24"/>
        </w:rPr>
      </w:pPr>
      <w:r w:rsidRPr="008C56CF">
        <w:rPr>
          <w:rFonts w:eastAsia="Times New Roman"/>
          <w:i/>
          <w:iCs/>
          <w:color w:val="000000"/>
          <w:spacing w:val="4"/>
          <w:sz w:val="24"/>
          <w:szCs w:val="24"/>
        </w:rPr>
        <w:lastRenderedPageBreak/>
        <w:t xml:space="preserve">Горячие напитки. </w:t>
      </w:r>
      <w:r w:rsidRPr="008C56CF">
        <w:rPr>
          <w:rFonts w:eastAsia="Times New Roman"/>
          <w:color w:val="000000"/>
          <w:spacing w:val="4"/>
          <w:sz w:val="24"/>
          <w:szCs w:val="24"/>
        </w:rPr>
        <w:t>Виды горячих напитков (чай, кофе, ка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као). Сорта чая, их вкусовые достоинства. Способы заварива</w:t>
      </w:r>
      <w:r w:rsidRPr="008C56CF">
        <w:rPr>
          <w:rFonts w:eastAsia="Times New Roman"/>
          <w:color w:val="000000"/>
          <w:spacing w:val="1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3"/>
          <w:sz w:val="24"/>
          <w:szCs w:val="24"/>
        </w:rPr>
        <w:t>ния чая и трав. Сорта кофе. Кофе молотый и в зернах. Уст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ройства для размола зерен кофе. Технология приготовлен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кофе. Кофеварки.</w:t>
      </w:r>
    </w:p>
    <w:p w:rsidR="00332F65" w:rsidRPr="008C56CF" w:rsidRDefault="00332F65" w:rsidP="00332F65">
      <w:pPr>
        <w:shd w:val="clear" w:color="auto" w:fill="FFFFFF"/>
        <w:spacing w:before="5" w:line="226" w:lineRule="exact"/>
        <w:ind w:left="10" w:right="19" w:firstLine="26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>Правила хранения чая, кофе, какао. Требования к качест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ву готовых напитков.</w:t>
      </w:r>
    </w:p>
    <w:p w:rsidR="00332F65" w:rsidRPr="008C56CF" w:rsidRDefault="00332F65" w:rsidP="00332F65">
      <w:pPr>
        <w:shd w:val="clear" w:color="auto" w:fill="FFFFFF"/>
        <w:spacing w:before="67"/>
        <w:ind w:left="274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before="29" w:line="226" w:lineRule="exact"/>
        <w:ind w:left="5" w:firstLine="278"/>
        <w:rPr>
          <w:b/>
          <w:bCs/>
          <w:color w:val="000000"/>
          <w:spacing w:val="-11"/>
          <w:sz w:val="24"/>
          <w:szCs w:val="24"/>
        </w:rPr>
      </w:pPr>
      <w:r w:rsidRPr="008C56CF">
        <w:rPr>
          <w:rFonts w:eastAsia="Times New Roman"/>
          <w:color w:val="000000"/>
          <w:spacing w:val="3"/>
          <w:sz w:val="24"/>
          <w:szCs w:val="24"/>
        </w:rPr>
        <w:t>Выполнение эскизов художественного оформления бу</w:t>
      </w:r>
      <w:r w:rsidRPr="008C56CF">
        <w:rPr>
          <w:rFonts w:eastAsia="Times New Roman"/>
          <w:color w:val="000000"/>
          <w:spacing w:val="-3"/>
          <w:sz w:val="24"/>
          <w:szCs w:val="24"/>
        </w:rPr>
        <w:t>тербродов.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line="226" w:lineRule="exact"/>
        <w:ind w:left="5" w:firstLine="278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5"/>
          <w:sz w:val="24"/>
          <w:szCs w:val="24"/>
        </w:rPr>
        <w:t>Приготовление бутербродов и горячих напитков к зав</w:t>
      </w:r>
      <w:r w:rsidRPr="008C56CF">
        <w:rPr>
          <w:rFonts w:eastAsia="Times New Roman"/>
          <w:color w:val="000000"/>
          <w:spacing w:val="2"/>
          <w:sz w:val="24"/>
          <w:szCs w:val="24"/>
        </w:rPr>
        <w:t>траку.</w:t>
      </w:r>
    </w:p>
    <w:p w:rsidR="00332F65" w:rsidRPr="008C56CF" w:rsidRDefault="00332F65" w:rsidP="00332F65">
      <w:pPr>
        <w:shd w:val="clear" w:color="auto" w:fill="FFFFFF"/>
        <w:spacing w:before="62"/>
        <w:ind w:left="278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имерный перечень блюд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left="283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>Бутерброд</w:t>
      </w:r>
      <w:r w:rsidRPr="008C56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862F66">
        <w:rPr>
          <w:rFonts w:eastAsia="Times New Roman"/>
          <w:color w:val="000000"/>
          <w:spacing w:val="3"/>
          <w:sz w:val="24"/>
          <w:szCs w:val="24"/>
        </w:rPr>
        <w:t xml:space="preserve">простой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с вареной или копченой колбасой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утерброд </w:t>
      </w:r>
      <w:r w:rsidR="00862F66">
        <w:rPr>
          <w:rFonts w:eastAsia="Times New Roman"/>
          <w:color w:val="000000"/>
          <w:spacing w:val="1"/>
          <w:sz w:val="24"/>
          <w:szCs w:val="24"/>
        </w:rPr>
        <w:t xml:space="preserve">сложный </w:t>
      </w:r>
      <w:r w:rsidRPr="008C56CF">
        <w:rPr>
          <w:rFonts w:eastAsia="Times New Roman"/>
          <w:color w:val="000000"/>
          <w:spacing w:val="1"/>
          <w:sz w:val="24"/>
          <w:szCs w:val="24"/>
        </w:rPr>
        <w:t>с сельдью и маслом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Закрытый бутерброд с сыром или со свининой.</w:t>
      </w:r>
    </w:p>
    <w:p w:rsidR="00332F65" w:rsidRPr="008C56CF" w:rsidRDefault="00862F66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firstLine="283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Горячий бутерброд с</w:t>
      </w:r>
      <w:r w:rsidR="00332F65" w:rsidRPr="008C56CF">
        <w:rPr>
          <w:rFonts w:eastAsia="Times New Roman"/>
          <w:color w:val="000000"/>
          <w:spacing w:val="5"/>
          <w:sz w:val="24"/>
          <w:szCs w:val="24"/>
        </w:rPr>
        <w:t xml:space="preserve"> колбас</w:t>
      </w:r>
      <w:r>
        <w:rPr>
          <w:rFonts w:eastAsia="Times New Roman"/>
          <w:color w:val="000000"/>
          <w:spacing w:val="5"/>
          <w:sz w:val="24"/>
          <w:szCs w:val="24"/>
        </w:rPr>
        <w:t>ой, сыром, зеленью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Бутерброд канапе с сыром или с копченой колбасой.</w:t>
      </w:r>
    </w:p>
    <w:p w:rsidR="00332F65" w:rsidRPr="008C56CF" w:rsidRDefault="00896D52" w:rsidP="00332F65">
      <w:pPr>
        <w:shd w:val="clear" w:color="auto" w:fill="FFFFFF"/>
        <w:spacing w:before="264"/>
        <w:ind w:left="797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2</w:t>
      </w:r>
      <w:r w:rsidR="00332F65" w:rsidRPr="008C56CF">
        <w:rPr>
          <w:rFonts w:eastAsia="Times New Roman"/>
          <w:color w:val="000000"/>
          <w:spacing w:val="-5"/>
          <w:sz w:val="24"/>
          <w:szCs w:val="24"/>
        </w:rPr>
        <w:t>. БЛЮДА ИЗ ЯИЦ (2 ч)</w:t>
      </w:r>
    </w:p>
    <w:p w:rsidR="00332F65" w:rsidRPr="008C56CF" w:rsidRDefault="00332F65" w:rsidP="00332F65">
      <w:pPr>
        <w:shd w:val="clear" w:color="auto" w:fill="FFFFFF"/>
        <w:spacing w:before="120" w:line="221" w:lineRule="exact"/>
        <w:ind w:left="806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3"/>
          <w:sz w:val="24"/>
          <w:szCs w:val="24"/>
        </w:rPr>
        <w:t>Основные теоретические сведения</w:t>
      </w:r>
    </w:p>
    <w:p w:rsidR="00862F66" w:rsidRPr="00A2589F" w:rsidRDefault="00332F65" w:rsidP="00862F66">
      <w:pPr>
        <w:shd w:val="clear" w:color="auto" w:fill="FFFFFF"/>
        <w:spacing w:before="38" w:line="216" w:lineRule="exact"/>
        <w:ind w:left="5" w:right="1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6"/>
          <w:sz w:val="24"/>
          <w:szCs w:val="24"/>
        </w:rPr>
        <w:t xml:space="preserve">Значение яиц в питании человека. Использование яиц в </w:t>
      </w: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кулинарии. Строение яйца. Способы определения свежести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яиц. Способы длительного хранения яиц. Технология приг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t>товления блюд из яиц. Приспособления и оборудование для</w:t>
      </w:r>
      <w:r w:rsidR="00862F6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t>взбивания и приготовления блюд из яиц. Способы определе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="00862F66"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ия готовности блюд из яиц. Оформление готовых блюд.</w:t>
      </w:r>
    </w:p>
    <w:p w:rsidR="00862F66" w:rsidRPr="00A2589F" w:rsidRDefault="00862F66" w:rsidP="00862F66">
      <w:pPr>
        <w:shd w:val="clear" w:color="auto" w:fill="FFFFFF"/>
        <w:spacing w:before="62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862F66" w:rsidRPr="00862F66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bCs/>
          <w:color w:val="000000"/>
          <w:spacing w:val="-5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5"/>
          <w:w w:val="107"/>
          <w:sz w:val="24"/>
          <w:szCs w:val="24"/>
        </w:rPr>
        <w:t>Выполнение эскизов художественной росписи яиц.</w:t>
      </w:r>
    </w:p>
    <w:p w:rsidR="00862F66" w:rsidRPr="00A2589F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color w:val="000000"/>
          <w:spacing w:val="-3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6"/>
          <w:w w:val="107"/>
          <w:sz w:val="24"/>
          <w:szCs w:val="24"/>
        </w:rPr>
        <w:t>Приготовление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 блюда из яиц.</w:t>
      </w:r>
    </w:p>
    <w:p w:rsidR="00862F66" w:rsidRPr="00A2589F" w:rsidRDefault="00862F66" w:rsidP="00862F66">
      <w:pPr>
        <w:shd w:val="clear" w:color="auto" w:fill="FFFFFF"/>
        <w:spacing w:before="43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мерный перечень блюд</w:t>
      </w:r>
    </w:p>
    <w:p w:rsidR="00862F66" w:rsidRPr="00A2589F" w:rsidRDefault="00862F66" w:rsidP="00862F66">
      <w:pPr>
        <w:shd w:val="clear" w:color="auto" w:fill="FFFFFF"/>
        <w:spacing w:before="38" w:line="216" w:lineRule="exact"/>
        <w:ind w:right="14" w:firstLine="307"/>
        <w:jc w:val="both"/>
        <w:rPr>
          <w:sz w:val="24"/>
          <w:szCs w:val="24"/>
        </w:rPr>
      </w:pPr>
      <w:r w:rsidRPr="00A2589F">
        <w:rPr>
          <w:color w:val="000000"/>
          <w:spacing w:val="7"/>
          <w:w w:val="107"/>
          <w:sz w:val="24"/>
          <w:szCs w:val="24"/>
        </w:rPr>
        <w:t>1.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Яйца всмятку, в мешочек, вкрутую, фар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  <w:t>шированные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line="216" w:lineRule="exact"/>
        <w:ind w:left="293"/>
        <w:rPr>
          <w:color w:val="000000"/>
          <w:spacing w:val="-2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9"/>
          <w:w w:val="107"/>
          <w:sz w:val="24"/>
          <w:szCs w:val="24"/>
        </w:rPr>
        <w:t>Яичница-глазунья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before="5" w:line="216" w:lineRule="exact"/>
        <w:ind w:left="5" w:firstLine="288"/>
        <w:rPr>
          <w:color w:val="000000"/>
          <w:spacing w:val="-1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Омлет с луком, сыром, </w:t>
      </w:r>
      <w:r>
        <w:rPr>
          <w:rFonts w:eastAsia="Times New Roman"/>
          <w:color w:val="000000"/>
          <w:spacing w:val="5"/>
          <w:w w:val="107"/>
          <w:sz w:val="24"/>
          <w:szCs w:val="24"/>
        </w:rPr>
        <w:t>помидорами.</w:t>
      </w:r>
    </w:p>
    <w:p w:rsidR="00862F66" w:rsidRPr="00A2589F" w:rsidRDefault="00896D52" w:rsidP="00862F66">
      <w:pPr>
        <w:shd w:val="clear" w:color="auto" w:fill="FFFFFF"/>
        <w:spacing w:before="197"/>
        <w:ind w:left="816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3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>. БЛЮДА ИЗ ОВОЩЕЙ (</w:t>
      </w:r>
      <w:r w:rsidR="00E900A9">
        <w:rPr>
          <w:rFonts w:eastAsia="Times New Roman"/>
          <w:color w:val="000000"/>
          <w:spacing w:val="-7"/>
          <w:sz w:val="24"/>
          <w:szCs w:val="24"/>
        </w:rPr>
        <w:t>4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 xml:space="preserve"> ч)</w:t>
      </w:r>
    </w:p>
    <w:p w:rsidR="00862F66" w:rsidRPr="00A2589F" w:rsidRDefault="00862F66" w:rsidP="00862F66">
      <w:pPr>
        <w:shd w:val="clear" w:color="auto" w:fill="FFFFFF"/>
        <w:spacing w:before="115" w:line="216" w:lineRule="exact"/>
        <w:ind w:left="816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Основные теоретические сведения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онятие о пищевой ценности овощей. Виды овощей, ис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пользуемых в кулинарии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одержание в овощах минеральных веществ, белков, ж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ров, углеводов, витаминов. Сохранность этих веществ в п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щевых продуктах в процессе хранения и кулинарной обра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ботки. Содержание влаги в продуктах. Ее влияние на качест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  <w:t>во и сохранность продукт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4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вежемороженые овощи. Условия и сроки их хранения,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способы кулинарного использования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Механическая обработка овощей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анитарные условия механической обработки овощей. 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азначение и правила механической обработки овощей (сор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тировка, мойка, очистка, промывание, нарезка)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пособы и формы нарезки. Назначение и кулинарное и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пользование различных форм нарезки овощей. Инструмен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ты и приспособления для нарезки овощей. Правила обработ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ки, обеспечивающие сохранение цвета овощей и содержания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 них витамин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Приготовление блюд из свежих овощей</w:t>
      </w:r>
    </w:p>
    <w:p w:rsidR="00862F66" w:rsidRPr="00A2589F" w:rsidRDefault="00862F66" w:rsidP="00862F66">
      <w:pPr>
        <w:shd w:val="clear" w:color="auto" w:fill="FFFFFF"/>
        <w:spacing w:line="216" w:lineRule="exact"/>
        <w:ind w:lef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иды салатов. Использование салатов в качестве само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тоятельных блюд и дополнительных гарниров к мясным и 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рыбным блюдам. Технология приготовления салатов из све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жих овощей. Заправка овощных салатов растительным ма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лом, столовым уксусом, майонезом, сметаной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14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Оформление салатов продуктами, входящими в состав са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латов и имеющими яркую окраску (помидоры, перец, огур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цы, редис, морковь), и листьями зелени.</w:t>
      </w:r>
    </w:p>
    <w:p w:rsidR="00862F66" w:rsidRPr="00A2589F" w:rsidRDefault="00862F66" w:rsidP="00862F66">
      <w:pPr>
        <w:shd w:val="clear" w:color="auto" w:fill="FFFFFF"/>
        <w:spacing w:before="10" w:line="216" w:lineRule="exact"/>
        <w:ind w:left="307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готовление блюд из вареных овощей</w:t>
      </w:r>
    </w:p>
    <w:p w:rsidR="00862F66" w:rsidRPr="00391458" w:rsidRDefault="00862F66" w:rsidP="00862F66">
      <w:pPr>
        <w:shd w:val="clear" w:color="auto" w:fill="FFFFFF"/>
        <w:spacing w:before="19" w:line="216" w:lineRule="exact"/>
        <w:ind w:left="14" w:right="10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рипускание</w:t>
      </w:r>
      <w:proofErr w:type="spellEnd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). Вспомогатель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ные приемы тепловой обработки (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пассеро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бланширо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  <w:t>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>). Способы варки овощей (в воде, на пару, при повы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шенном давлении, в молок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>). Преимущества и недостатки раз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 xml:space="preserve">личных способов варки. Оборудование, посуда, инвентарь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для варки овощей.</w:t>
      </w:r>
    </w:p>
    <w:p w:rsidR="00862F66" w:rsidRPr="00391458" w:rsidRDefault="00862F66" w:rsidP="00862F66">
      <w:pPr>
        <w:shd w:val="clear" w:color="auto" w:fill="FFFFFF"/>
        <w:spacing w:line="216" w:lineRule="exact"/>
        <w:ind w:left="14" w:firstLine="269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Время варки овощей. Способы определения готовности. 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Охлаждение овощей после варки или </w:t>
      </w:r>
      <w:proofErr w:type="spellStart"/>
      <w:r w:rsidRPr="00391458">
        <w:rPr>
          <w:rFonts w:eastAsia="Times New Roman"/>
          <w:color w:val="000000"/>
          <w:spacing w:val="4"/>
          <w:sz w:val="24"/>
          <w:szCs w:val="24"/>
        </w:rPr>
        <w:t>припускания</w:t>
      </w:r>
      <w:proofErr w:type="spellEnd"/>
      <w:r w:rsidRPr="00391458">
        <w:rPr>
          <w:rFonts w:eastAsia="Times New Roman"/>
          <w:color w:val="000000"/>
          <w:spacing w:val="4"/>
          <w:sz w:val="24"/>
          <w:szCs w:val="24"/>
        </w:rPr>
        <w:t>. Измене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е содержания витаминов и минеральных веществ в зави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симости от условий кулинарной обработки. Технология при</w:t>
      </w:r>
      <w:r w:rsidRPr="00391458">
        <w:rPr>
          <w:rFonts w:eastAsia="Times New Roman"/>
          <w:color w:val="000000"/>
          <w:spacing w:val="2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готовления блюд из </w:t>
      </w:r>
      <w:r w:rsidRPr="0039145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отварных овощей. Принципы подбора </w:t>
      </w:r>
      <w:r w:rsidRPr="00391458">
        <w:rPr>
          <w:rFonts w:eastAsia="Times New Roman"/>
          <w:color w:val="000000"/>
          <w:spacing w:val="12"/>
          <w:sz w:val="24"/>
          <w:szCs w:val="24"/>
        </w:rPr>
        <w:t xml:space="preserve">овощных гарниров к мясу, рыбе. Требования к качеству </w:t>
      </w:r>
      <w:r w:rsidRPr="00391458">
        <w:rPr>
          <w:rFonts w:eastAsia="Times New Roman"/>
          <w:color w:val="000000"/>
          <w:sz w:val="24"/>
          <w:szCs w:val="24"/>
        </w:rPr>
        <w:t>и оформлению готовых блюд.</w:t>
      </w:r>
    </w:p>
    <w:p w:rsidR="00862F66" w:rsidRPr="00391458" w:rsidRDefault="00862F66" w:rsidP="00862F66">
      <w:pPr>
        <w:shd w:val="clear" w:color="auto" w:fill="FFFFFF"/>
        <w:spacing w:before="58"/>
        <w:ind w:left="288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862F66" w:rsidRPr="00862F66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24" w:line="216" w:lineRule="exact"/>
        <w:ind w:firstLine="288"/>
        <w:rPr>
          <w:bCs/>
          <w:color w:val="000000"/>
          <w:spacing w:val="-11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 доброкачественности овощей по внешне</w:t>
      </w:r>
      <w:r w:rsidRPr="00862F66">
        <w:rPr>
          <w:rFonts w:eastAsia="Times New Roman"/>
          <w:color w:val="000000"/>
          <w:spacing w:val="4"/>
          <w:sz w:val="24"/>
          <w:szCs w:val="24"/>
        </w:rPr>
        <w:softHyphen/>
      </w:r>
      <w:r w:rsidRPr="00862F66">
        <w:rPr>
          <w:rFonts w:eastAsia="Times New Roman"/>
          <w:color w:val="000000"/>
          <w:spacing w:val="-2"/>
          <w:sz w:val="24"/>
          <w:szCs w:val="24"/>
        </w:rPr>
        <w:t>му виду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 количества нитратов в овощах при помо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3"/>
          <w:sz w:val="24"/>
          <w:szCs w:val="24"/>
        </w:rPr>
        <w:t>щи индикатор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Приготовление салата из сыр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Фигурная нарезка овощей для художественного оформ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ления салат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Приготовление одного блюда из варен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7"/>
          <w:sz w:val="24"/>
          <w:szCs w:val="24"/>
        </w:rPr>
        <w:t>Органолептическая оценка готовых блюд (вкус, цвет,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запах, консистенция, внешний вид)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11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Выполнение   эскизов   о</w:t>
      </w:r>
      <w:r w:rsidR="00896D52">
        <w:rPr>
          <w:rFonts w:eastAsia="Times New Roman"/>
          <w:color w:val="000000"/>
          <w:spacing w:val="2"/>
          <w:sz w:val="24"/>
          <w:szCs w:val="24"/>
        </w:rPr>
        <w:t>формления   салатов   для   раз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личной формы салатниц: круглой, овальной, квадратной.</w:t>
      </w:r>
    </w:p>
    <w:p w:rsidR="00862F66" w:rsidRPr="00391458" w:rsidRDefault="00862F66" w:rsidP="00862F66">
      <w:pPr>
        <w:shd w:val="clear" w:color="auto" w:fill="FFFFFF"/>
        <w:spacing w:before="53"/>
        <w:ind w:left="283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3"/>
          <w:sz w:val="24"/>
          <w:szCs w:val="24"/>
        </w:rPr>
        <w:t>Примерный перечень блюд</w:t>
      </w:r>
    </w:p>
    <w:p w:rsidR="00862F66" w:rsidRPr="00862F66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29" w:line="216" w:lineRule="exact"/>
        <w:ind w:left="288"/>
        <w:rPr>
          <w:bCs/>
          <w:color w:val="000000"/>
          <w:spacing w:val="-8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 xml:space="preserve">Салат </w:t>
      </w:r>
      <w:r w:rsidR="00980B02">
        <w:rPr>
          <w:rFonts w:eastAsia="Times New Roman"/>
          <w:color w:val="000000"/>
          <w:spacing w:val="3"/>
          <w:sz w:val="24"/>
          <w:szCs w:val="24"/>
        </w:rPr>
        <w:t>оливье</w:t>
      </w:r>
      <w:r w:rsidRPr="00862F66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2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Салат из отварной свеклы с изюмом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Винегрет зимний постный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4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Картофель отварной с маслом и зеленью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в молоке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6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на пару.</w:t>
      </w:r>
    </w:p>
    <w:p w:rsidR="00862F66" w:rsidRPr="00391458" w:rsidRDefault="00862F66" w:rsidP="00862F66">
      <w:pPr>
        <w:shd w:val="clear" w:color="auto" w:fill="FFFFFF"/>
        <w:tabs>
          <w:tab w:val="left" w:pos="672"/>
        </w:tabs>
        <w:spacing w:line="216" w:lineRule="exact"/>
        <w:ind w:left="307"/>
        <w:rPr>
          <w:sz w:val="24"/>
          <w:szCs w:val="24"/>
        </w:rPr>
      </w:pPr>
      <w:r w:rsidRPr="00391458">
        <w:rPr>
          <w:color w:val="000000"/>
          <w:spacing w:val="-5"/>
          <w:sz w:val="24"/>
          <w:szCs w:val="24"/>
        </w:rPr>
        <w:t>10.</w:t>
      </w:r>
      <w:r w:rsidRPr="00391458">
        <w:rPr>
          <w:color w:val="000000"/>
          <w:sz w:val="24"/>
          <w:szCs w:val="24"/>
        </w:rPr>
        <w:tab/>
      </w:r>
      <w:r w:rsidRPr="00391458">
        <w:rPr>
          <w:rFonts w:eastAsia="Times New Roman"/>
          <w:color w:val="000000"/>
          <w:spacing w:val="5"/>
          <w:sz w:val="24"/>
          <w:szCs w:val="24"/>
        </w:rPr>
        <w:t>Кукуруза в початках отварная.</w:t>
      </w:r>
    </w:p>
    <w:p w:rsidR="00862F66" w:rsidRPr="00391458" w:rsidRDefault="00896D52" w:rsidP="00862F66">
      <w:pPr>
        <w:shd w:val="clear" w:color="auto" w:fill="FFFFFF"/>
        <w:spacing w:before="182"/>
        <w:ind w:left="802"/>
        <w:rPr>
          <w:sz w:val="24"/>
          <w:szCs w:val="24"/>
        </w:rPr>
      </w:pPr>
      <w:r>
        <w:rPr>
          <w:rFonts w:eastAsia="Times New Roman"/>
          <w:color w:val="000000"/>
          <w:spacing w:val="2"/>
          <w:w w:val="82"/>
          <w:sz w:val="24"/>
          <w:szCs w:val="24"/>
        </w:rPr>
        <w:t xml:space="preserve">5 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ЗАГОТОВКА ПРОДУКТОВ (</w:t>
      </w:r>
      <w:r w:rsidR="00F93EB2">
        <w:rPr>
          <w:rFonts w:eastAsia="Times New Roman"/>
          <w:color w:val="000000"/>
          <w:spacing w:val="2"/>
          <w:w w:val="82"/>
          <w:sz w:val="24"/>
          <w:szCs w:val="24"/>
        </w:rPr>
        <w:t>2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ч)</w:t>
      </w:r>
    </w:p>
    <w:p w:rsidR="00862F66" w:rsidRPr="00391458" w:rsidRDefault="00862F66" w:rsidP="00862F66">
      <w:pPr>
        <w:shd w:val="clear" w:color="auto" w:fill="FFFFFF"/>
        <w:spacing w:before="101" w:line="221" w:lineRule="exact"/>
        <w:ind w:firstLine="806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Роль продовольственных запасов в экономном веде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и домашнего хозяйства. Способы приготовления домаш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них запасов. Хранение запасов из свежих овощей, фруктов,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ягод. Температура и влажность в хранилище овощей и фрук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z w:val="24"/>
          <w:szCs w:val="24"/>
        </w:rPr>
        <w:t>тов.</w:t>
      </w:r>
    </w:p>
    <w:p w:rsidR="00980B02" w:rsidRPr="0077132B" w:rsidRDefault="00980B02" w:rsidP="00980B02">
      <w:pPr>
        <w:shd w:val="clear" w:color="auto" w:fill="FFFFFF"/>
        <w:spacing w:line="226" w:lineRule="exact"/>
        <w:ind w:righ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 xml:space="preserve">Правила сбора ягод, овощей и фруктов для закладки на </w:t>
      </w: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 xml:space="preserve">хранение. Сбор и заготовка ягод, грибов, лекарственных </w:t>
      </w:r>
      <w:r w:rsidRPr="0077132B">
        <w:rPr>
          <w:rFonts w:eastAsia="Times New Roman"/>
          <w:color w:val="000000"/>
          <w:w w:val="112"/>
          <w:sz w:val="24"/>
          <w:szCs w:val="24"/>
        </w:rPr>
        <w:t xml:space="preserve">трав. Сушка фруктов, ягод, овощей, зелени, грибов. Условия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и сроки хранения сушеных продуктов.</w:t>
      </w:r>
    </w:p>
    <w:p w:rsidR="00980B02" w:rsidRPr="0077132B" w:rsidRDefault="00980B02" w:rsidP="00980B02">
      <w:pPr>
        <w:shd w:val="clear" w:color="auto" w:fill="FFFFFF"/>
        <w:spacing w:line="226" w:lineRule="exact"/>
        <w:ind w:left="5" w:right="24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Замораживание овощей и фруктов. Использование до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машнего холодильника для замораживания и хранения ов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щей и фруктов.</w:t>
      </w:r>
    </w:p>
    <w:p w:rsidR="00980B02" w:rsidRPr="0077132B" w:rsidRDefault="00980B02" w:rsidP="00980B02">
      <w:pPr>
        <w:shd w:val="clear" w:color="auto" w:fill="FFFFFF"/>
        <w:spacing w:before="82"/>
        <w:ind w:left="293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spacing w:val="1"/>
          <w:w w:val="106"/>
          <w:sz w:val="24"/>
          <w:szCs w:val="24"/>
        </w:rPr>
        <w:t>Практические работы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w w:val="112"/>
          <w:sz w:val="24"/>
          <w:szCs w:val="24"/>
        </w:rPr>
        <w:t>Сушка фруктов, ягод, грибов, кореньев, зелени, лекар</w:t>
      </w:r>
      <w:r w:rsidRPr="00980B02">
        <w:rPr>
          <w:rFonts w:eastAsia="Times New Roman"/>
          <w:color w:val="000000"/>
          <w:w w:val="112"/>
          <w:sz w:val="24"/>
          <w:szCs w:val="24"/>
        </w:rPr>
        <w:softHyphen/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ственных трав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.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7"/>
          <w:w w:val="112"/>
          <w:sz w:val="24"/>
          <w:szCs w:val="24"/>
        </w:rPr>
      </w:pP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>Замораживание ягод, фруктов, овощей и зелени в до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ашнем холодильнике.</w:t>
      </w:r>
    </w:p>
    <w:p w:rsidR="00980B02" w:rsidRPr="0077132B" w:rsidRDefault="00980B02" w:rsidP="00980B02">
      <w:pPr>
        <w:shd w:val="clear" w:color="auto" w:fill="FFFFFF"/>
        <w:spacing w:before="288" w:line="278" w:lineRule="exact"/>
        <w:ind w:left="830" w:right="403"/>
        <w:rPr>
          <w:sz w:val="24"/>
          <w:szCs w:val="24"/>
        </w:rPr>
      </w:pPr>
      <w:r w:rsidRPr="0077132B"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 xml:space="preserve">Раздел 2. </w:t>
      </w:r>
      <w:r w:rsidRPr="0077132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Создание изделий из текстильных 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>и поделочных материалов (</w:t>
      </w:r>
      <w:r w:rsidR="00F93EB2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="00E900A9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73"/>
        <w:ind w:left="821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sz w:val="24"/>
          <w:szCs w:val="24"/>
        </w:rPr>
        <w:t>Тема 1. РУКОДЕЛИЕ. ХУДОЖЕСТВЕННЫЕ РЕМЕСЛА (</w:t>
      </w:r>
      <w:r w:rsidR="00F93EB2">
        <w:rPr>
          <w:rFonts w:eastAsia="Times New Roman"/>
          <w:color w:val="000000"/>
          <w:spacing w:val="1"/>
          <w:sz w:val="24"/>
          <w:szCs w:val="24"/>
        </w:rPr>
        <w:t>10</w:t>
      </w:r>
      <w:r w:rsidRPr="0077132B">
        <w:rPr>
          <w:rFonts w:eastAsia="Times New Roman"/>
          <w:color w:val="000000"/>
          <w:spacing w:val="1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25" w:line="221" w:lineRule="exact"/>
        <w:ind w:left="5" w:right="14" w:firstLine="811"/>
        <w:jc w:val="both"/>
        <w:rPr>
          <w:sz w:val="24"/>
          <w:szCs w:val="24"/>
        </w:rPr>
      </w:pPr>
      <w:r w:rsidRPr="0077132B">
        <w:rPr>
          <w:rFonts w:eastAsia="Times New Roman"/>
          <w:i/>
          <w:iCs/>
          <w:color w:val="000000"/>
          <w:spacing w:val="1"/>
          <w:w w:val="112"/>
          <w:sz w:val="24"/>
          <w:szCs w:val="24"/>
        </w:rPr>
        <w:t xml:space="preserve">Вышивка.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Традиционные виды рукоделия и декора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  <w:t>тивно-прикладного творчества.</w:t>
      </w:r>
    </w:p>
    <w:p w:rsidR="00980B02" w:rsidRPr="0077132B" w:rsidRDefault="00980B02" w:rsidP="00980B02">
      <w:pPr>
        <w:shd w:val="clear" w:color="auto" w:fill="FFFFFF"/>
        <w:spacing w:line="221" w:lineRule="exact"/>
        <w:ind w:left="5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w w:val="112"/>
          <w:sz w:val="24"/>
          <w:szCs w:val="24"/>
        </w:rPr>
        <w:t>Применение вышивки в народном и современном костю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е. Знакомство с видами вышивки. Композиция, ритм, ор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намент, раппорт в вышивке. Построение узора в художест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3"/>
          <w:w w:val="112"/>
          <w:sz w:val="24"/>
          <w:szCs w:val="24"/>
        </w:rPr>
        <w:t xml:space="preserve">венной отделке вышивкой. Определение места и размера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 на изделии. Холодные, теплые, хроматические и ахр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матические цвета. Цветовые контрасты.</w:t>
      </w:r>
    </w:p>
    <w:p w:rsidR="00980B02" w:rsidRPr="0077132B" w:rsidRDefault="00980B02" w:rsidP="00980B02">
      <w:pPr>
        <w:shd w:val="clear" w:color="auto" w:fill="FFFFFF"/>
        <w:spacing w:line="221" w:lineRule="exact"/>
        <w:ind w:lef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Организация рабочего места для ручного шитья. Способы 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перевода рисунка на ткань, увеличения и уменьшения ри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сунка. Правила заправки изделия в пяльцы. Технология вы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полнения простейших ручных вышивальных швов: стебель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t>чатого, тамбурного, «вперед иголку», «назад иголку», пе</w:t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тельного, «козлик». Способы </w:t>
      </w:r>
      <w:proofErr w:type="spellStart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>безузлового</w:t>
      </w:r>
      <w:proofErr w:type="spellEnd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 закрепления </w:t>
      </w: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рабочей нити. Свободная вышивка по рисованному контуру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.</w:t>
      </w:r>
    </w:p>
    <w:p w:rsidR="00980B02" w:rsidRPr="0077132B" w:rsidRDefault="00980B02" w:rsidP="00980B02">
      <w:pPr>
        <w:shd w:val="clear" w:color="auto" w:fill="FFFFFF"/>
        <w:spacing w:before="82"/>
        <w:ind w:left="302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before="34" w:line="221" w:lineRule="exact"/>
        <w:ind w:left="14" w:firstLine="298"/>
        <w:rPr>
          <w:bCs/>
          <w:color w:val="000000"/>
          <w:spacing w:val="-6"/>
          <w:w w:val="106"/>
          <w:sz w:val="24"/>
          <w:szCs w:val="24"/>
        </w:rPr>
      </w:pPr>
      <w:r w:rsidRPr="00980B02">
        <w:rPr>
          <w:rFonts w:eastAsia="Times New Roman"/>
          <w:color w:val="000000"/>
          <w:spacing w:val="-1"/>
          <w:w w:val="112"/>
          <w:sz w:val="24"/>
          <w:szCs w:val="24"/>
        </w:rPr>
        <w:t>Зарисовка   традиционных   орнаментов,    определение</w:t>
      </w:r>
      <w:r>
        <w:rPr>
          <w:rFonts w:eastAsia="Times New Roman"/>
          <w:color w:val="000000"/>
          <w:spacing w:val="-1"/>
          <w:w w:val="112"/>
          <w:sz w:val="24"/>
          <w:szCs w:val="24"/>
        </w:rPr>
        <w:t xml:space="preserve"> </w:t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традиционного колорита и материалов для вышивки.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line="221" w:lineRule="exact"/>
        <w:ind w:left="312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Вышивание метки, монограммы стебельчатым швом.</w:t>
      </w:r>
    </w:p>
    <w:p w:rsidR="00980B02" w:rsidRPr="00980B02" w:rsidRDefault="00980B02" w:rsidP="00980B02">
      <w:pPr>
        <w:pStyle w:val="a3"/>
        <w:rPr>
          <w:spacing w:val="-7"/>
          <w:w w:val="112"/>
          <w:sz w:val="24"/>
          <w:szCs w:val="24"/>
        </w:rPr>
      </w:pPr>
      <w:r>
        <w:rPr>
          <w:rFonts w:eastAsia="Times New Roman"/>
          <w:w w:val="112"/>
          <w:sz w:val="24"/>
          <w:szCs w:val="24"/>
        </w:rPr>
        <w:t xml:space="preserve">     3.</w:t>
      </w:r>
      <w:r w:rsidRPr="00980B02">
        <w:rPr>
          <w:rFonts w:eastAsia="Times New Roman"/>
          <w:w w:val="112"/>
          <w:sz w:val="24"/>
          <w:szCs w:val="24"/>
        </w:rPr>
        <w:t>Выполнение эскизов композиции вышивки для отдел</w:t>
      </w:r>
      <w:r w:rsidRPr="00980B02">
        <w:rPr>
          <w:rFonts w:eastAsia="Times New Roman"/>
          <w:w w:val="112"/>
          <w:sz w:val="24"/>
          <w:szCs w:val="24"/>
        </w:rPr>
        <w:softHyphen/>
      </w:r>
      <w:r w:rsidRPr="00980B02">
        <w:rPr>
          <w:rFonts w:eastAsia="Times New Roman"/>
          <w:spacing w:val="2"/>
          <w:w w:val="112"/>
          <w:sz w:val="24"/>
          <w:szCs w:val="24"/>
        </w:rPr>
        <w:t>ки фартука или салфетки.</w:t>
      </w:r>
    </w:p>
    <w:p w:rsidR="00980B02" w:rsidRPr="00032988" w:rsidRDefault="00980B02" w:rsidP="00980B02">
      <w:pPr>
        <w:pStyle w:val="a3"/>
        <w:rPr>
          <w:spacing w:val="-9"/>
          <w:w w:val="113"/>
        </w:rPr>
      </w:pPr>
      <w:r>
        <w:rPr>
          <w:rFonts w:eastAsia="Times New Roman"/>
          <w:spacing w:val="-1"/>
          <w:w w:val="113"/>
          <w:sz w:val="24"/>
          <w:szCs w:val="24"/>
        </w:rPr>
        <w:t xml:space="preserve">     4.</w:t>
      </w:r>
      <w:r w:rsidRPr="00980B02">
        <w:rPr>
          <w:rFonts w:eastAsia="Times New Roman"/>
          <w:spacing w:val="-1"/>
          <w:w w:val="113"/>
          <w:sz w:val="24"/>
          <w:szCs w:val="24"/>
        </w:rPr>
        <w:t>Отделка вышивкой скатерти, салфетки, фартука, носо</w:t>
      </w:r>
      <w:r w:rsidRPr="00980B02">
        <w:rPr>
          <w:rFonts w:eastAsia="Times New Roman"/>
          <w:spacing w:val="-1"/>
          <w:w w:val="113"/>
          <w:sz w:val="24"/>
          <w:szCs w:val="24"/>
        </w:rPr>
        <w:softHyphen/>
      </w:r>
      <w:r w:rsidRPr="00980B02">
        <w:rPr>
          <w:rFonts w:eastAsia="Times New Roman"/>
          <w:spacing w:val="-3"/>
          <w:w w:val="113"/>
          <w:sz w:val="24"/>
          <w:szCs w:val="24"/>
        </w:rPr>
        <w:t>вого платка</w:t>
      </w:r>
      <w:r w:rsidRPr="00032988">
        <w:rPr>
          <w:rFonts w:eastAsia="Times New Roman"/>
          <w:spacing w:val="-3"/>
          <w:w w:val="113"/>
        </w:rPr>
        <w:t>.</w:t>
      </w:r>
    </w:p>
    <w:p w:rsidR="00980B02" w:rsidRPr="00032988" w:rsidRDefault="00980B02" w:rsidP="00980B02">
      <w:pPr>
        <w:shd w:val="clear" w:color="auto" w:fill="FFFFFF"/>
        <w:spacing w:before="269"/>
        <w:ind w:left="797"/>
        <w:rPr>
          <w:sz w:val="24"/>
          <w:szCs w:val="24"/>
        </w:rPr>
      </w:pPr>
      <w:r w:rsidRPr="00032988">
        <w:rPr>
          <w:rFonts w:eastAsia="Times New Roman"/>
          <w:color w:val="000000"/>
          <w:spacing w:val="2"/>
          <w:sz w:val="24"/>
          <w:szCs w:val="24"/>
        </w:rPr>
        <w:t>Тема 2. ЭЛЕМЕНТЫ МАТЕРИАЛОВЕДЕНИЯ (4 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left="10" w:firstLine="792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t>Классификация текстильных волокон. Натураль</w:t>
      </w: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softHyphen/>
        <w:t xml:space="preserve">ные растительные волокна. Изготовление нитей и тканей 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в условиях прядильного и ткацкого производства и в домаш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них условиях. Основная и уточная нити, кромка и ширина </w:t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lastRenderedPageBreak/>
        <w:t xml:space="preserve">ткани. Полотняное переплетение. Лицевая и изнаночная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стороны ткани. Свойства тканей из натуральных раститель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ых волокон. Краткие сведения об ассортименте хлопчато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8"/>
          <w:w w:val="113"/>
          <w:sz w:val="24"/>
          <w:szCs w:val="24"/>
        </w:rPr>
        <w:t xml:space="preserve">бумажных и льняных тканей. Материалы, применяемые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 декоративно-прикладном искусстве.</w:t>
      </w:r>
    </w:p>
    <w:p w:rsidR="00980B02" w:rsidRPr="00032988" w:rsidRDefault="00980B02" w:rsidP="00980B02">
      <w:pPr>
        <w:shd w:val="clear" w:color="auto" w:fill="FFFFFF"/>
        <w:spacing w:before="82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before="29" w:line="226" w:lineRule="exact"/>
        <w:ind w:left="28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Изучение свойств нитей основы и утка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Определение направления долевой нити в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Определение лицевой и изнаночной сторон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образца полотняного переплетения.</w:t>
      </w:r>
    </w:p>
    <w:p w:rsidR="00980B02" w:rsidRPr="00032988" w:rsidRDefault="00980B02" w:rsidP="00980B02">
      <w:pPr>
        <w:shd w:val="clear" w:color="auto" w:fill="FFFFFF"/>
        <w:spacing w:before="264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3"/>
          <w:sz w:val="24"/>
          <w:szCs w:val="24"/>
        </w:rPr>
        <w:t>Тема 3. ЭЛЕМЕНТЫ МАШИНОВЕДЕНИЯ (</w:t>
      </w:r>
      <w:r w:rsidR="00E900A9">
        <w:rPr>
          <w:rFonts w:eastAsia="Times New Roman"/>
          <w:color w:val="000000"/>
          <w:spacing w:val="3"/>
          <w:sz w:val="24"/>
          <w:szCs w:val="24"/>
        </w:rPr>
        <w:t>6</w:t>
      </w:r>
      <w:r w:rsidRPr="00032988">
        <w:rPr>
          <w:rFonts w:eastAsia="Times New Roman"/>
          <w:color w:val="000000"/>
          <w:spacing w:val="3"/>
          <w:sz w:val="24"/>
          <w:szCs w:val="24"/>
        </w:rPr>
        <w:t>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right="5" w:firstLine="797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Виды передач вращательного движения. Виды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шин, применяемых в швейной промышленности. Бытовая 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>универсальная швейная машина, ее технические характе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ристики. Назначение основных узлов. Виды приводов швей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ой машины, их устройство, преимущества и недостатки.</w:t>
      </w:r>
    </w:p>
    <w:p w:rsidR="00980B02" w:rsidRPr="00032988" w:rsidRDefault="00980B02" w:rsidP="00980B02">
      <w:pPr>
        <w:shd w:val="clear" w:color="auto" w:fill="FFFFFF"/>
        <w:spacing w:line="226" w:lineRule="exact"/>
        <w:ind w:right="5" w:firstLine="283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Организация рабочего места для работы на швейной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шине. Правила подготовки универсальной бытовой швейной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машины к работе, заправка верхней и нижней нитей, выпол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ение машинных строчек, регулировка длины стежка. Пра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вила безопасного труда при работе на швейной машине.</w:t>
      </w:r>
    </w:p>
    <w:p w:rsidR="00980B02" w:rsidRPr="00032988" w:rsidRDefault="00980B02" w:rsidP="00980B02">
      <w:pPr>
        <w:shd w:val="clear" w:color="auto" w:fill="FFFFFF"/>
        <w:spacing w:before="77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before="29" w:line="226" w:lineRule="exact"/>
        <w:ind w:left="29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Намотка нитки на шпульку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29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Заправка верхней и нижней нитей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5" w:firstLine="288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Выполнение машинных строчек на ткани по намечен</w:t>
      </w:r>
      <w:r w:rsidRPr="00032988">
        <w:rPr>
          <w:rFonts w:eastAsia="Times New Roman"/>
          <w:color w:val="000000"/>
          <w:w w:val="113"/>
          <w:sz w:val="24"/>
          <w:szCs w:val="24"/>
        </w:rPr>
        <w:t>ным линиям.</w:t>
      </w:r>
    </w:p>
    <w:p w:rsidR="00980B02" w:rsidRPr="00032988" w:rsidRDefault="00980B02" w:rsidP="00980B02">
      <w:pPr>
        <w:shd w:val="clear" w:color="auto" w:fill="FFFFFF"/>
        <w:spacing w:before="269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4"/>
          <w:sz w:val="24"/>
          <w:szCs w:val="24"/>
        </w:rPr>
        <w:t>Тема 4. РУЧНЫЕ РАБОТЫ (2 ч)</w:t>
      </w:r>
    </w:p>
    <w:p w:rsidR="00980B02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rFonts w:eastAsia="Times New Roman"/>
          <w:color w:val="000000"/>
          <w:spacing w:val="1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 xml:space="preserve">Прямые стежки. Строчки, выполняемые прямыми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стежками: сметочная, заметочная, наметочная, копироваль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  <w:t xml:space="preserve">ная, строчки для образования сборок. Шов, строчка, стежок, </w:t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длина стежка, ширина шва.</w:t>
      </w:r>
    </w:p>
    <w:p w:rsidR="00980B02" w:rsidRPr="0094796A" w:rsidRDefault="00980B02" w:rsidP="00980B02">
      <w:pPr>
        <w:shd w:val="clear" w:color="auto" w:fill="FFFFFF"/>
        <w:spacing w:line="240" w:lineRule="exact"/>
        <w:ind w:left="10" w:right="19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Правила безопасной работы с колющим и режущим инст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рументом.</w:t>
      </w:r>
    </w:p>
    <w:p w:rsidR="00980B02" w:rsidRPr="0094796A" w:rsidRDefault="00980B02" w:rsidP="00980B02">
      <w:pPr>
        <w:shd w:val="clear" w:color="auto" w:fill="FFFFFF"/>
        <w:spacing w:before="96"/>
        <w:ind w:left="298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w w:val="107"/>
          <w:sz w:val="24"/>
          <w:szCs w:val="24"/>
        </w:rPr>
        <w:t>Практическая работа</w:t>
      </w:r>
    </w:p>
    <w:p w:rsidR="00980B02" w:rsidRPr="0094796A" w:rsidRDefault="00980B02" w:rsidP="00980B02">
      <w:pPr>
        <w:shd w:val="clear" w:color="auto" w:fill="FFFFFF"/>
        <w:spacing w:before="24"/>
        <w:ind w:left="298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ручных стежков, строчек и швов.</w:t>
      </w:r>
    </w:p>
    <w:p w:rsidR="00980B02" w:rsidRPr="0094796A" w:rsidRDefault="00980B02" w:rsidP="00980B02">
      <w:pPr>
        <w:shd w:val="clear" w:color="auto" w:fill="FFFFFF"/>
        <w:spacing w:before="254" w:line="245" w:lineRule="exact"/>
        <w:ind w:left="826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81"/>
          <w:sz w:val="24"/>
          <w:szCs w:val="24"/>
        </w:rPr>
        <w:t xml:space="preserve">Тема 5. КОНСТРУИРОВАНИЕ И МОДЕЛИРОВАНИЕ РАБОЧЕЙ </w:t>
      </w:r>
      <w:r w:rsidRPr="0094796A">
        <w:rPr>
          <w:rFonts w:eastAsia="Times New Roman"/>
          <w:color w:val="000000"/>
          <w:spacing w:val="6"/>
          <w:w w:val="81"/>
          <w:sz w:val="24"/>
          <w:szCs w:val="24"/>
        </w:rPr>
        <w:t>ОДЕЖДЫ (б ч)</w:t>
      </w:r>
    </w:p>
    <w:p w:rsidR="00980B02" w:rsidRPr="0094796A" w:rsidRDefault="00980B02" w:rsidP="00980B02">
      <w:pPr>
        <w:shd w:val="clear" w:color="auto" w:fill="FFFFFF"/>
        <w:spacing w:before="106" w:line="230" w:lineRule="exact"/>
        <w:ind w:left="5" w:right="14" w:firstLine="811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Виды фартуков. Фартуки в национальном костюме.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Общие правила построения и оформления чертежей швей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ых изделий. Типы линий в системе ЕСКД. Правила пользо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вания чертежными инструментами и принадлежностями.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Понятие о масштабе, чертеже, эскизе. Фигура человека и ее </w:t>
      </w:r>
      <w:r w:rsidRPr="0094796A">
        <w:rPr>
          <w:rFonts w:eastAsia="Times New Roman"/>
          <w:color w:val="000000"/>
          <w:w w:val="113"/>
          <w:sz w:val="24"/>
          <w:szCs w:val="24"/>
        </w:rPr>
        <w:t>измерение. Правила снятия мерок, необходимых для по</w:t>
      </w:r>
      <w:r w:rsidRPr="0094796A">
        <w:rPr>
          <w:rFonts w:eastAsia="Times New Roman"/>
          <w:color w:val="000000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строения чертежа фартука. Построение чертежа фартука в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асштабе 1:4 и в натуральную величину по своим меркам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Моделирование фартука (форма, симметрия, асимметрия, </w:t>
      </w:r>
      <w:r w:rsidRPr="0094796A">
        <w:rPr>
          <w:rFonts w:eastAsia="Times New Roman"/>
          <w:color w:val="000000"/>
          <w:w w:val="113"/>
          <w:sz w:val="24"/>
          <w:szCs w:val="24"/>
        </w:rPr>
        <w:t xml:space="preserve">цвет, контраст, фактура материала, отделка). Подготовка </w:t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выкройки к раскрою.</w:t>
      </w:r>
    </w:p>
    <w:p w:rsidR="00980B02" w:rsidRPr="0094796A" w:rsidRDefault="00980B02" w:rsidP="00980B02">
      <w:pPr>
        <w:shd w:val="clear" w:color="auto" w:fill="FFFFFF"/>
        <w:spacing w:before="91"/>
        <w:ind w:left="293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before="43" w:line="230" w:lineRule="exact"/>
        <w:ind w:left="302"/>
        <w:rPr>
          <w:b/>
          <w:bCs/>
          <w:color w:val="000000"/>
          <w:spacing w:val="-3"/>
          <w:w w:val="107"/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Снятие мерок и запись результатов измерений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firstLine="302"/>
        <w:rPr>
          <w:color w:val="000000"/>
          <w:spacing w:val="-11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Построение чертежа фартука в масштабе 1:4 и в нату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ральную величину по своим меркам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left="302"/>
        <w:rPr>
          <w:color w:val="000000"/>
          <w:spacing w:val="-9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оделирование фартука выбранного фасона.</w:t>
      </w:r>
    </w:p>
    <w:p w:rsidR="00980B02" w:rsidRPr="0094796A" w:rsidRDefault="00980B02" w:rsidP="00980B02">
      <w:pPr>
        <w:shd w:val="clear" w:color="auto" w:fill="FFFFFF"/>
        <w:spacing w:before="250" w:line="245" w:lineRule="exact"/>
        <w:ind w:left="830" w:right="2112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81"/>
          <w:sz w:val="24"/>
          <w:szCs w:val="24"/>
        </w:rPr>
        <w:t xml:space="preserve">Тема б. ТЕХНОЛОГИЯ ИЗГОТОВЛЕНИЯ 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>РАБОЧЕЙ ОДЕЖДЫ (1</w:t>
      </w:r>
      <w:r w:rsidR="00710F41">
        <w:rPr>
          <w:rFonts w:eastAsia="Times New Roman"/>
          <w:color w:val="000000"/>
          <w:spacing w:val="4"/>
          <w:w w:val="81"/>
          <w:sz w:val="24"/>
          <w:szCs w:val="24"/>
        </w:rPr>
        <w:t>6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980B02" w:rsidRPr="0094796A" w:rsidRDefault="00980B02" w:rsidP="00980B02">
      <w:pPr>
        <w:shd w:val="clear" w:color="auto" w:fill="FFFFFF"/>
        <w:spacing w:before="101" w:line="235" w:lineRule="exact"/>
        <w:ind w:right="10" w:firstLine="816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t>Конструкция машинного шва. Длина стежка, ши</w:t>
      </w: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softHyphen/>
        <w:t xml:space="preserve">рина шва. Назначение и конструкция соединительных и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краевых швов, их условные графические обозначения и тех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нология выполнения.</w:t>
      </w:r>
    </w:p>
    <w:p w:rsidR="00980B02" w:rsidRPr="0094796A" w:rsidRDefault="00980B02" w:rsidP="00980B02">
      <w:pPr>
        <w:shd w:val="clear" w:color="auto" w:fill="FFFFFF"/>
        <w:spacing w:before="10" w:line="230" w:lineRule="exact"/>
        <w:ind w:right="10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t>Подготовка ткани к раскрою. Способы рациональной рас</w:t>
      </w: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кладки выкройки в зависимости от ширины ткани. </w:t>
      </w:r>
      <w:proofErr w:type="spellStart"/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Обмелов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ка</w:t>
      </w:r>
      <w:proofErr w:type="spellEnd"/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 и раскрой ткани. Способы переноса контурных и конт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рольных линий выкройки на ткань. Обработка нагрудника и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нижней части фартука швом в подгибку с закрытым срезом 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или тесьмой. Обработка накладных карманов</w:t>
      </w:r>
      <w:r w:rsidR="0052571B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. </w:t>
      </w:r>
      <w:r w:rsidRPr="0094796A">
        <w:rPr>
          <w:rFonts w:eastAsia="Times New Roman"/>
          <w:color w:val="000000"/>
          <w:w w:val="113"/>
          <w:sz w:val="24"/>
          <w:szCs w:val="24"/>
        </w:rPr>
        <w:t>Сборка изделия. Художественная отделка изделия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righ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Влажно-тепловая обработка и ее значение при изготовле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ии швейных изделий. Особенности влажно-тепловой обра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ботки тканей из растительных волокон.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lastRenderedPageBreak/>
        <w:t>Контроль и оценка качества готового изделия.</w:t>
      </w:r>
    </w:p>
    <w:p w:rsidR="00980B02" w:rsidRPr="00032988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sz w:val="24"/>
          <w:szCs w:val="24"/>
        </w:rPr>
      </w:pPr>
    </w:p>
    <w:p w:rsidR="0052571B" w:rsidRPr="00CA31A9" w:rsidRDefault="0052571B" w:rsidP="0052571B">
      <w:pPr>
        <w:shd w:val="clear" w:color="auto" w:fill="FFFFFF"/>
        <w:ind w:left="288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52571B" w:rsidRPr="0052571B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29" w:line="240" w:lineRule="exact"/>
        <w:ind w:firstLine="288"/>
        <w:rPr>
          <w:bCs/>
          <w:color w:val="000000"/>
          <w:spacing w:val="-8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Раскладка выкройки фартука и головного убора и рас</w:t>
      </w:r>
      <w:r w:rsidRPr="0052571B">
        <w:rPr>
          <w:rFonts w:eastAsia="Times New Roman"/>
          <w:color w:val="000000"/>
          <w:spacing w:val="4"/>
          <w:sz w:val="24"/>
          <w:szCs w:val="24"/>
        </w:rPr>
        <w:softHyphen/>
        <w:t>крой ткан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firstLine="288"/>
        <w:rPr>
          <w:color w:val="000000"/>
          <w:spacing w:val="-6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Прокладывание</w:t>
      </w:r>
      <w:r w:rsidRPr="00CA31A9">
        <w:rPr>
          <w:rFonts w:eastAsia="Times New Roman"/>
          <w:color w:val="000000"/>
          <w:spacing w:val="4"/>
          <w:sz w:val="24"/>
          <w:szCs w:val="24"/>
        </w:rPr>
        <w:t xml:space="preserve"> контурных и контрольных линий и то</w:t>
      </w:r>
      <w:r w:rsidRPr="00CA31A9">
        <w:rPr>
          <w:rFonts w:eastAsia="Times New Roman"/>
          <w:color w:val="000000"/>
          <w:spacing w:val="5"/>
          <w:sz w:val="24"/>
          <w:szCs w:val="24"/>
        </w:rPr>
        <w:t>чек на деталях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3"/>
          <w:sz w:val="24"/>
          <w:szCs w:val="24"/>
        </w:rPr>
        <w:t>Обработка деталей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5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Соединение деталей изделия машинными швам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5" w:line="240" w:lineRule="exact"/>
        <w:ind w:left="288"/>
        <w:rPr>
          <w:color w:val="000000"/>
          <w:spacing w:val="-8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и влажно-тепловая обработка изделия.</w:t>
      </w:r>
    </w:p>
    <w:p w:rsidR="0052571B" w:rsidRPr="00CA31A9" w:rsidRDefault="0052571B" w:rsidP="0052571B">
      <w:pPr>
        <w:shd w:val="clear" w:color="auto" w:fill="FFFFFF"/>
        <w:spacing w:before="307"/>
        <w:ind w:left="792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>Творческие проекты (</w:t>
      </w:r>
      <w:r w:rsidR="006D07EF">
        <w:rPr>
          <w:rFonts w:eastAsia="Times New Roman"/>
          <w:b/>
          <w:bCs/>
          <w:color w:val="000000"/>
          <w:spacing w:val="-5"/>
          <w:sz w:val="24"/>
          <w:szCs w:val="24"/>
        </w:rPr>
        <w:t>8</w:t>
      </w: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ч)</w:t>
      </w:r>
    </w:p>
    <w:p w:rsidR="0052571B" w:rsidRPr="00CA31A9" w:rsidRDefault="0052571B" w:rsidP="0052571B">
      <w:pPr>
        <w:shd w:val="clear" w:color="auto" w:fill="FFFFFF"/>
        <w:spacing w:before="149" w:line="240" w:lineRule="exact"/>
        <w:ind w:left="5" w:right="14" w:firstLine="279"/>
        <w:jc w:val="both"/>
        <w:rPr>
          <w:sz w:val="24"/>
          <w:szCs w:val="24"/>
        </w:rPr>
      </w:pPr>
      <w:r w:rsidRPr="00CA31A9">
        <w:rPr>
          <w:color w:val="000000"/>
          <w:spacing w:val="6"/>
          <w:sz w:val="24"/>
          <w:szCs w:val="24"/>
        </w:rPr>
        <w:t xml:space="preserve">1. </w:t>
      </w:r>
      <w:r w:rsidRPr="00CA31A9">
        <w:rPr>
          <w:rFonts w:eastAsia="Times New Roman"/>
          <w:color w:val="000000"/>
          <w:spacing w:val="6"/>
          <w:sz w:val="24"/>
          <w:szCs w:val="24"/>
        </w:rPr>
        <w:t>Организация праздника (на примере дня рожде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3"/>
          <w:sz w:val="24"/>
          <w:szCs w:val="24"/>
        </w:rPr>
        <w:t>ния)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6"/>
          <w:sz w:val="24"/>
          <w:szCs w:val="24"/>
        </w:rPr>
        <w:t>Блюда национальной кухни для традиционных празд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2"/>
          <w:sz w:val="24"/>
          <w:szCs w:val="24"/>
        </w:rPr>
        <w:t>ников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293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швейного изделия вышивкой.</w:t>
      </w:r>
    </w:p>
    <w:p w:rsidR="0052571B" w:rsidRPr="00E900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2"/>
          <w:sz w:val="24"/>
          <w:szCs w:val="24"/>
        </w:rPr>
      </w:pPr>
      <w:r w:rsidRPr="00CA31A9">
        <w:rPr>
          <w:rFonts w:eastAsia="Times New Roman"/>
          <w:color w:val="000000"/>
          <w:spacing w:val="5"/>
          <w:sz w:val="24"/>
          <w:szCs w:val="24"/>
        </w:rPr>
        <w:t>Изготовление сувениров в технике вышивки</w:t>
      </w:r>
      <w:r w:rsidR="00386831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E900A9" w:rsidRDefault="00E900A9" w:rsidP="00E900A9">
      <w:pPr>
        <w:shd w:val="clear" w:color="auto" w:fill="FFFFFF"/>
        <w:tabs>
          <w:tab w:val="left" w:pos="542"/>
        </w:tabs>
        <w:spacing w:line="240" w:lineRule="exact"/>
        <w:rPr>
          <w:rFonts w:eastAsia="Times New Roman"/>
          <w:color w:val="000000"/>
          <w:spacing w:val="5"/>
          <w:sz w:val="24"/>
          <w:szCs w:val="24"/>
        </w:rPr>
      </w:pPr>
    </w:p>
    <w:p w:rsidR="00332F65" w:rsidRPr="008C56CF" w:rsidRDefault="00332F65" w:rsidP="00332F65">
      <w:pPr>
        <w:shd w:val="clear" w:color="auto" w:fill="FFFFFF"/>
        <w:spacing w:before="10" w:line="221" w:lineRule="exact"/>
        <w:ind w:left="10" w:firstLine="278"/>
        <w:jc w:val="both"/>
        <w:rPr>
          <w:sz w:val="24"/>
          <w:szCs w:val="24"/>
        </w:rPr>
      </w:pPr>
    </w:p>
    <w:p w:rsidR="00DE5121" w:rsidRDefault="00DE5121" w:rsidP="00ED44D9">
      <w:pPr>
        <w:ind w:left="426"/>
        <w:rPr>
          <w:rFonts w:eastAsia="Times New Roman"/>
          <w:sz w:val="24"/>
          <w:szCs w:val="24"/>
        </w:rPr>
      </w:pPr>
      <w:r w:rsidRPr="002E077A">
        <w:rPr>
          <w:rFonts w:eastAsia="Times New Roman"/>
          <w:b/>
          <w:sz w:val="24"/>
          <w:szCs w:val="24"/>
          <w:u w:val="single"/>
        </w:rPr>
        <w:t xml:space="preserve">  </w:t>
      </w:r>
    </w:p>
    <w:p w:rsidR="00DE5121" w:rsidRDefault="00DE5121" w:rsidP="00DE5121">
      <w:pPr>
        <w:jc w:val="both"/>
        <w:rPr>
          <w:rFonts w:eastAsia="Times New Roman"/>
          <w:sz w:val="24"/>
          <w:szCs w:val="24"/>
        </w:rPr>
      </w:pPr>
    </w:p>
    <w:p w:rsidR="00F55979" w:rsidRDefault="00F55979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030D1C" w:rsidRPr="00030D1C" w:rsidRDefault="002F7AF4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3.Календарно-тематическое планирование</w:t>
      </w:r>
    </w:p>
    <w:tbl>
      <w:tblPr>
        <w:tblStyle w:val="a9"/>
        <w:tblW w:w="10046" w:type="dxa"/>
        <w:tblLayout w:type="fixed"/>
        <w:tblLook w:val="04A0" w:firstRow="1" w:lastRow="0" w:firstColumn="1" w:lastColumn="0" w:noHBand="0" w:noVBand="1"/>
      </w:tblPr>
      <w:tblGrid>
        <w:gridCol w:w="565"/>
        <w:gridCol w:w="110"/>
        <w:gridCol w:w="21"/>
        <w:gridCol w:w="5365"/>
        <w:gridCol w:w="1134"/>
        <w:gridCol w:w="851"/>
        <w:gridCol w:w="693"/>
        <w:gridCol w:w="300"/>
        <w:gridCol w:w="15"/>
        <w:gridCol w:w="977"/>
        <w:gridCol w:w="15"/>
      </w:tblGrid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уро-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4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ДАТА</w:t>
            </w:r>
          </w:p>
        </w:tc>
        <w:tc>
          <w:tcPr>
            <w:tcW w:w="992" w:type="dxa"/>
            <w:gridSpan w:val="2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/З</w:t>
            </w: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992" w:type="dxa"/>
            <w:gridSpan w:val="2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ВВЕДЕНИЕ 2 ч</w:t>
            </w: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1-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водное занятие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Вводный инструктаж и первичный инструктаж на рабочем мес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9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2"/>
        </w:trPr>
        <w:tc>
          <w:tcPr>
            <w:tcW w:w="10031" w:type="dxa"/>
            <w:gridSpan w:val="10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КУЛИНАРИЯ 14 ч</w:t>
            </w: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-4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Физиология питания. Санитария и гигиена. Правила ТБ при кулинарных работах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9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38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-6.</w:t>
            </w: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нтерьер кухни оборудование, отделка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Эстетика и экология жилища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 эскиза кухни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9</w:t>
            </w:r>
          </w:p>
          <w:p w:rsidR="00205C14" w:rsidRP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7-8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оставление меню на завтрак и правила подачи горячих напитков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Серв</w:t>
            </w:r>
            <w:r>
              <w:rPr>
                <w:rFonts w:eastAsia="Calibri"/>
                <w:sz w:val="24"/>
                <w:szCs w:val="24"/>
                <w:lang w:eastAsia="en-US"/>
              </w:rPr>
              <w:t>ировка стола и этикет за столом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9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9-10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утерброды и горячие напитки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ление бутербродов и горячих напитков к завтраку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9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115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1-12.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люда из яиц, приспособления и оборудование для их приготовления.</w:t>
            </w:r>
          </w:p>
          <w:p w:rsidR="001A4B75" w:rsidRPr="001A4B75" w:rsidRDefault="001A4B75" w:rsidP="001A4B7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Способы определения свежести яиц и их хранения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0</w:t>
            </w:r>
          </w:p>
          <w:p w:rsidR="00205C14" w:rsidRP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7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3-14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ы овощей и способы их обработки. 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я 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 блюд из сырых и варен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ых овощей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0</w:t>
            </w:r>
          </w:p>
          <w:p w:rsidR="00205C14" w:rsidRP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10</w:t>
            </w: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3"/>
        </w:trPr>
        <w:tc>
          <w:tcPr>
            <w:tcW w:w="696" w:type="dxa"/>
            <w:gridSpan w:val="3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5-1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</w:pPr>
            <w:r w:rsidRPr="001A4B75">
              <w:rPr>
                <w:rFonts w:eastAsia="Times New Roman"/>
                <w:b/>
                <w:bCs/>
                <w:color w:val="000000"/>
                <w:w w:val="104"/>
                <w:sz w:val="24"/>
                <w:szCs w:val="24"/>
                <w:lang w:eastAsia="en-US"/>
              </w:rPr>
              <w:t xml:space="preserve">Заготовка </w:t>
            </w:r>
            <w:r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  <w:t>продуктов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0</w:t>
            </w:r>
          </w:p>
          <w:p w:rsidR="00205C14" w:rsidRPr="001A4B75" w:rsidRDefault="00205C14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10031" w:type="dxa"/>
            <w:gridSpan w:val="10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 xml:space="preserve">СОЗДАНИЕ  ИЗДЕЛИЙ  ИЗ  ТЕКСТИЛЬНЫХ  И  ПОДЕЛОЧНЫХ  МАТЕРИАЛОВ  44ч 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51"/>
        </w:trPr>
        <w:tc>
          <w:tcPr>
            <w:tcW w:w="696" w:type="dxa"/>
            <w:gridSpan w:val="3"/>
          </w:tcPr>
          <w:p w:rsidR="001A4B75" w:rsidRPr="001A4B75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5365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лассификация текстильных волокон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Получение ткани. Полотняное переплетение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1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993" w:type="dxa"/>
            <w:gridSpan w:val="2"/>
          </w:tcPr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2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войства тканей из натуральных волокон растительно</w:t>
            </w:r>
            <w:r w:rsidR="002F7AF4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 происхождения их ассортимент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(хлопок, лен)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1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5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1-22</w:t>
            </w:r>
          </w:p>
          <w:p w:rsidR="001A4B75" w:rsidRPr="001A4B75" w:rsidRDefault="001A4B75" w:rsidP="002F7AF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Бытовая швейная машина и ее характеристика. Организация рабочего места.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одготовка швейной машины к рабо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1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правка швейной машины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Запуск машины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1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машинных строчек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Регулировка длины стежка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2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77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27-28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Ручные работы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Выполнение ручных работ (стежки, строчки,  швы)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2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иды рабочей одежды и требования к ней.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игура человека. Правила снятия мерок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2</w:t>
            </w:r>
          </w:p>
          <w:p w:rsidR="00205C14" w:rsidRPr="001A4B75" w:rsidRDefault="00205C1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1-3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Построение чертежа выкройки фартука в масштабе 1:4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2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24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Моделирование  фартука.</w:t>
            </w:r>
          </w:p>
        </w:tc>
        <w:tc>
          <w:tcPr>
            <w:tcW w:w="1134" w:type="dxa"/>
          </w:tcPr>
          <w:p w:rsidR="001A4B75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2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204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5-36.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готовка ткани к раскрою. Способы рационального кроя. 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Раскрой рабочей одежды.</w:t>
            </w:r>
          </w:p>
        </w:tc>
        <w:tc>
          <w:tcPr>
            <w:tcW w:w="1134" w:type="dxa"/>
            <w:vMerge w:val="restart"/>
          </w:tcPr>
          <w:p w:rsidR="001A4B75" w:rsidRPr="002F7AF4" w:rsidRDefault="002F7AF4" w:rsidP="00211B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7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  <w:tl2br w:val="nil"/>
              <w:tr2bl w:val="nil"/>
            </w:tcBorders>
          </w:tcPr>
          <w:p w:rsid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986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7-38.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 Прокладывание контурных и контрольных ли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  <w:tl2br w:val="nil"/>
              <w:tr2bl w:val="nil"/>
            </w:tcBorders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9-4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нструкция машинного шва. Виды швов. Технология выполне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изделия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3-44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 фартука (нагрудника и нижней части фартука)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5-46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оработк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7-48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pacing w:val="-4"/>
                <w:w w:val="110"/>
                <w:sz w:val="24"/>
                <w:szCs w:val="24"/>
                <w:lang w:eastAsia="en-US"/>
              </w:rPr>
              <w:t xml:space="preserve">Сборка изделия.  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9-5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Окончательная обработка швейного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769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1-52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ind w:right="75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радиционные виды рукодели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Отделка изделий вышивкой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822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3-54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мпозиция, ритм, орнамент в вышивке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Цветовые сочета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5-56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рганизация рабочего места. Перевод рисунка на ткань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7-58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шивка по рисованному контуру. Ручные вышивальные швы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F73A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4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9-60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свободной вышивки по контуру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сувенира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77F4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4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  <w:t xml:space="preserve">ТВОРЧЕСКИЕ  ПРОЕКТНЫЕ  РАБОТЫ  8 </w:t>
            </w:r>
            <w:r w:rsidRPr="001A4B75"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  <w:t>ч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1-62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ворческий проект по технологии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Выбор темы проекта и его обсуждение, обоснование выбора, разработка эскиз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77F4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4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3-64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Выбор оборудования, инструментов и приспособлений.</w:t>
            </w:r>
            <w:r w:rsidRPr="001A4B75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Составление технологической последовательности выполнения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77F4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5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5-66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проектной работы. Оформление отчета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77F4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5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7-68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ключительный этап. Защита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77F43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5</w:t>
            </w:r>
          </w:p>
          <w:p w:rsidR="00F07B17" w:rsidRPr="001A4B75" w:rsidRDefault="00F07B17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</w:t>
            </w:r>
            <w:bookmarkStart w:id="3" w:name="_GoBack"/>
            <w:bookmarkEnd w:id="3"/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0D1C" w:rsidRPr="00030D1C" w:rsidRDefault="00030D1C" w:rsidP="00030D1C">
      <w:pPr>
        <w:widowControl/>
        <w:autoSpaceDE/>
        <w:autoSpaceDN/>
        <w:adjustRightInd/>
        <w:rPr>
          <w:rFonts w:eastAsia="Times New Roman"/>
          <w:color w:val="000000"/>
          <w:sz w:val="36"/>
          <w:szCs w:val="36"/>
        </w:rPr>
      </w:pPr>
    </w:p>
    <w:sectPr w:rsidR="00030D1C" w:rsidRPr="00030D1C" w:rsidSect="00211B9C">
      <w:pgSz w:w="11909" w:h="16834"/>
      <w:pgMar w:top="816" w:right="1134" w:bottom="993" w:left="1134" w:header="720" w:footer="720" w:gutter="0"/>
      <w:cols w:space="1176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324704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7009A6"/>
    <w:multiLevelType w:val="singleLevel"/>
    <w:tmpl w:val="7714B56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2A61A6"/>
    <w:multiLevelType w:val="singleLevel"/>
    <w:tmpl w:val="8552352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04141B"/>
    <w:multiLevelType w:val="singleLevel"/>
    <w:tmpl w:val="00F61D9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EA4A3E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1A6753"/>
    <w:multiLevelType w:val="singleLevel"/>
    <w:tmpl w:val="DE7238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C40391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1758CF"/>
    <w:multiLevelType w:val="singleLevel"/>
    <w:tmpl w:val="7CF8C8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F408F2"/>
    <w:multiLevelType w:val="singleLevel"/>
    <w:tmpl w:val="B35EA78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9D5EF0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4B8553D"/>
    <w:multiLevelType w:val="singleLevel"/>
    <w:tmpl w:val="DF2E61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4E81BAA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F56457"/>
    <w:multiLevelType w:val="multilevel"/>
    <w:tmpl w:val="A48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555068"/>
    <w:multiLevelType w:val="multilevel"/>
    <w:tmpl w:val="C594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D00615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BF6166"/>
    <w:multiLevelType w:val="singleLevel"/>
    <w:tmpl w:val="2A6CC240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B63359"/>
    <w:multiLevelType w:val="multilevel"/>
    <w:tmpl w:val="2C96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72464"/>
    <w:multiLevelType w:val="singleLevel"/>
    <w:tmpl w:val="BCCA39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867FEF"/>
    <w:multiLevelType w:val="multilevel"/>
    <w:tmpl w:val="6AF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56E16"/>
    <w:multiLevelType w:val="singleLevel"/>
    <w:tmpl w:val="1F5216A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905BB1"/>
    <w:multiLevelType w:val="singleLevel"/>
    <w:tmpl w:val="DBB405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C589D"/>
    <w:multiLevelType w:val="singleLevel"/>
    <w:tmpl w:val="5D54C07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78BA"/>
    <w:multiLevelType w:val="singleLevel"/>
    <w:tmpl w:val="B1FEE4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3B6BC1"/>
    <w:multiLevelType w:val="singleLevel"/>
    <w:tmpl w:val="5606A6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6D63C3"/>
    <w:multiLevelType w:val="singleLevel"/>
    <w:tmpl w:val="EF1489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B256D6"/>
    <w:multiLevelType w:val="multilevel"/>
    <w:tmpl w:val="24F41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34"/>
  </w:num>
  <w:num w:numId="3">
    <w:abstractNumId w:val="43"/>
  </w:num>
  <w:num w:numId="4">
    <w:abstractNumId w:val="35"/>
  </w:num>
  <w:num w:numId="5">
    <w:abstractNumId w:val="20"/>
  </w:num>
  <w:num w:numId="6">
    <w:abstractNumId w:val="42"/>
  </w:num>
  <w:num w:numId="7">
    <w:abstractNumId w:val="24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39"/>
  </w:num>
  <w:num w:numId="13">
    <w:abstractNumId w:val="3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22"/>
  </w:num>
  <w:num w:numId="16">
    <w:abstractNumId w:val="15"/>
  </w:num>
  <w:num w:numId="17">
    <w:abstractNumId w:val="32"/>
  </w:num>
  <w:num w:numId="18">
    <w:abstractNumId w:val="4"/>
  </w:num>
  <w:num w:numId="19">
    <w:abstractNumId w:val="44"/>
  </w:num>
  <w:num w:numId="20">
    <w:abstractNumId w:val="26"/>
  </w:num>
  <w:num w:numId="21">
    <w:abstractNumId w:val="33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5"/>
  </w:num>
  <w:num w:numId="26">
    <w:abstractNumId w:val="0"/>
  </w:num>
  <w:num w:numId="27">
    <w:abstractNumId w:val="1"/>
  </w:num>
  <w:num w:numId="28">
    <w:abstractNumId w:val="29"/>
  </w:num>
  <w:num w:numId="29">
    <w:abstractNumId w:val="25"/>
  </w:num>
  <w:num w:numId="30">
    <w:abstractNumId w:val="36"/>
  </w:num>
  <w:num w:numId="31">
    <w:abstractNumId w:val="41"/>
  </w:num>
  <w:num w:numId="32">
    <w:abstractNumId w:val="11"/>
  </w:num>
  <w:num w:numId="33">
    <w:abstractNumId w:val="9"/>
  </w:num>
  <w:num w:numId="34">
    <w:abstractNumId w:val="7"/>
  </w:num>
  <w:num w:numId="35">
    <w:abstractNumId w:val="13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"/>
  </w:num>
  <w:num w:numId="41">
    <w:abstractNumId w:val="3"/>
  </w:num>
  <w:num w:numId="42">
    <w:abstractNumId w:val="8"/>
  </w:num>
  <w:num w:numId="43">
    <w:abstractNumId w:val="12"/>
  </w:num>
  <w:num w:numId="44">
    <w:abstractNumId w:val="40"/>
  </w:num>
  <w:num w:numId="45">
    <w:abstractNumId w:val="10"/>
  </w:num>
  <w:num w:numId="46">
    <w:abstractNumId w:val="31"/>
  </w:num>
  <w:num w:numId="47">
    <w:abstractNumId w:val="3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D21"/>
    <w:rsid w:val="000009A1"/>
    <w:rsid w:val="00002A38"/>
    <w:rsid w:val="00002BBE"/>
    <w:rsid w:val="000038AA"/>
    <w:rsid w:val="00004154"/>
    <w:rsid w:val="0000584D"/>
    <w:rsid w:val="00007076"/>
    <w:rsid w:val="0000741F"/>
    <w:rsid w:val="00007657"/>
    <w:rsid w:val="00010E50"/>
    <w:rsid w:val="00011540"/>
    <w:rsid w:val="000144B3"/>
    <w:rsid w:val="0001592B"/>
    <w:rsid w:val="00016D8F"/>
    <w:rsid w:val="000179AE"/>
    <w:rsid w:val="00020581"/>
    <w:rsid w:val="00021FC0"/>
    <w:rsid w:val="00024B2E"/>
    <w:rsid w:val="0002523D"/>
    <w:rsid w:val="00025707"/>
    <w:rsid w:val="0002586F"/>
    <w:rsid w:val="00027D11"/>
    <w:rsid w:val="00027D14"/>
    <w:rsid w:val="000304AE"/>
    <w:rsid w:val="00030912"/>
    <w:rsid w:val="00030D1C"/>
    <w:rsid w:val="00030D3B"/>
    <w:rsid w:val="00032913"/>
    <w:rsid w:val="00032B23"/>
    <w:rsid w:val="00032CE6"/>
    <w:rsid w:val="00032D54"/>
    <w:rsid w:val="00033801"/>
    <w:rsid w:val="00033A3F"/>
    <w:rsid w:val="00033EA2"/>
    <w:rsid w:val="00034372"/>
    <w:rsid w:val="00034AF9"/>
    <w:rsid w:val="00035042"/>
    <w:rsid w:val="000351BF"/>
    <w:rsid w:val="00036867"/>
    <w:rsid w:val="00037673"/>
    <w:rsid w:val="000377C6"/>
    <w:rsid w:val="00040958"/>
    <w:rsid w:val="00041EB9"/>
    <w:rsid w:val="0004214C"/>
    <w:rsid w:val="00042484"/>
    <w:rsid w:val="00042C21"/>
    <w:rsid w:val="00043E90"/>
    <w:rsid w:val="00044B01"/>
    <w:rsid w:val="00044C10"/>
    <w:rsid w:val="00046A18"/>
    <w:rsid w:val="000520F6"/>
    <w:rsid w:val="00052CBB"/>
    <w:rsid w:val="000559DC"/>
    <w:rsid w:val="00055A3E"/>
    <w:rsid w:val="0005661D"/>
    <w:rsid w:val="00056A38"/>
    <w:rsid w:val="00056BCC"/>
    <w:rsid w:val="0006047D"/>
    <w:rsid w:val="00060C74"/>
    <w:rsid w:val="0006108E"/>
    <w:rsid w:val="00062BF7"/>
    <w:rsid w:val="00062EA3"/>
    <w:rsid w:val="00064A8E"/>
    <w:rsid w:val="00064CCA"/>
    <w:rsid w:val="0006671F"/>
    <w:rsid w:val="0006705F"/>
    <w:rsid w:val="000674C7"/>
    <w:rsid w:val="0006773A"/>
    <w:rsid w:val="00067CF0"/>
    <w:rsid w:val="00070419"/>
    <w:rsid w:val="00070AFD"/>
    <w:rsid w:val="00072A8B"/>
    <w:rsid w:val="00072E99"/>
    <w:rsid w:val="00073619"/>
    <w:rsid w:val="00073AF3"/>
    <w:rsid w:val="000740ED"/>
    <w:rsid w:val="00074F4C"/>
    <w:rsid w:val="0007612B"/>
    <w:rsid w:val="00076EB7"/>
    <w:rsid w:val="00080B12"/>
    <w:rsid w:val="0008159C"/>
    <w:rsid w:val="00083639"/>
    <w:rsid w:val="00083FB9"/>
    <w:rsid w:val="000843E5"/>
    <w:rsid w:val="000856A4"/>
    <w:rsid w:val="00085708"/>
    <w:rsid w:val="000857EC"/>
    <w:rsid w:val="00085C41"/>
    <w:rsid w:val="0008671A"/>
    <w:rsid w:val="00086CE7"/>
    <w:rsid w:val="00087034"/>
    <w:rsid w:val="00087564"/>
    <w:rsid w:val="00087A7E"/>
    <w:rsid w:val="00087E00"/>
    <w:rsid w:val="00091603"/>
    <w:rsid w:val="00091C4B"/>
    <w:rsid w:val="00092313"/>
    <w:rsid w:val="0009330F"/>
    <w:rsid w:val="00095104"/>
    <w:rsid w:val="0009549A"/>
    <w:rsid w:val="00095926"/>
    <w:rsid w:val="00096A16"/>
    <w:rsid w:val="000A012F"/>
    <w:rsid w:val="000A0309"/>
    <w:rsid w:val="000A1E19"/>
    <w:rsid w:val="000A29C6"/>
    <w:rsid w:val="000A2DE4"/>
    <w:rsid w:val="000A35DF"/>
    <w:rsid w:val="000A3E8B"/>
    <w:rsid w:val="000A3F81"/>
    <w:rsid w:val="000A4567"/>
    <w:rsid w:val="000A4B44"/>
    <w:rsid w:val="000B099F"/>
    <w:rsid w:val="000B0FD8"/>
    <w:rsid w:val="000B1EB3"/>
    <w:rsid w:val="000B2949"/>
    <w:rsid w:val="000B298D"/>
    <w:rsid w:val="000B4909"/>
    <w:rsid w:val="000B4D09"/>
    <w:rsid w:val="000B52DF"/>
    <w:rsid w:val="000B57EF"/>
    <w:rsid w:val="000B6E8A"/>
    <w:rsid w:val="000B6E93"/>
    <w:rsid w:val="000B7BBB"/>
    <w:rsid w:val="000C0F92"/>
    <w:rsid w:val="000C3FF9"/>
    <w:rsid w:val="000C4D59"/>
    <w:rsid w:val="000C5507"/>
    <w:rsid w:val="000C7A77"/>
    <w:rsid w:val="000C7B2A"/>
    <w:rsid w:val="000D0200"/>
    <w:rsid w:val="000D1006"/>
    <w:rsid w:val="000D1E85"/>
    <w:rsid w:val="000D3005"/>
    <w:rsid w:val="000D31ED"/>
    <w:rsid w:val="000D4F01"/>
    <w:rsid w:val="000D5006"/>
    <w:rsid w:val="000D52B6"/>
    <w:rsid w:val="000D5E58"/>
    <w:rsid w:val="000D607E"/>
    <w:rsid w:val="000D65FA"/>
    <w:rsid w:val="000D6655"/>
    <w:rsid w:val="000D6723"/>
    <w:rsid w:val="000D7343"/>
    <w:rsid w:val="000D7A61"/>
    <w:rsid w:val="000D7B04"/>
    <w:rsid w:val="000E102C"/>
    <w:rsid w:val="000E16E4"/>
    <w:rsid w:val="000E2034"/>
    <w:rsid w:val="000E220A"/>
    <w:rsid w:val="000E3B09"/>
    <w:rsid w:val="000E4419"/>
    <w:rsid w:val="000E54A3"/>
    <w:rsid w:val="000E66DC"/>
    <w:rsid w:val="000F003A"/>
    <w:rsid w:val="000F1F31"/>
    <w:rsid w:val="000F2289"/>
    <w:rsid w:val="000F30F3"/>
    <w:rsid w:val="000F4239"/>
    <w:rsid w:val="000F426D"/>
    <w:rsid w:val="000F546D"/>
    <w:rsid w:val="000F6640"/>
    <w:rsid w:val="000F7151"/>
    <w:rsid w:val="000F7E0F"/>
    <w:rsid w:val="0010093A"/>
    <w:rsid w:val="00100BEB"/>
    <w:rsid w:val="0010140F"/>
    <w:rsid w:val="00101926"/>
    <w:rsid w:val="001024AB"/>
    <w:rsid w:val="001035CA"/>
    <w:rsid w:val="00107122"/>
    <w:rsid w:val="00107A3A"/>
    <w:rsid w:val="00110771"/>
    <w:rsid w:val="00110EEF"/>
    <w:rsid w:val="001120A6"/>
    <w:rsid w:val="00112763"/>
    <w:rsid w:val="0011286F"/>
    <w:rsid w:val="0011323D"/>
    <w:rsid w:val="0011359F"/>
    <w:rsid w:val="0011384E"/>
    <w:rsid w:val="00114762"/>
    <w:rsid w:val="001147B6"/>
    <w:rsid w:val="00115B90"/>
    <w:rsid w:val="001160A4"/>
    <w:rsid w:val="001165B5"/>
    <w:rsid w:val="00116B0B"/>
    <w:rsid w:val="0011777B"/>
    <w:rsid w:val="00117825"/>
    <w:rsid w:val="0011792C"/>
    <w:rsid w:val="00120830"/>
    <w:rsid w:val="00123E55"/>
    <w:rsid w:val="001240DB"/>
    <w:rsid w:val="00124D99"/>
    <w:rsid w:val="0012538A"/>
    <w:rsid w:val="001265A5"/>
    <w:rsid w:val="0012710D"/>
    <w:rsid w:val="001271EF"/>
    <w:rsid w:val="001273F9"/>
    <w:rsid w:val="0013047D"/>
    <w:rsid w:val="00131354"/>
    <w:rsid w:val="0013376E"/>
    <w:rsid w:val="001338A2"/>
    <w:rsid w:val="00133C20"/>
    <w:rsid w:val="00134858"/>
    <w:rsid w:val="00134CFD"/>
    <w:rsid w:val="00136D38"/>
    <w:rsid w:val="0013753C"/>
    <w:rsid w:val="001412B5"/>
    <w:rsid w:val="00143EDB"/>
    <w:rsid w:val="0014577F"/>
    <w:rsid w:val="00146E67"/>
    <w:rsid w:val="00146ED1"/>
    <w:rsid w:val="0014734A"/>
    <w:rsid w:val="001478EF"/>
    <w:rsid w:val="00147CD0"/>
    <w:rsid w:val="001507BC"/>
    <w:rsid w:val="00150FF9"/>
    <w:rsid w:val="001510D2"/>
    <w:rsid w:val="00152E17"/>
    <w:rsid w:val="001543C2"/>
    <w:rsid w:val="001544A1"/>
    <w:rsid w:val="001544FD"/>
    <w:rsid w:val="001549CB"/>
    <w:rsid w:val="00154B62"/>
    <w:rsid w:val="00154C09"/>
    <w:rsid w:val="00154C31"/>
    <w:rsid w:val="00155399"/>
    <w:rsid w:val="00156230"/>
    <w:rsid w:val="00156DD7"/>
    <w:rsid w:val="0015770A"/>
    <w:rsid w:val="00157765"/>
    <w:rsid w:val="001604CB"/>
    <w:rsid w:val="00160C78"/>
    <w:rsid w:val="00160F44"/>
    <w:rsid w:val="0016276D"/>
    <w:rsid w:val="001635E3"/>
    <w:rsid w:val="00163C63"/>
    <w:rsid w:val="00164E90"/>
    <w:rsid w:val="001654B9"/>
    <w:rsid w:val="0016632D"/>
    <w:rsid w:val="001663E1"/>
    <w:rsid w:val="001672CE"/>
    <w:rsid w:val="00170A68"/>
    <w:rsid w:val="00170E46"/>
    <w:rsid w:val="00171984"/>
    <w:rsid w:val="00171EC7"/>
    <w:rsid w:val="00171FF4"/>
    <w:rsid w:val="00174AAD"/>
    <w:rsid w:val="00175026"/>
    <w:rsid w:val="001750C5"/>
    <w:rsid w:val="001767FB"/>
    <w:rsid w:val="0017760C"/>
    <w:rsid w:val="00180719"/>
    <w:rsid w:val="00180BF6"/>
    <w:rsid w:val="001816DF"/>
    <w:rsid w:val="00182014"/>
    <w:rsid w:val="0018299B"/>
    <w:rsid w:val="00182C4D"/>
    <w:rsid w:val="00185357"/>
    <w:rsid w:val="001856D6"/>
    <w:rsid w:val="001866E5"/>
    <w:rsid w:val="001877AF"/>
    <w:rsid w:val="001908D8"/>
    <w:rsid w:val="0019115D"/>
    <w:rsid w:val="0019134F"/>
    <w:rsid w:val="00191D26"/>
    <w:rsid w:val="0019336A"/>
    <w:rsid w:val="00193C3A"/>
    <w:rsid w:val="00194FB3"/>
    <w:rsid w:val="0019564D"/>
    <w:rsid w:val="00195CDE"/>
    <w:rsid w:val="00195D16"/>
    <w:rsid w:val="00195EDD"/>
    <w:rsid w:val="0019649C"/>
    <w:rsid w:val="00196589"/>
    <w:rsid w:val="00196CDE"/>
    <w:rsid w:val="00197161"/>
    <w:rsid w:val="001A234A"/>
    <w:rsid w:val="001A2566"/>
    <w:rsid w:val="001A298E"/>
    <w:rsid w:val="001A2CF7"/>
    <w:rsid w:val="001A389A"/>
    <w:rsid w:val="001A3D63"/>
    <w:rsid w:val="001A4B75"/>
    <w:rsid w:val="001A5414"/>
    <w:rsid w:val="001A603F"/>
    <w:rsid w:val="001A7760"/>
    <w:rsid w:val="001B1084"/>
    <w:rsid w:val="001B131F"/>
    <w:rsid w:val="001B28FB"/>
    <w:rsid w:val="001B2FDF"/>
    <w:rsid w:val="001B4F6F"/>
    <w:rsid w:val="001B5524"/>
    <w:rsid w:val="001B5A92"/>
    <w:rsid w:val="001B7575"/>
    <w:rsid w:val="001B7D18"/>
    <w:rsid w:val="001C016F"/>
    <w:rsid w:val="001C0B4D"/>
    <w:rsid w:val="001C0FA4"/>
    <w:rsid w:val="001C2C4E"/>
    <w:rsid w:val="001C442E"/>
    <w:rsid w:val="001C6C73"/>
    <w:rsid w:val="001C7C2D"/>
    <w:rsid w:val="001D0C53"/>
    <w:rsid w:val="001D1D0C"/>
    <w:rsid w:val="001D3C81"/>
    <w:rsid w:val="001D426A"/>
    <w:rsid w:val="001D445A"/>
    <w:rsid w:val="001D4BBB"/>
    <w:rsid w:val="001D523D"/>
    <w:rsid w:val="001D5738"/>
    <w:rsid w:val="001D5D41"/>
    <w:rsid w:val="001D638C"/>
    <w:rsid w:val="001D641B"/>
    <w:rsid w:val="001D7243"/>
    <w:rsid w:val="001E0E0D"/>
    <w:rsid w:val="001E10CC"/>
    <w:rsid w:val="001E1253"/>
    <w:rsid w:val="001E2490"/>
    <w:rsid w:val="001E2836"/>
    <w:rsid w:val="001E2F63"/>
    <w:rsid w:val="001E3945"/>
    <w:rsid w:val="001E4371"/>
    <w:rsid w:val="001E4A20"/>
    <w:rsid w:val="001E5980"/>
    <w:rsid w:val="001E6A66"/>
    <w:rsid w:val="001E74D7"/>
    <w:rsid w:val="001E7CA3"/>
    <w:rsid w:val="001E7EF9"/>
    <w:rsid w:val="001F161F"/>
    <w:rsid w:val="001F350D"/>
    <w:rsid w:val="001F35CD"/>
    <w:rsid w:val="001F567E"/>
    <w:rsid w:val="001F6A39"/>
    <w:rsid w:val="001F6CF2"/>
    <w:rsid w:val="00200DDE"/>
    <w:rsid w:val="002011D4"/>
    <w:rsid w:val="00202FE3"/>
    <w:rsid w:val="00204E1A"/>
    <w:rsid w:val="00205416"/>
    <w:rsid w:val="00205C14"/>
    <w:rsid w:val="00205D5B"/>
    <w:rsid w:val="00210384"/>
    <w:rsid w:val="00211B9C"/>
    <w:rsid w:val="002148CF"/>
    <w:rsid w:val="00214BA2"/>
    <w:rsid w:val="00214BE3"/>
    <w:rsid w:val="00214FD2"/>
    <w:rsid w:val="002153CA"/>
    <w:rsid w:val="0021542E"/>
    <w:rsid w:val="00215AA3"/>
    <w:rsid w:val="002178BA"/>
    <w:rsid w:val="002204C8"/>
    <w:rsid w:val="00221D84"/>
    <w:rsid w:val="00222697"/>
    <w:rsid w:val="002233F5"/>
    <w:rsid w:val="002234B3"/>
    <w:rsid w:val="0022383C"/>
    <w:rsid w:val="00223BD0"/>
    <w:rsid w:val="00224043"/>
    <w:rsid w:val="00224C29"/>
    <w:rsid w:val="00224F57"/>
    <w:rsid w:val="00225467"/>
    <w:rsid w:val="002267B1"/>
    <w:rsid w:val="00227146"/>
    <w:rsid w:val="00227DF0"/>
    <w:rsid w:val="00231BDC"/>
    <w:rsid w:val="00232998"/>
    <w:rsid w:val="00233BD1"/>
    <w:rsid w:val="00233C9F"/>
    <w:rsid w:val="00233CD4"/>
    <w:rsid w:val="0023474F"/>
    <w:rsid w:val="00234FE4"/>
    <w:rsid w:val="00235361"/>
    <w:rsid w:val="0023625B"/>
    <w:rsid w:val="002370DE"/>
    <w:rsid w:val="0024217F"/>
    <w:rsid w:val="002456D1"/>
    <w:rsid w:val="00245CCB"/>
    <w:rsid w:val="00246607"/>
    <w:rsid w:val="00246EE2"/>
    <w:rsid w:val="00250B44"/>
    <w:rsid w:val="0025114E"/>
    <w:rsid w:val="00251908"/>
    <w:rsid w:val="002519D7"/>
    <w:rsid w:val="002525D6"/>
    <w:rsid w:val="0025261E"/>
    <w:rsid w:val="00252C1D"/>
    <w:rsid w:val="00252CD9"/>
    <w:rsid w:val="00252E0B"/>
    <w:rsid w:val="0025343C"/>
    <w:rsid w:val="0025357F"/>
    <w:rsid w:val="0025467E"/>
    <w:rsid w:val="00255732"/>
    <w:rsid w:val="00255D90"/>
    <w:rsid w:val="00256F70"/>
    <w:rsid w:val="00257097"/>
    <w:rsid w:val="00257D1A"/>
    <w:rsid w:val="00260C71"/>
    <w:rsid w:val="00260DF0"/>
    <w:rsid w:val="00261779"/>
    <w:rsid w:val="00261964"/>
    <w:rsid w:val="00262365"/>
    <w:rsid w:val="00262D9F"/>
    <w:rsid w:val="00263FE3"/>
    <w:rsid w:val="002640B1"/>
    <w:rsid w:val="0026452B"/>
    <w:rsid w:val="00264789"/>
    <w:rsid w:val="00264CFB"/>
    <w:rsid w:val="00266B0E"/>
    <w:rsid w:val="00266D50"/>
    <w:rsid w:val="00270D51"/>
    <w:rsid w:val="002718BB"/>
    <w:rsid w:val="0027204A"/>
    <w:rsid w:val="0027241E"/>
    <w:rsid w:val="00273444"/>
    <w:rsid w:val="002734E6"/>
    <w:rsid w:val="00273911"/>
    <w:rsid w:val="0027433D"/>
    <w:rsid w:val="002745C7"/>
    <w:rsid w:val="00275939"/>
    <w:rsid w:val="0027693D"/>
    <w:rsid w:val="00277794"/>
    <w:rsid w:val="00277CE1"/>
    <w:rsid w:val="00277E2C"/>
    <w:rsid w:val="00277F43"/>
    <w:rsid w:val="0028087D"/>
    <w:rsid w:val="002809D7"/>
    <w:rsid w:val="00281486"/>
    <w:rsid w:val="00282D44"/>
    <w:rsid w:val="00284065"/>
    <w:rsid w:val="002847C1"/>
    <w:rsid w:val="002855C5"/>
    <w:rsid w:val="00285F86"/>
    <w:rsid w:val="0028656B"/>
    <w:rsid w:val="00286BE1"/>
    <w:rsid w:val="00286DB5"/>
    <w:rsid w:val="0028756F"/>
    <w:rsid w:val="00287D06"/>
    <w:rsid w:val="00287E4D"/>
    <w:rsid w:val="00291F25"/>
    <w:rsid w:val="002925C4"/>
    <w:rsid w:val="002931C2"/>
    <w:rsid w:val="00294BE5"/>
    <w:rsid w:val="002951A6"/>
    <w:rsid w:val="00295442"/>
    <w:rsid w:val="0029614F"/>
    <w:rsid w:val="002964F9"/>
    <w:rsid w:val="00296896"/>
    <w:rsid w:val="00296A28"/>
    <w:rsid w:val="002A0016"/>
    <w:rsid w:val="002A2260"/>
    <w:rsid w:val="002A2AA9"/>
    <w:rsid w:val="002A2CD5"/>
    <w:rsid w:val="002A5B03"/>
    <w:rsid w:val="002A5B2D"/>
    <w:rsid w:val="002A5BAF"/>
    <w:rsid w:val="002A5EF3"/>
    <w:rsid w:val="002B024B"/>
    <w:rsid w:val="002B07C0"/>
    <w:rsid w:val="002B08D4"/>
    <w:rsid w:val="002B3003"/>
    <w:rsid w:val="002B3683"/>
    <w:rsid w:val="002B3E3A"/>
    <w:rsid w:val="002B484D"/>
    <w:rsid w:val="002B5132"/>
    <w:rsid w:val="002B6794"/>
    <w:rsid w:val="002C3811"/>
    <w:rsid w:val="002C3C10"/>
    <w:rsid w:val="002C4AB0"/>
    <w:rsid w:val="002C5201"/>
    <w:rsid w:val="002C5906"/>
    <w:rsid w:val="002C710B"/>
    <w:rsid w:val="002C7128"/>
    <w:rsid w:val="002C7AC5"/>
    <w:rsid w:val="002D0667"/>
    <w:rsid w:val="002D0CC3"/>
    <w:rsid w:val="002D2982"/>
    <w:rsid w:val="002D3A67"/>
    <w:rsid w:val="002D3E37"/>
    <w:rsid w:val="002D50C6"/>
    <w:rsid w:val="002D554F"/>
    <w:rsid w:val="002D5C48"/>
    <w:rsid w:val="002D6E7A"/>
    <w:rsid w:val="002E0279"/>
    <w:rsid w:val="002E077A"/>
    <w:rsid w:val="002E088D"/>
    <w:rsid w:val="002E08AC"/>
    <w:rsid w:val="002E0C62"/>
    <w:rsid w:val="002E0DCC"/>
    <w:rsid w:val="002E17BB"/>
    <w:rsid w:val="002E2AD6"/>
    <w:rsid w:val="002E2F07"/>
    <w:rsid w:val="002E3598"/>
    <w:rsid w:val="002E451F"/>
    <w:rsid w:val="002E69E8"/>
    <w:rsid w:val="002F03BB"/>
    <w:rsid w:val="002F159E"/>
    <w:rsid w:val="002F207B"/>
    <w:rsid w:val="002F23EE"/>
    <w:rsid w:val="002F2B2B"/>
    <w:rsid w:val="002F4372"/>
    <w:rsid w:val="002F5BA0"/>
    <w:rsid w:val="002F7AF4"/>
    <w:rsid w:val="00300340"/>
    <w:rsid w:val="00300DC5"/>
    <w:rsid w:val="00300FC2"/>
    <w:rsid w:val="003024C1"/>
    <w:rsid w:val="003027DC"/>
    <w:rsid w:val="003033B8"/>
    <w:rsid w:val="00304B0E"/>
    <w:rsid w:val="003065F5"/>
    <w:rsid w:val="00307C41"/>
    <w:rsid w:val="00307EB4"/>
    <w:rsid w:val="0031023F"/>
    <w:rsid w:val="00310441"/>
    <w:rsid w:val="00311120"/>
    <w:rsid w:val="00311A4C"/>
    <w:rsid w:val="00312360"/>
    <w:rsid w:val="003128D4"/>
    <w:rsid w:val="00312BAF"/>
    <w:rsid w:val="00313402"/>
    <w:rsid w:val="00313804"/>
    <w:rsid w:val="00314809"/>
    <w:rsid w:val="003149C7"/>
    <w:rsid w:val="0031737E"/>
    <w:rsid w:val="0032098B"/>
    <w:rsid w:val="003211B8"/>
    <w:rsid w:val="00321DAB"/>
    <w:rsid w:val="003222D4"/>
    <w:rsid w:val="0032325E"/>
    <w:rsid w:val="00323644"/>
    <w:rsid w:val="003237E3"/>
    <w:rsid w:val="00325AA4"/>
    <w:rsid w:val="00325DF0"/>
    <w:rsid w:val="00326F26"/>
    <w:rsid w:val="00330A7F"/>
    <w:rsid w:val="00330A87"/>
    <w:rsid w:val="00330FB3"/>
    <w:rsid w:val="003327F4"/>
    <w:rsid w:val="00332878"/>
    <w:rsid w:val="00332C82"/>
    <w:rsid w:val="00332F65"/>
    <w:rsid w:val="00333D99"/>
    <w:rsid w:val="003352B9"/>
    <w:rsid w:val="003353A5"/>
    <w:rsid w:val="003370FD"/>
    <w:rsid w:val="00337352"/>
    <w:rsid w:val="00337CAC"/>
    <w:rsid w:val="003407CD"/>
    <w:rsid w:val="00340A58"/>
    <w:rsid w:val="003414BE"/>
    <w:rsid w:val="0034294D"/>
    <w:rsid w:val="00343A35"/>
    <w:rsid w:val="00343C34"/>
    <w:rsid w:val="00345874"/>
    <w:rsid w:val="003463A5"/>
    <w:rsid w:val="00346A59"/>
    <w:rsid w:val="003510D0"/>
    <w:rsid w:val="003511B1"/>
    <w:rsid w:val="003513B8"/>
    <w:rsid w:val="00354EE3"/>
    <w:rsid w:val="003556B9"/>
    <w:rsid w:val="00355A2E"/>
    <w:rsid w:val="003602CF"/>
    <w:rsid w:val="00360D0A"/>
    <w:rsid w:val="003618F1"/>
    <w:rsid w:val="00362943"/>
    <w:rsid w:val="00362A66"/>
    <w:rsid w:val="00363C2D"/>
    <w:rsid w:val="00370019"/>
    <w:rsid w:val="0037027A"/>
    <w:rsid w:val="003702A0"/>
    <w:rsid w:val="00370618"/>
    <w:rsid w:val="00371059"/>
    <w:rsid w:val="0037146C"/>
    <w:rsid w:val="00371EF2"/>
    <w:rsid w:val="003728F7"/>
    <w:rsid w:val="00375C98"/>
    <w:rsid w:val="0037683A"/>
    <w:rsid w:val="003774F3"/>
    <w:rsid w:val="003776CA"/>
    <w:rsid w:val="0038002C"/>
    <w:rsid w:val="003801A3"/>
    <w:rsid w:val="003813F9"/>
    <w:rsid w:val="00381591"/>
    <w:rsid w:val="003828B2"/>
    <w:rsid w:val="0038361B"/>
    <w:rsid w:val="00383A05"/>
    <w:rsid w:val="003845AC"/>
    <w:rsid w:val="003859CC"/>
    <w:rsid w:val="0038679B"/>
    <w:rsid w:val="00386831"/>
    <w:rsid w:val="003871FA"/>
    <w:rsid w:val="003900CA"/>
    <w:rsid w:val="003902FC"/>
    <w:rsid w:val="003904D4"/>
    <w:rsid w:val="0039148D"/>
    <w:rsid w:val="003947D9"/>
    <w:rsid w:val="00394FDB"/>
    <w:rsid w:val="0039527B"/>
    <w:rsid w:val="003973B0"/>
    <w:rsid w:val="003A03DA"/>
    <w:rsid w:val="003A18CF"/>
    <w:rsid w:val="003A1A5B"/>
    <w:rsid w:val="003A1FFF"/>
    <w:rsid w:val="003A4703"/>
    <w:rsid w:val="003A5105"/>
    <w:rsid w:val="003A529D"/>
    <w:rsid w:val="003A5B55"/>
    <w:rsid w:val="003A5B9E"/>
    <w:rsid w:val="003A6AB1"/>
    <w:rsid w:val="003A71C3"/>
    <w:rsid w:val="003A7C92"/>
    <w:rsid w:val="003A7E7A"/>
    <w:rsid w:val="003B0A1E"/>
    <w:rsid w:val="003B0BD4"/>
    <w:rsid w:val="003B3675"/>
    <w:rsid w:val="003B3E08"/>
    <w:rsid w:val="003B4138"/>
    <w:rsid w:val="003B57DC"/>
    <w:rsid w:val="003B6AFD"/>
    <w:rsid w:val="003B6F42"/>
    <w:rsid w:val="003B7424"/>
    <w:rsid w:val="003B77F6"/>
    <w:rsid w:val="003C02B4"/>
    <w:rsid w:val="003C16DC"/>
    <w:rsid w:val="003C28D9"/>
    <w:rsid w:val="003C3F04"/>
    <w:rsid w:val="003C4522"/>
    <w:rsid w:val="003C5F93"/>
    <w:rsid w:val="003C729E"/>
    <w:rsid w:val="003C72DF"/>
    <w:rsid w:val="003C76D2"/>
    <w:rsid w:val="003C7929"/>
    <w:rsid w:val="003C7E59"/>
    <w:rsid w:val="003D07FB"/>
    <w:rsid w:val="003D11CB"/>
    <w:rsid w:val="003D1A4B"/>
    <w:rsid w:val="003D2229"/>
    <w:rsid w:val="003D24CD"/>
    <w:rsid w:val="003D3310"/>
    <w:rsid w:val="003D35FD"/>
    <w:rsid w:val="003D4F3E"/>
    <w:rsid w:val="003D5245"/>
    <w:rsid w:val="003D684C"/>
    <w:rsid w:val="003D7BCF"/>
    <w:rsid w:val="003E00F2"/>
    <w:rsid w:val="003E0898"/>
    <w:rsid w:val="003E130D"/>
    <w:rsid w:val="003E19AE"/>
    <w:rsid w:val="003E1DB3"/>
    <w:rsid w:val="003E2FC6"/>
    <w:rsid w:val="003E3089"/>
    <w:rsid w:val="003E3718"/>
    <w:rsid w:val="003E3B11"/>
    <w:rsid w:val="003E3C1A"/>
    <w:rsid w:val="003E5020"/>
    <w:rsid w:val="003E70B1"/>
    <w:rsid w:val="003E79CB"/>
    <w:rsid w:val="003F0431"/>
    <w:rsid w:val="003F2294"/>
    <w:rsid w:val="003F23C2"/>
    <w:rsid w:val="003F27EF"/>
    <w:rsid w:val="003F386A"/>
    <w:rsid w:val="003F50F1"/>
    <w:rsid w:val="003F5AC1"/>
    <w:rsid w:val="003F621D"/>
    <w:rsid w:val="003F62EF"/>
    <w:rsid w:val="003F6B29"/>
    <w:rsid w:val="003F7D0E"/>
    <w:rsid w:val="0040162C"/>
    <w:rsid w:val="00401BD4"/>
    <w:rsid w:val="0040212C"/>
    <w:rsid w:val="004037E6"/>
    <w:rsid w:val="00403E4D"/>
    <w:rsid w:val="00404133"/>
    <w:rsid w:val="0040494C"/>
    <w:rsid w:val="00405DDF"/>
    <w:rsid w:val="004074CF"/>
    <w:rsid w:val="00407B26"/>
    <w:rsid w:val="0041056B"/>
    <w:rsid w:val="00411361"/>
    <w:rsid w:val="00411C14"/>
    <w:rsid w:val="00411E6D"/>
    <w:rsid w:val="004124A8"/>
    <w:rsid w:val="004125DF"/>
    <w:rsid w:val="00414171"/>
    <w:rsid w:val="00414345"/>
    <w:rsid w:val="004146AF"/>
    <w:rsid w:val="004156CC"/>
    <w:rsid w:val="0041587E"/>
    <w:rsid w:val="00416C36"/>
    <w:rsid w:val="00417052"/>
    <w:rsid w:val="00417761"/>
    <w:rsid w:val="00417C52"/>
    <w:rsid w:val="00420240"/>
    <w:rsid w:val="00420748"/>
    <w:rsid w:val="00420764"/>
    <w:rsid w:val="00420772"/>
    <w:rsid w:val="00420BD6"/>
    <w:rsid w:val="004217D2"/>
    <w:rsid w:val="00422029"/>
    <w:rsid w:val="004227C1"/>
    <w:rsid w:val="004228F2"/>
    <w:rsid w:val="00427801"/>
    <w:rsid w:val="00430641"/>
    <w:rsid w:val="00431190"/>
    <w:rsid w:val="004329D3"/>
    <w:rsid w:val="00432F7D"/>
    <w:rsid w:val="00433C0C"/>
    <w:rsid w:val="0043426A"/>
    <w:rsid w:val="00434B0D"/>
    <w:rsid w:val="0043504E"/>
    <w:rsid w:val="0043548A"/>
    <w:rsid w:val="00436D56"/>
    <w:rsid w:val="00437351"/>
    <w:rsid w:val="00440046"/>
    <w:rsid w:val="0044025B"/>
    <w:rsid w:val="00440299"/>
    <w:rsid w:val="00440427"/>
    <w:rsid w:val="004410C1"/>
    <w:rsid w:val="00442DD9"/>
    <w:rsid w:val="00444A8F"/>
    <w:rsid w:val="00446411"/>
    <w:rsid w:val="0044684D"/>
    <w:rsid w:val="00447E03"/>
    <w:rsid w:val="00451D38"/>
    <w:rsid w:val="00452631"/>
    <w:rsid w:val="00452893"/>
    <w:rsid w:val="00452BF4"/>
    <w:rsid w:val="0045387F"/>
    <w:rsid w:val="00453D86"/>
    <w:rsid w:val="00455A45"/>
    <w:rsid w:val="00456961"/>
    <w:rsid w:val="004569DB"/>
    <w:rsid w:val="0045749D"/>
    <w:rsid w:val="004577E4"/>
    <w:rsid w:val="0045781A"/>
    <w:rsid w:val="004618A2"/>
    <w:rsid w:val="004621AA"/>
    <w:rsid w:val="004626A3"/>
    <w:rsid w:val="00462E2F"/>
    <w:rsid w:val="00463E72"/>
    <w:rsid w:val="004640C3"/>
    <w:rsid w:val="00464692"/>
    <w:rsid w:val="00464A51"/>
    <w:rsid w:val="00464AE9"/>
    <w:rsid w:val="00464F22"/>
    <w:rsid w:val="004672B4"/>
    <w:rsid w:val="00467940"/>
    <w:rsid w:val="00470270"/>
    <w:rsid w:val="00471EC2"/>
    <w:rsid w:val="0047330F"/>
    <w:rsid w:val="00474DDE"/>
    <w:rsid w:val="00474E23"/>
    <w:rsid w:val="004751FD"/>
    <w:rsid w:val="004755F9"/>
    <w:rsid w:val="00475613"/>
    <w:rsid w:val="00476624"/>
    <w:rsid w:val="004767A0"/>
    <w:rsid w:val="004814D1"/>
    <w:rsid w:val="00481B67"/>
    <w:rsid w:val="00481C61"/>
    <w:rsid w:val="00483052"/>
    <w:rsid w:val="00484321"/>
    <w:rsid w:val="004848F8"/>
    <w:rsid w:val="00485C61"/>
    <w:rsid w:val="00485D7F"/>
    <w:rsid w:val="00486821"/>
    <w:rsid w:val="00487707"/>
    <w:rsid w:val="00487711"/>
    <w:rsid w:val="004907E8"/>
    <w:rsid w:val="00490FF6"/>
    <w:rsid w:val="004915D2"/>
    <w:rsid w:val="004933B6"/>
    <w:rsid w:val="00493592"/>
    <w:rsid w:val="004958A1"/>
    <w:rsid w:val="00496F2A"/>
    <w:rsid w:val="004A0A85"/>
    <w:rsid w:val="004A1378"/>
    <w:rsid w:val="004A21B3"/>
    <w:rsid w:val="004A23C9"/>
    <w:rsid w:val="004A314D"/>
    <w:rsid w:val="004A3322"/>
    <w:rsid w:val="004A3F06"/>
    <w:rsid w:val="004A5245"/>
    <w:rsid w:val="004A5308"/>
    <w:rsid w:val="004B0172"/>
    <w:rsid w:val="004B1449"/>
    <w:rsid w:val="004B26CE"/>
    <w:rsid w:val="004B2F17"/>
    <w:rsid w:val="004B46B2"/>
    <w:rsid w:val="004B678E"/>
    <w:rsid w:val="004B6FF2"/>
    <w:rsid w:val="004B7DF8"/>
    <w:rsid w:val="004C1507"/>
    <w:rsid w:val="004C1B92"/>
    <w:rsid w:val="004C3106"/>
    <w:rsid w:val="004C3D45"/>
    <w:rsid w:val="004C7151"/>
    <w:rsid w:val="004C7592"/>
    <w:rsid w:val="004D1389"/>
    <w:rsid w:val="004D3A06"/>
    <w:rsid w:val="004D6D05"/>
    <w:rsid w:val="004D7AB9"/>
    <w:rsid w:val="004D7F0C"/>
    <w:rsid w:val="004E05A7"/>
    <w:rsid w:val="004E1228"/>
    <w:rsid w:val="004E167D"/>
    <w:rsid w:val="004E1A02"/>
    <w:rsid w:val="004E1FB8"/>
    <w:rsid w:val="004E7BE8"/>
    <w:rsid w:val="004E7C5B"/>
    <w:rsid w:val="004F053C"/>
    <w:rsid w:val="004F0F94"/>
    <w:rsid w:val="004F15F0"/>
    <w:rsid w:val="004F185F"/>
    <w:rsid w:val="004F217D"/>
    <w:rsid w:val="004F21E6"/>
    <w:rsid w:val="004F3840"/>
    <w:rsid w:val="004F3EA3"/>
    <w:rsid w:val="004F50F6"/>
    <w:rsid w:val="004F65B3"/>
    <w:rsid w:val="004F68A6"/>
    <w:rsid w:val="004F6A78"/>
    <w:rsid w:val="004F6CB6"/>
    <w:rsid w:val="004F7771"/>
    <w:rsid w:val="0050019F"/>
    <w:rsid w:val="00500E19"/>
    <w:rsid w:val="005013AD"/>
    <w:rsid w:val="005017FC"/>
    <w:rsid w:val="00501EDE"/>
    <w:rsid w:val="00502132"/>
    <w:rsid w:val="0050218D"/>
    <w:rsid w:val="00502914"/>
    <w:rsid w:val="005059C7"/>
    <w:rsid w:val="005062E4"/>
    <w:rsid w:val="00506B00"/>
    <w:rsid w:val="00506D09"/>
    <w:rsid w:val="00507E85"/>
    <w:rsid w:val="00510142"/>
    <w:rsid w:val="0051202E"/>
    <w:rsid w:val="00512ED9"/>
    <w:rsid w:val="00512EDA"/>
    <w:rsid w:val="005131F9"/>
    <w:rsid w:val="00513240"/>
    <w:rsid w:val="00513C2C"/>
    <w:rsid w:val="0051572A"/>
    <w:rsid w:val="00515B2F"/>
    <w:rsid w:val="005167A2"/>
    <w:rsid w:val="00517DDC"/>
    <w:rsid w:val="005207EA"/>
    <w:rsid w:val="00521107"/>
    <w:rsid w:val="00521298"/>
    <w:rsid w:val="005225D4"/>
    <w:rsid w:val="00523A0E"/>
    <w:rsid w:val="0052571B"/>
    <w:rsid w:val="00525B25"/>
    <w:rsid w:val="00525DC5"/>
    <w:rsid w:val="00526579"/>
    <w:rsid w:val="00526663"/>
    <w:rsid w:val="0052762E"/>
    <w:rsid w:val="00527DA4"/>
    <w:rsid w:val="00530280"/>
    <w:rsid w:val="005305B9"/>
    <w:rsid w:val="005312C3"/>
    <w:rsid w:val="005322C0"/>
    <w:rsid w:val="005336DC"/>
    <w:rsid w:val="00533DD1"/>
    <w:rsid w:val="00534555"/>
    <w:rsid w:val="005352D6"/>
    <w:rsid w:val="0053530E"/>
    <w:rsid w:val="00535F0D"/>
    <w:rsid w:val="00536ADB"/>
    <w:rsid w:val="00536CEE"/>
    <w:rsid w:val="00536F4E"/>
    <w:rsid w:val="005374B5"/>
    <w:rsid w:val="00540B07"/>
    <w:rsid w:val="00540EF9"/>
    <w:rsid w:val="0054195B"/>
    <w:rsid w:val="00542650"/>
    <w:rsid w:val="0054317C"/>
    <w:rsid w:val="00545357"/>
    <w:rsid w:val="00545C8C"/>
    <w:rsid w:val="005468CF"/>
    <w:rsid w:val="00547357"/>
    <w:rsid w:val="005476F5"/>
    <w:rsid w:val="005478BD"/>
    <w:rsid w:val="005507C9"/>
    <w:rsid w:val="00550AD3"/>
    <w:rsid w:val="0055219A"/>
    <w:rsid w:val="005528D5"/>
    <w:rsid w:val="00552EBA"/>
    <w:rsid w:val="005530F8"/>
    <w:rsid w:val="00553436"/>
    <w:rsid w:val="00556253"/>
    <w:rsid w:val="00557547"/>
    <w:rsid w:val="00557A0C"/>
    <w:rsid w:val="00557AA6"/>
    <w:rsid w:val="00557B7C"/>
    <w:rsid w:val="00560A51"/>
    <w:rsid w:val="00560C3C"/>
    <w:rsid w:val="00560D41"/>
    <w:rsid w:val="005623C7"/>
    <w:rsid w:val="00562576"/>
    <w:rsid w:val="0056342B"/>
    <w:rsid w:val="005642BA"/>
    <w:rsid w:val="00565361"/>
    <w:rsid w:val="0056583E"/>
    <w:rsid w:val="005659A3"/>
    <w:rsid w:val="00566016"/>
    <w:rsid w:val="00566556"/>
    <w:rsid w:val="00566BFC"/>
    <w:rsid w:val="00567972"/>
    <w:rsid w:val="00570490"/>
    <w:rsid w:val="00570719"/>
    <w:rsid w:val="00570AC0"/>
    <w:rsid w:val="00571005"/>
    <w:rsid w:val="005710B2"/>
    <w:rsid w:val="00571B8F"/>
    <w:rsid w:val="00571D3C"/>
    <w:rsid w:val="005732D3"/>
    <w:rsid w:val="00576465"/>
    <w:rsid w:val="00576F6B"/>
    <w:rsid w:val="005775C2"/>
    <w:rsid w:val="0058009D"/>
    <w:rsid w:val="00580543"/>
    <w:rsid w:val="00580E9F"/>
    <w:rsid w:val="0058162E"/>
    <w:rsid w:val="00581DBE"/>
    <w:rsid w:val="0058365A"/>
    <w:rsid w:val="005838FF"/>
    <w:rsid w:val="0058424A"/>
    <w:rsid w:val="00584D12"/>
    <w:rsid w:val="00584F21"/>
    <w:rsid w:val="00587009"/>
    <w:rsid w:val="00590B18"/>
    <w:rsid w:val="00590C7C"/>
    <w:rsid w:val="005913D8"/>
    <w:rsid w:val="005929E5"/>
    <w:rsid w:val="00593026"/>
    <w:rsid w:val="00593249"/>
    <w:rsid w:val="00594A2E"/>
    <w:rsid w:val="00594E4B"/>
    <w:rsid w:val="005959F9"/>
    <w:rsid w:val="00597372"/>
    <w:rsid w:val="00597514"/>
    <w:rsid w:val="00597634"/>
    <w:rsid w:val="005A1552"/>
    <w:rsid w:val="005A206D"/>
    <w:rsid w:val="005A2BA9"/>
    <w:rsid w:val="005A32C0"/>
    <w:rsid w:val="005A3B2B"/>
    <w:rsid w:val="005A3CE8"/>
    <w:rsid w:val="005A4A0A"/>
    <w:rsid w:val="005A4EFB"/>
    <w:rsid w:val="005A571C"/>
    <w:rsid w:val="005A5B69"/>
    <w:rsid w:val="005A5C47"/>
    <w:rsid w:val="005A5C56"/>
    <w:rsid w:val="005A68C2"/>
    <w:rsid w:val="005A741F"/>
    <w:rsid w:val="005A7B14"/>
    <w:rsid w:val="005A7B5D"/>
    <w:rsid w:val="005B0583"/>
    <w:rsid w:val="005B2E05"/>
    <w:rsid w:val="005B3384"/>
    <w:rsid w:val="005B34C1"/>
    <w:rsid w:val="005B3A4F"/>
    <w:rsid w:val="005B4F6D"/>
    <w:rsid w:val="005B6934"/>
    <w:rsid w:val="005B7864"/>
    <w:rsid w:val="005C14BE"/>
    <w:rsid w:val="005C1C04"/>
    <w:rsid w:val="005C212F"/>
    <w:rsid w:val="005C46C6"/>
    <w:rsid w:val="005C4712"/>
    <w:rsid w:val="005C647C"/>
    <w:rsid w:val="005C7CF9"/>
    <w:rsid w:val="005D02FF"/>
    <w:rsid w:val="005D07D2"/>
    <w:rsid w:val="005D0B3A"/>
    <w:rsid w:val="005D0CD5"/>
    <w:rsid w:val="005D129F"/>
    <w:rsid w:val="005D1465"/>
    <w:rsid w:val="005D1865"/>
    <w:rsid w:val="005D1D46"/>
    <w:rsid w:val="005D2259"/>
    <w:rsid w:val="005D29AB"/>
    <w:rsid w:val="005D2B57"/>
    <w:rsid w:val="005D32DD"/>
    <w:rsid w:val="005D40DB"/>
    <w:rsid w:val="005D510C"/>
    <w:rsid w:val="005D63A3"/>
    <w:rsid w:val="005D6A3C"/>
    <w:rsid w:val="005D7BA2"/>
    <w:rsid w:val="005E041D"/>
    <w:rsid w:val="005E0868"/>
    <w:rsid w:val="005E17C4"/>
    <w:rsid w:val="005E21F6"/>
    <w:rsid w:val="005E34BF"/>
    <w:rsid w:val="005E3B3D"/>
    <w:rsid w:val="005E41AB"/>
    <w:rsid w:val="005E59CC"/>
    <w:rsid w:val="005E59DD"/>
    <w:rsid w:val="005E5D20"/>
    <w:rsid w:val="005E623D"/>
    <w:rsid w:val="005E655B"/>
    <w:rsid w:val="005E6E4C"/>
    <w:rsid w:val="005E7517"/>
    <w:rsid w:val="005E78F1"/>
    <w:rsid w:val="005F045D"/>
    <w:rsid w:val="005F1290"/>
    <w:rsid w:val="005F142A"/>
    <w:rsid w:val="005F1933"/>
    <w:rsid w:val="005F1AE8"/>
    <w:rsid w:val="005F2487"/>
    <w:rsid w:val="005F441D"/>
    <w:rsid w:val="005F5A64"/>
    <w:rsid w:val="005F64C9"/>
    <w:rsid w:val="006008E7"/>
    <w:rsid w:val="00600C28"/>
    <w:rsid w:val="0060110C"/>
    <w:rsid w:val="00601922"/>
    <w:rsid w:val="0060217F"/>
    <w:rsid w:val="006035BC"/>
    <w:rsid w:val="00603624"/>
    <w:rsid w:val="00604E14"/>
    <w:rsid w:val="0060532B"/>
    <w:rsid w:val="00605AE6"/>
    <w:rsid w:val="00605F3F"/>
    <w:rsid w:val="00606202"/>
    <w:rsid w:val="00606306"/>
    <w:rsid w:val="0060760D"/>
    <w:rsid w:val="006100C8"/>
    <w:rsid w:val="00610517"/>
    <w:rsid w:val="006106B1"/>
    <w:rsid w:val="00612BA5"/>
    <w:rsid w:val="00612D87"/>
    <w:rsid w:val="0061344D"/>
    <w:rsid w:val="00613730"/>
    <w:rsid w:val="00614739"/>
    <w:rsid w:val="00614AC7"/>
    <w:rsid w:val="00614D8C"/>
    <w:rsid w:val="00616909"/>
    <w:rsid w:val="00617BC1"/>
    <w:rsid w:val="0062066C"/>
    <w:rsid w:val="00620CC2"/>
    <w:rsid w:val="00622FD1"/>
    <w:rsid w:val="006239DC"/>
    <w:rsid w:val="00623EA3"/>
    <w:rsid w:val="00625074"/>
    <w:rsid w:val="0062766D"/>
    <w:rsid w:val="00627DD8"/>
    <w:rsid w:val="0063056E"/>
    <w:rsid w:val="00630605"/>
    <w:rsid w:val="0063257D"/>
    <w:rsid w:val="006338C2"/>
    <w:rsid w:val="006365ED"/>
    <w:rsid w:val="006374FC"/>
    <w:rsid w:val="00637723"/>
    <w:rsid w:val="00641B26"/>
    <w:rsid w:val="00641D4E"/>
    <w:rsid w:val="00641DBD"/>
    <w:rsid w:val="00643838"/>
    <w:rsid w:val="00645A62"/>
    <w:rsid w:val="0064671F"/>
    <w:rsid w:val="00646854"/>
    <w:rsid w:val="00647085"/>
    <w:rsid w:val="00647146"/>
    <w:rsid w:val="0064727F"/>
    <w:rsid w:val="00647D18"/>
    <w:rsid w:val="0065186A"/>
    <w:rsid w:val="00652FEC"/>
    <w:rsid w:val="00653945"/>
    <w:rsid w:val="00653FE0"/>
    <w:rsid w:val="00654518"/>
    <w:rsid w:val="0065497E"/>
    <w:rsid w:val="00654F84"/>
    <w:rsid w:val="006550A9"/>
    <w:rsid w:val="0065595B"/>
    <w:rsid w:val="006560EC"/>
    <w:rsid w:val="0065709F"/>
    <w:rsid w:val="00657714"/>
    <w:rsid w:val="00657CD1"/>
    <w:rsid w:val="00661C96"/>
    <w:rsid w:val="00661E65"/>
    <w:rsid w:val="006623F0"/>
    <w:rsid w:val="00662531"/>
    <w:rsid w:val="0066546A"/>
    <w:rsid w:val="006656F7"/>
    <w:rsid w:val="006658F3"/>
    <w:rsid w:val="006668D4"/>
    <w:rsid w:val="00667542"/>
    <w:rsid w:val="00667B76"/>
    <w:rsid w:val="00667FD0"/>
    <w:rsid w:val="0067017F"/>
    <w:rsid w:val="00670B2F"/>
    <w:rsid w:val="00671848"/>
    <w:rsid w:val="00671BD2"/>
    <w:rsid w:val="00672990"/>
    <w:rsid w:val="00672F6C"/>
    <w:rsid w:val="006731C1"/>
    <w:rsid w:val="00675181"/>
    <w:rsid w:val="006752E0"/>
    <w:rsid w:val="006754AB"/>
    <w:rsid w:val="006774F9"/>
    <w:rsid w:val="00677CCB"/>
    <w:rsid w:val="00681AA1"/>
    <w:rsid w:val="00681DB9"/>
    <w:rsid w:val="00682EE0"/>
    <w:rsid w:val="00682F1F"/>
    <w:rsid w:val="006848BD"/>
    <w:rsid w:val="006860D1"/>
    <w:rsid w:val="00686616"/>
    <w:rsid w:val="006866AD"/>
    <w:rsid w:val="00690445"/>
    <w:rsid w:val="00690592"/>
    <w:rsid w:val="00691E4A"/>
    <w:rsid w:val="0069257F"/>
    <w:rsid w:val="00692D41"/>
    <w:rsid w:val="0069315D"/>
    <w:rsid w:val="006938C3"/>
    <w:rsid w:val="00695362"/>
    <w:rsid w:val="00696E01"/>
    <w:rsid w:val="006A0513"/>
    <w:rsid w:val="006A1010"/>
    <w:rsid w:val="006A198C"/>
    <w:rsid w:val="006A2622"/>
    <w:rsid w:val="006A29E7"/>
    <w:rsid w:val="006A30E1"/>
    <w:rsid w:val="006A31F5"/>
    <w:rsid w:val="006A43E5"/>
    <w:rsid w:val="006A43E7"/>
    <w:rsid w:val="006A5025"/>
    <w:rsid w:val="006A5B3B"/>
    <w:rsid w:val="006A5F7F"/>
    <w:rsid w:val="006A614F"/>
    <w:rsid w:val="006A73D6"/>
    <w:rsid w:val="006B1CCE"/>
    <w:rsid w:val="006B1F57"/>
    <w:rsid w:val="006B2388"/>
    <w:rsid w:val="006B3A96"/>
    <w:rsid w:val="006B3AE0"/>
    <w:rsid w:val="006B4DA8"/>
    <w:rsid w:val="006B59A6"/>
    <w:rsid w:val="006B5A92"/>
    <w:rsid w:val="006B655B"/>
    <w:rsid w:val="006B6951"/>
    <w:rsid w:val="006C0FC9"/>
    <w:rsid w:val="006C4CB2"/>
    <w:rsid w:val="006C6934"/>
    <w:rsid w:val="006C72C3"/>
    <w:rsid w:val="006D07EF"/>
    <w:rsid w:val="006D0954"/>
    <w:rsid w:val="006D13B2"/>
    <w:rsid w:val="006D2D11"/>
    <w:rsid w:val="006D31E8"/>
    <w:rsid w:val="006D3F96"/>
    <w:rsid w:val="006D4281"/>
    <w:rsid w:val="006D700F"/>
    <w:rsid w:val="006D7844"/>
    <w:rsid w:val="006D7BA9"/>
    <w:rsid w:val="006E1F31"/>
    <w:rsid w:val="006E2722"/>
    <w:rsid w:val="006E2D1C"/>
    <w:rsid w:val="006E2FE1"/>
    <w:rsid w:val="006E3096"/>
    <w:rsid w:val="006E343D"/>
    <w:rsid w:val="006E3B08"/>
    <w:rsid w:val="006E4881"/>
    <w:rsid w:val="006E6EAC"/>
    <w:rsid w:val="006E78D5"/>
    <w:rsid w:val="006F0A1E"/>
    <w:rsid w:val="006F0C10"/>
    <w:rsid w:val="006F1F16"/>
    <w:rsid w:val="006F25D0"/>
    <w:rsid w:val="006F3835"/>
    <w:rsid w:val="006F52F6"/>
    <w:rsid w:val="006F5647"/>
    <w:rsid w:val="006F5747"/>
    <w:rsid w:val="006F620D"/>
    <w:rsid w:val="006F632D"/>
    <w:rsid w:val="00701426"/>
    <w:rsid w:val="00701BCB"/>
    <w:rsid w:val="00702C6B"/>
    <w:rsid w:val="00703162"/>
    <w:rsid w:val="007032DA"/>
    <w:rsid w:val="007038BE"/>
    <w:rsid w:val="0070449E"/>
    <w:rsid w:val="00704714"/>
    <w:rsid w:val="00704FCA"/>
    <w:rsid w:val="007059CC"/>
    <w:rsid w:val="00705A42"/>
    <w:rsid w:val="00706794"/>
    <w:rsid w:val="00706800"/>
    <w:rsid w:val="00707BF8"/>
    <w:rsid w:val="00707F78"/>
    <w:rsid w:val="00710100"/>
    <w:rsid w:val="0071012C"/>
    <w:rsid w:val="00710F41"/>
    <w:rsid w:val="00711662"/>
    <w:rsid w:val="00712803"/>
    <w:rsid w:val="00715142"/>
    <w:rsid w:val="0071557E"/>
    <w:rsid w:val="00715727"/>
    <w:rsid w:val="0071595A"/>
    <w:rsid w:val="00715F71"/>
    <w:rsid w:val="0071607A"/>
    <w:rsid w:val="007164C6"/>
    <w:rsid w:val="00716989"/>
    <w:rsid w:val="0071754C"/>
    <w:rsid w:val="00720BDA"/>
    <w:rsid w:val="00720C64"/>
    <w:rsid w:val="00720F13"/>
    <w:rsid w:val="00721D5B"/>
    <w:rsid w:val="00722734"/>
    <w:rsid w:val="0072304B"/>
    <w:rsid w:val="007248B6"/>
    <w:rsid w:val="00724B0D"/>
    <w:rsid w:val="00724F4D"/>
    <w:rsid w:val="007250A1"/>
    <w:rsid w:val="00725658"/>
    <w:rsid w:val="00725905"/>
    <w:rsid w:val="00726344"/>
    <w:rsid w:val="00726BCB"/>
    <w:rsid w:val="0072744A"/>
    <w:rsid w:val="00727988"/>
    <w:rsid w:val="007304AF"/>
    <w:rsid w:val="00731794"/>
    <w:rsid w:val="00731EAB"/>
    <w:rsid w:val="0073236F"/>
    <w:rsid w:val="00733C98"/>
    <w:rsid w:val="00734576"/>
    <w:rsid w:val="00736B07"/>
    <w:rsid w:val="00737085"/>
    <w:rsid w:val="00737D4F"/>
    <w:rsid w:val="0074146D"/>
    <w:rsid w:val="007425FB"/>
    <w:rsid w:val="00742B2E"/>
    <w:rsid w:val="00745464"/>
    <w:rsid w:val="00745BF2"/>
    <w:rsid w:val="00746DEE"/>
    <w:rsid w:val="007472CB"/>
    <w:rsid w:val="00747C47"/>
    <w:rsid w:val="007501B3"/>
    <w:rsid w:val="0075083F"/>
    <w:rsid w:val="00750883"/>
    <w:rsid w:val="00750B29"/>
    <w:rsid w:val="00751EE4"/>
    <w:rsid w:val="00752099"/>
    <w:rsid w:val="00754EC5"/>
    <w:rsid w:val="0075677F"/>
    <w:rsid w:val="00757217"/>
    <w:rsid w:val="00763592"/>
    <w:rsid w:val="00763DD1"/>
    <w:rsid w:val="007659E0"/>
    <w:rsid w:val="00766585"/>
    <w:rsid w:val="00766C83"/>
    <w:rsid w:val="00766FFE"/>
    <w:rsid w:val="00767B61"/>
    <w:rsid w:val="00770768"/>
    <w:rsid w:val="00771589"/>
    <w:rsid w:val="00772B55"/>
    <w:rsid w:val="007746C2"/>
    <w:rsid w:val="007747B7"/>
    <w:rsid w:val="00774E2C"/>
    <w:rsid w:val="00776880"/>
    <w:rsid w:val="0077777B"/>
    <w:rsid w:val="007811B5"/>
    <w:rsid w:val="0078129B"/>
    <w:rsid w:val="0078401A"/>
    <w:rsid w:val="007845E5"/>
    <w:rsid w:val="00786C45"/>
    <w:rsid w:val="00786F2C"/>
    <w:rsid w:val="00793496"/>
    <w:rsid w:val="00795ADB"/>
    <w:rsid w:val="007975C0"/>
    <w:rsid w:val="007A00CC"/>
    <w:rsid w:val="007A14B6"/>
    <w:rsid w:val="007A1F4E"/>
    <w:rsid w:val="007A2933"/>
    <w:rsid w:val="007A2DF4"/>
    <w:rsid w:val="007A3BFB"/>
    <w:rsid w:val="007A4DC5"/>
    <w:rsid w:val="007A4DEB"/>
    <w:rsid w:val="007A62B5"/>
    <w:rsid w:val="007A68F4"/>
    <w:rsid w:val="007B0EEC"/>
    <w:rsid w:val="007B1011"/>
    <w:rsid w:val="007B2EF5"/>
    <w:rsid w:val="007B2FE7"/>
    <w:rsid w:val="007B35A7"/>
    <w:rsid w:val="007B3E5A"/>
    <w:rsid w:val="007B3EFF"/>
    <w:rsid w:val="007B4953"/>
    <w:rsid w:val="007B4E6F"/>
    <w:rsid w:val="007B54CF"/>
    <w:rsid w:val="007B5E92"/>
    <w:rsid w:val="007B5EE2"/>
    <w:rsid w:val="007B606D"/>
    <w:rsid w:val="007B6AD5"/>
    <w:rsid w:val="007B6C07"/>
    <w:rsid w:val="007B7067"/>
    <w:rsid w:val="007B721C"/>
    <w:rsid w:val="007B7A65"/>
    <w:rsid w:val="007C132C"/>
    <w:rsid w:val="007C16B2"/>
    <w:rsid w:val="007C1AF4"/>
    <w:rsid w:val="007C1D67"/>
    <w:rsid w:val="007C206F"/>
    <w:rsid w:val="007C30CB"/>
    <w:rsid w:val="007C709F"/>
    <w:rsid w:val="007D0254"/>
    <w:rsid w:val="007D08BA"/>
    <w:rsid w:val="007D13E6"/>
    <w:rsid w:val="007D2053"/>
    <w:rsid w:val="007D36B1"/>
    <w:rsid w:val="007D4880"/>
    <w:rsid w:val="007D48FF"/>
    <w:rsid w:val="007D4A1F"/>
    <w:rsid w:val="007D6702"/>
    <w:rsid w:val="007D74D2"/>
    <w:rsid w:val="007E04D1"/>
    <w:rsid w:val="007E056E"/>
    <w:rsid w:val="007E0862"/>
    <w:rsid w:val="007E1A1B"/>
    <w:rsid w:val="007E30A8"/>
    <w:rsid w:val="007E327D"/>
    <w:rsid w:val="007E35FB"/>
    <w:rsid w:val="007E41DF"/>
    <w:rsid w:val="007E5B9A"/>
    <w:rsid w:val="007E5DFE"/>
    <w:rsid w:val="007E6BCB"/>
    <w:rsid w:val="007E79E8"/>
    <w:rsid w:val="007F0000"/>
    <w:rsid w:val="007F0371"/>
    <w:rsid w:val="007F0BEA"/>
    <w:rsid w:val="007F21F3"/>
    <w:rsid w:val="007F24B3"/>
    <w:rsid w:val="007F2EB0"/>
    <w:rsid w:val="007F313F"/>
    <w:rsid w:val="007F4740"/>
    <w:rsid w:val="007F4870"/>
    <w:rsid w:val="007F4D5E"/>
    <w:rsid w:val="007F526B"/>
    <w:rsid w:val="007F5B2F"/>
    <w:rsid w:val="007F6B4C"/>
    <w:rsid w:val="007F7187"/>
    <w:rsid w:val="007F73A3"/>
    <w:rsid w:val="007F7445"/>
    <w:rsid w:val="007F7812"/>
    <w:rsid w:val="007F7F3D"/>
    <w:rsid w:val="008007AE"/>
    <w:rsid w:val="00801848"/>
    <w:rsid w:val="0080291C"/>
    <w:rsid w:val="00802B07"/>
    <w:rsid w:val="0080351F"/>
    <w:rsid w:val="00803C64"/>
    <w:rsid w:val="00804307"/>
    <w:rsid w:val="00804C8E"/>
    <w:rsid w:val="00805159"/>
    <w:rsid w:val="00805534"/>
    <w:rsid w:val="00806348"/>
    <w:rsid w:val="00806FED"/>
    <w:rsid w:val="00807509"/>
    <w:rsid w:val="008076BD"/>
    <w:rsid w:val="0080770E"/>
    <w:rsid w:val="0081096B"/>
    <w:rsid w:val="00810E10"/>
    <w:rsid w:val="00811556"/>
    <w:rsid w:val="00811DF7"/>
    <w:rsid w:val="008125A4"/>
    <w:rsid w:val="00813943"/>
    <w:rsid w:val="00813E78"/>
    <w:rsid w:val="008142EC"/>
    <w:rsid w:val="0081512C"/>
    <w:rsid w:val="00815C15"/>
    <w:rsid w:val="00816AD2"/>
    <w:rsid w:val="00816E0E"/>
    <w:rsid w:val="00817195"/>
    <w:rsid w:val="008174C2"/>
    <w:rsid w:val="008203E5"/>
    <w:rsid w:val="00820705"/>
    <w:rsid w:val="00821E6A"/>
    <w:rsid w:val="0082526A"/>
    <w:rsid w:val="008255A5"/>
    <w:rsid w:val="008258F6"/>
    <w:rsid w:val="00826BB5"/>
    <w:rsid w:val="00826E43"/>
    <w:rsid w:val="00827462"/>
    <w:rsid w:val="0083033A"/>
    <w:rsid w:val="00830B47"/>
    <w:rsid w:val="00831608"/>
    <w:rsid w:val="00831D17"/>
    <w:rsid w:val="00832787"/>
    <w:rsid w:val="00833942"/>
    <w:rsid w:val="00833967"/>
    <w:rsid w:val="008351B2"/>
    <w:rsid w:val="008354E4"/>
    <w:rsid w:val="00835917"/>
    <w:rsid w:val="00835B4B"/>
    <w:rsid w:val="00835E09"/>
    <w:rsid w:val="008364A3"/>
    <w:rsid w:val="0083685C"/>
    <w:rsid w:val="008369CC"/>
    <w:rsid w:val="00836FCD"/>
    <w:rsid w:val="00840802"/>
    <w:rsid w:val="008420EA"/>
    <w:rsid w:val="00842453"/>
    <w:rsid w:val="00842AC5"/>
    <w:rsid w:val="00842B71"/>
    <w:rsid w:val="00843562"/>
    <w:rsid w:val="008438CB"/>
    <w:rsid w:val="00843BF1"/>
    <w:rsid w:val="00844ADD"/>
    <w:rsid w:val="008457FC"/>
    <w:rsid w:val="00845F7E"/>
    <w:rsid w:val="00846FA5"/>
    <w:rsid w:val="008472F7"/>
    <w:rsid w:val="0085164A"/>
    <w:rsid w:val="00851A1B"/>
    <w:rsid w:val="00851AA7"/>
    <w:rsid w:val="00852737"/>
    <w:rsid w:val="00852970"/>
    <w:rsid w:val="00853AF9"/>
    <w:rsid w:val="00854B24"/>
    <w:rsid w:val="00854E05"/>
    <w:rsid w:val="00855224"/>
    <w:rsid w:val="00856A21"/>
    <w:rsid w:val="00856C06"/>
    <w:rsid w:val="008573AC"/>
    <w:rsid w:val="008579C3"/>
    <w:rsid w:val="008604B6"/>
    <w:rsid w:val="00860C56"/>
    <w:rsid w:val="008624EF"/>
    <w:rsid w:val="00862CB1"/>
    <w:rsid w:val="00862F66"/>
    <w:rsid w:val="00864D69"/>
    <w:rsid w:val="00864F90"/>
    <w:rsid w:val="0086640A"/>
    <w:rsid w:val="00867A9F"/>
    <w:rsid w:val="00867BE7"/>
    <w:rsid w:val="00870B1C"/>
    <w:rsid w:val="00870BD2"/>
    <w:rsid w:val="00871E40"/>
    <w:rsid w:val="008731A4"/>
    <w:rsid w:val="008737EB"/>
    <w:rsid w:val="00875CAC"/>
    <w:rsid w:val="008767B6"/>
    <w:rsid w:val="00877AC7"/>
    <w:rsid w:val="00880268"/>
    <w:rsid w:val="00881B3C"/>
    <w:rsid w:val="00882532"/>
    <w:rsid w:val="00882E42"/>
    <w:rsid w:val="00883A5D"/>
    <w:rsid w:val="00884E20"/>
    <w:rsid w:val="0088591A"/>
    <w:rsid w:val="00885E92"/>
    <w:rsid w:val="00886597"/>
    <w:rsid w:val="00886A4F"/>
    <w:rsid w:val="00886B34"/>
    <w:rsid w:val="008871DD"/>
    <w:rsid w:val="008871F3"/>
    <w:rsid w:val="00887F1C"/>
    <w:rsid w:val="00893263"/>
    <w:rsid w:val="008953DA"/>
    <w:rsid w:val="008958B7"/>
    <w:rsid w:val="00895B73"/>
    <w:rsid w:val="008962C7"/>
    <w:rsid w:val="00896AB0"/>
    <w:rsid w:val="00896D52"/>
    <w:rsid w:val="0089723B"/>
    <w:rsid w:val="00897A36"/>
    <w:rsid w:val="00897DB8"/>
    <w:rsid w:val="008A124D"/>
    <w:rsid w:val="008A18D5"/>
    <w:rsid w:val="008A4FA1"/>
    <w:rsid w:val="008A6B37"/>
    <w:rsid w:val="008A6DF7"/>
    <w:rsid w:val="008B03AD"/>
    <w:rsid w:val="008B0965"/>
    <w:rsid w:val="008B37D4"/>
    <w:rsid w:val="008B45B6"/>
    <w:rsid w:val="008B5EA3"/>
    <w:rsid w:val="008B62CE"/>
    <w:rsid w:val="008B72FB"/>
    <w:rsid w:val="008C0BAA"/>
    <w:rsid w:val="008C0D8F"/>
    <w:rsid w:val="008C1752"/>
    <w:rsid w:val="008C1A45"/>
    <w:rsid w:val="008C4735"/>
    <w:rsid w:val="008C5211"/>
    <w:rsid w:val="008C532E"/>
    <w:rsid w:val="008C632B"/>
    <w:rsid w:val="008C6AF0"/>
    <w:rsid w:val="008D0786"/>
    <w:rsid w:val="008D1EB9"/>
    <w:rsid w:val="008D222B"/>
    <w:rsid w:val="008D2535"/>
    <w:rsid w:val="008D2B02"/>
    <w:rsid w:val="008D3A8C"/>
    <w:rsid w:val="008D3F20"/>
    <w:rsid w:val="008D4124"/>
    <w:rsid w:val="008D4230"/>
    <w:rsid w:val="008D51E4"/>
    <w:rsid w:val="008D5F2E"/>
    <w:rsid w:val="008D6349"/>
    <w:rsid w:val="008D7DEA"/>
    <w:rsid w:val="008E25BA"/>
    <w:rsid w:val="008E325E"/>
    <w:rsid w:val="008E33A0"/>
    <w:rsid w:val="008E5B65"/>
    <w:rsid w:val="008E606E"/>
    <w:rsid w:val="008E635D"/>
    <w:rsid w:val="008E7C72"/>
    <w:rsid w:val="008F0116"/>
    <w:rsid w:val="008F0873"/>
    <w:rsid w:val="008F0C5D"/>
    <w:rsid w:val="008F140D"/>
    <w:rsid w:val="008F1D92"/>
    <w:rsid w:val="008F2179"/>
    <w:rsid w:val="008F33DD"/>
    <w:rsid w:val="008F3F55"/>
    <w:rsid w:val="008F3F84"/>
    <w:rsid w:val="008F4BF2"/>
    <w:rsid w:val="008F515D"/>
    <w:rsid w:val="008F5BB0"/>
    <w:rsid w:val="008F7459"/>
    <w:rsid w:val="009012D1"/>
    <w:rsid w:val="00902439"/>
    <w:rsid w:val="009045A4"/>
    <w:rsid w:val="00904AEE"/>
    <w:rsid w:val="00906174"/>
    <w:rsid w:val="00906507"/>
    <w:rsid w:val="00907ADC"/>
    <w:rsid w:val="0091104D"/>
    <w:rsid w:val="009111A0"/>
    <w:rsid w:val="00911642"/>
    <w:rsid w:val="009116F0"/>
    <w:rsid w:val="009119F4"/>
    <w:rsid w:val="009120FC"/>
    <w:rsid w:val="00913633"/>
    <w:rsid w:val="00913F53"/>
    <w:rsid w:val="0091498F"/>
    <w:rsid w:val="009157FC"/>
    <w:rsid w:val="009159D5"/>
    <w:rsid w:val="00920C5C"/>
    <w:rsid w:val="00921459"/>
    <w:rsid w:val="00925370"/>
    <w:rsid w:val="00926026"/>
    <w:rsid w:val="00927232"/>
    <w:rsid w:val="009305FD"/>
    <w:rsid w:val="00931197"/>
    <w:rsid w:val="00931203"/>
    <w:rsid w:val="00931974"/>
    <w:rsid w:val="00931C90"/>
    <w:rsid w:val="00931D4D"/>
    <w:rsid w:val="00931F16"/>
    <w:rsid w:val="009323A9"/>
    <w:rsid w:val="00932780"/>
    <w:rsid w:val="00932AF0"/>
    <w:rsid w:val="00932E72"/>
    <w:rsid w:val="00934665"/>
    <w:rsid w:val="009346AD"/>
    <w:rsid w:val="00934E03"/>
    <w:rsid w:val="00935494"/>
    <w:rsid w:val="0093602B"/>
    <w:rsid w:val="00937A4B"/>
    <w:rsid w:val="00940762"/>
    <w:rsid w:val="00941F46"/>
    <w:rsid w:val="0094241F"/>
    <w:rsid w:val="00942FA9"/>
    <w:rsid w:val="00943E90"/>
    <w:rsid w:val="009446EA"/>
    <w:rsid w:val="00945C82"/>
    <w:rsid w:val="00946061"/>
    <w:rsid w:val="00946139"/>
    <w:rsid w:val="00947C48"/>
    <w:rsid w:val="009508F5"/>
    <w:rsid w:val="00951E1F"/>
    <w:rsid w:val="00952588"/>
    <w:rsid w:val="0095258D"/>
    <w:rsid w:val="0095262B"/>
    <w:rsid w:val="009532E2"/>
    <w:rsid w:val="00953E23"/>
    <w:rsid w:val="00954DAC"/>
    <w:rsid w:val="00954FC5"/>
    <w:rsid w:val="00955161"/>
    <w:rsid w:val="00955633"/>
    <w:rsid w:val="00956478"/>
    <w:rsid w:val="00960207"/>
    <w:rsid w:val="00960321"/>
    <w:rsid w:val="00963EEE"/>
    <w:rsid w:val="009651E8"/>
    <w:rsid w:val="00967714"/>
    <w:rsid w:val="00967D61"/>
    <w:rsid w:val="00970E8F"/>
    <w:rsid w:val="009730B7"/>
    <w:rsid w:val="00973171"/>
    <w:rsid w:val="00976217"/>
    <w:rsid w:val="00976F20"/>
    <w:rsid w:val="00977015"/>
    <w:rsid w:val="009773ED"/>
    <w:rsid w:val="00980B02"/>
    <w:rsid w:val="00982734"/>
    <w:rsid w:val="00982E91"/>
    <w:rsid w:val="00984069"/>
    <w:rsid w:val="00984338"/>
    <w:rsid w:val="0098446E"/>
    <w:rsid w:val="00984724"/>
    <w:rsid w:val="00984CDE"/>
    <w:rsid w:val="00985718"/>
    <w:rsid w:val="0098689C"/>
    <w:rsid w:val="00987AD5"/>
    <w:rsid w:val="00990E79"/>
    <w:rsid w:val="00990EAE"/>
    <w:rsid w:val="00990EE8"/>
    <w:rsid w:val="00991514"/>
    <w:rsid w:val="00991813"/>
    <w:rsid w:val="0099290C"/>
    <w:rsid w:val="00993715"/>
    <w:rsid w:val="00993998"/>
    <w:rsid w:val="00993F19"/>
    <w:rsid w:val="00994203"/>
    <w:rsid w:val="00994B99"/>
    <w:rsid w:val="00994BD9"/>
    <w:rsid w:val="0099503F"/>
    <w:rsid w:val="00995DB4"/>
    <w:rsid w:val="009961A9"/>
    <w:rsid w:val="009966B6"/>
    <w:rsid w:val="00997561"/>
    <w:rsid w:val="00997D1F"/>
    <w:rsid w:val="009A20C8"/>
    <w:rsid w:val="009A32FB"/>
    <w:rsid w:val="009A3ECE"/>
    <w:rsid w:val="009A53E6"/>
    <w:rsid w:val="009A68B5"/>
    <w:rsid w:val="009A6928"/>
    <w:rsid w:val="009A727A"/>
    <w:rsid w:val="009A7362"/>
    <w:rsid w:val="009A7F09"/>
    <w:rsid w:val="009A7F2E"/>
    <w:rsid w:val="009B1487"/>
    <w:rsid w:val="009B2091"/>
    <w:rsid w:val="009B36D5"/>
    <w:rsid w:val="009B472C"/>
    <w:rsid w:val="009B4E3B"/>
    <w:rsid w:val="009B4FD1"/>
    <w:rsid w:val="009B5B44"/>
    <w:rsid w:val="009B68D5"/>
    <w:rsid w:val="009B6A31"/>
    <w:rsid w:val="009C0D24"/>
    <w:rsid w:val="009C1220"/>
    <w:rsid w:val="009C248D"/>
    <w:rsid w:val="009C33AD"/>
    <w:rsid w:val="009C5FBC"/>
    <w:rsid w:val="009C64E4"/>
    <w:rsid w:val="009D19B5"/>
    <w:rsid w:val="009D2224"/>
    <w:rsid w:val="009D2855"/>
    <w:rsid w:val="009D36C3"/>
    <w:rsid w:val="009D3CF3"/>
    <w:rsid w:val="009D67E6"/>
    <w:rsid w:val="009D754E"/>
    <w:rsid w:val="009E0C43"/>
    <w:rsid w:val="009E11BD"/>
    <w:rsid w:val="009E1790"/>
    <w:rsid w:val="009E2650"/>
    <w:rsid w:val="009E33A2"/>
    <w:rsid w:val="009E4DB7"/>
    <w:rsid w:val="009E66B3"/>
    <w:rsid w:val="009E71D6"/>
    <w:rsid w:val="009E79BE"/>
    <w:rsid w:val="009F0089"/>
    <w:rsid w:val="009F1771"/>
    <w:rsid w:val="009F199B"/>
    <w:rsid w:val="009F209B"/>
    <w:rsid w:val="009F300D"/>
    <w:rsid w:val="009F4A3F"/>
    <w:rsid w:val="009F507E"/>
    <w:rsid w:val="009F558C"/>
    <w:rsid w:val="009F5899"/>
    <w:rsid w:val="009F5D33"/>
    <w:rsid w:val="009F716F"/>
    <w:rsid w:val="009F7B44"/>
    <w:rsid w:val="009F7C7C"/>
    <w:rsid w:val="00A00819"/>
    <w:rsid w:val="00A041F6"/>
    <w:rsid w:val="00A043FF"/>
    <w:rsid w:val="00A04A27"/>
    <w:rsid w:val="00A04D55"/>
    <w:rsid w:val="00A04F5A"/>
    <w:rsid w:val="00A064C0"/>
    <w:rsid w:val="00A06E0C"/>
    <w:rsid w:val="00A07985"/>
    <w:rsid w:val="00A07E4F"/>
    <w:rsid w:val="00A11583"/>
    <w:rsid w:val="00A14DAA"/>
    <w:rsid w:val="00A157D8"/>
    <w:rsid w:val="00A15B55"/>
    <w:rsid w:val="00A170DA"/>
    <w:rsid w:val="00A174FF"/>
    <w:rsid w:val="00A175F1"/>
    <w:rsid w:val="00A20703"/>
    <w:rsid w:val="00A21989"/>
    <w:rsid w:val="00A21D33"/>
    <w:rsid w:val="00A223EE"/>
    <w:rsid w:val="00A2274B"/>
    <w:rsid w:val="00A22BC9"/>
    <w:rsid w:val="00A261D8"/>
    <w:rsid w:val="00A26491"/>
    <w:rsid w:val="00A276D6"/>
    <w:rsid w:val="00A27F29"/>
    <w:rsid w:val="00A3003E"/>
    <w:rsid w:val="00A30705"/>
    <w:rsid w:val="00A32342"/>
    <w:rsid w:val="00A33B38"/>
    <w:rsid w:val="00A34198"/>
    <w:rsid w:val="00A341C7"/>
    <w:rsid w:val="00A34620"/>
    <w:rsid w:val="00A348E0"/>
    <w:rsid w:val="00A35691"/>
    <w:rsid w:val="00A359F0"/>
    <w:rsid w:val="00A365BB"/>
    <w:rsid w:val="00A367CF"/>
    <w:rsid w:val="00A36888"/>
    <w:rsid w:val="00A36AD5"/>
    <w:rsid w:val="00A3755A"/>
    <w:rsid w:val="00A37708"/>
    <w:rsid w:val="00A377C1"/>
    <w:rsid w:val="00A4057B"/>
    <w:rsid w:val="00A40DE5"/>
    <w:rsid w:val="00A41B65"/>
    <w:rsid w:val="00A41C52"/>
    <w:rsid w:val="00A4228B"/>
    <w:rsid w:val="00A426F0"/>
    <w:rsid w:val="00A430EB"/>
    <w:rsid w:val="00A43192"/>
    <w:rsid w:val="00A434DF"/>
    <w:rsid w:val="00A444BF"/>
    <w:rsid w:val="00A44D1B"/>
    <w:rsid w:val="00A47F4C"/>
    <w:rsid w:val="00A51F99"/>
    <w:rsid w:val="00A54428"/>
    <w:rsid w:val="00A55091"/>
    <w:rsid w:val="00A60604"/>
    <w:rsid w:val="00A619C2"/>
    <w:rsid w:val="00A62855"/>
    <w:rsid w:val="00A63C47"/>
    <w:rsid w:val="00A63D08"/>
    <w:rsid w:val="00A65C1B"/>
    <w:rsid w:val="00A65F38"/>
    <w:rsid w:val="00A671C7"/>
    <w:rsid w:val="00A67B94"/>
    <w:rsid w:val="00A7076A"/>
    <w:rsid w:val="00A71AC5"/>
    <w:rsid w:val="00A71C8A"/>
    <w:rsid w:val="00A72A90"/>
    <w:rsid w:val="00A73904"/>
    <w:rsid w:val="00A73C01"/>
    <w:rsid w:val="00A7401F"/>
    <w:rsid w:val="00A742AC"/>
    <w:rsid w:val="00A74C35"/>
    <w:rsid w:val="00A7621F"/>
    <w:rsid w:val="00A76760"/>
    <w:rsid w:val="00A7779B"/>
    <w:rsid w:val="00A80EC0"/>
    <w:rsid w:val="00A82951"/>
    <w:rsid w:val="00A82CAC"/>
    <w:rsid w:val="00A84ECC"/>
    <w:rsid w:val="00A86315"/>
    <w:rsid w:val="00A86BEB"/>
    <w:rsid w:val="00A86D51"/>
    <w:rsid w:val="00A86FE2"/>
    <w:rsid w:val="00A91D6A"/>
    <w:rsid w:val="00A929F4"/>
    <w:rsid w:val="00A92BCC"/>
    <w:rsid w:val="00A92BFC"/>
    <w:rsid w:val="00A92CED"/>
    <w:rsid w:val="00A93034"/>
    <w:rsid w:val="00A937F5"/>
    <w:rsid w:val="00A942A5"/>
    <w:rsid w:val="00A94776"/>
    <w:rsid w:val="00A95E45"/>
    <w:rsid w:val="00A95E47"/>
    <w:rsid w:val="00A95F4C"/>
    <w:rsid w:val="00A965D1"/>
    <w:rsid w:val="00A970AE"/>
    <w:rsid w:val="00A97759"/>
    <w:rsid w:val="00A97E18"/>
    <w:rsid w:val="00AA053B"/>
    <w:rsid w:val="00AA1551"/>
    <w:rsid w:val="00AA2525"/>
    <w:rsid w:val="00AA27DC"/>
    <w:rsid w:val="00AA3279"/>
    <w:rsid w:val="00AA3FB7"/>
    <w:rsid w:val="00AA4CD8"/>
    <w:rsid w:val="00AA584A"/>
    <w:rsid w:val="00AA69B6"/>
    <w:rsid w:val="00AB0A4C"/>
    <w:rsid w:val="00AB0B94"/>
    <w:rsid w:val="00AB0EAC"/>
    <w:rsid w:val="00AB1CFF"/>
    <w:rsid w:val="00AB26D9"/>
    <w:rsid w:val="00AB324A"/>
    <w:rsid w:val="00AB4CFE"/>
    <w:rsid w:val="00AB4D97"/>
    <w:rsid w:val="00AB6107"/>
    <w:rsid w:val="00AC0492"/>
    <w:rsid w:val="00AC0A43"/>
    <w:rsid w:val="00AC162D"/>
    <w:rsid w:val="00AC16F6"/>
    <w:rsid w:val="00AC2C38"/>
    <w:rsid w:val="00AC2F99"/>
    <w:rsid w:val="00AC3263"/>
    <w:rsid w:val="00AC3548"/>
    <w:rsid w:val="00AC42A4"/>
    <w:rsid w:val="00AC56FC"/>
    <w:rsid w:val="00AC5916"/>
    <w:rsid w:val="00AD08A1"/>
    <w:rsid w:val="00AD0E1F"/>
    <w:rsid w:val="00AD109A"/>
    <w:rsid w:val="00AD14F8"/>
    <w:rsid w:val="00AD36E5"/>
    <w:rsid w:val="00AD4B28"/>
    <w:rsid w:val="00AD4DBE"/>
    <w:rsid w:val="00AD55CD"/>
    <w:rsid w:val="00AD73EF"/>
    <w:rsid w:val="00AD7E1C"/>
    <w:rsid w:val="00AD7F57"/>
    <w:rsid w:val="00AE1E1A"/>
    <w:rsid w:val="00AE1E2C"/>
    <w:rsid w:val="00AE24F3"/>
    <w:rsid w:val="00AE2BCD"/>
    <w:rsid w:val="00AE39C0"/>
    <w:rsid w:val="00AE3B00"/>
    <w:rsid w:val="00AE3DA8"/>
    <w:rsid w:val="00AE61DF"/>
    <w:rsid w:val="00AE6830"/>
    <w:rsid w:val="00AE6AF5"/>
    <w:rsid w:val="00AE7183"/>
    <w:rsid w:val="00AE7412"/>
    <w:rsid w:val="00AE7AC7"/>
    <w:rsid w:val="00AE7D67"/>
    <w:rsid w:val="00AF02FD"/>
    <w:rsid w:val="00AF0D7F"/>
    <w:rsid w:val="00AF1464"/>
    <w:rsid w:val="00AF17F8"/>
    <w:rsid w:val="00AF19C8"/>
    <w:rsid w:val="00AF23D5"/>
    <w:rsid w:val="00AF2F27"/>
    <w:rsid w:val="00AF46AF"/>
    <w:rsid w:val="00AF50FC"/>
    <w:rsid w:val="00AF6743"/>
    <w:rsid w:val="00AF6FD9"/>
    <w:rsid w:val="00AF79B6"/>
    <w:rsid w:val="00B00167"/>
    <w:rsid w:val="00B00762"/>
    <w:rsid w:val="00B00771"/>
    <w:rsid w:val="00B009B4"/>
    <w:rsid w:val="00B030EA"/>
    <w:rsid w:val="00B033EE"/>
    <w:rsid w:val="00B03EAE"/>
    <w:rsid w:val="00B04BDF"/>
    <w:rsid w:val="00B04D52"/>
    <w:rsid w:val="00B060B0"/>
    <w:rsid w:val="00B0678F"/>
    <w:rsid w:val="00B06B05"/>
    <w:rsid w:val="00B070AF"/>
    <w:rsid w:val="00B07469"/>
    <w:rsid w:val="00B07890"/>
    <w:rsid w:val="00B078A0"/>
    <w:rsid w:val="00B10A14"/>
    <w:rsid w:val="00B1110B"/>
    <w:rsid w:val="00B11DF6"/>
    <w:rsid w:val="00B11EBA"/>
    <w:rsid w:val="00B12C98"/>
    <w:rsid w:val="00B13081"/>
    <w:rsid w:val="00B14D43"/>
    <w:rsid w:val="00B1660C"/>
    <w:rsid w:val="00B23438"/>
    <w:rsid w:val="00B235B2"/>
    <w:rsid w:val="00B24745"/>
    <w:rsid w:val="00B24966"/>
    <w:rsid w:val="00B25E56"/>
    <w:rsid w:val="00B266B2"/>
    <w:rsid w:val="00B27493"/>
    <w:rsid w:val="00B274B8"/>
    <w:rsid w:val="00B27A99"/>
    <w:rsid w:val="00B30CC2"/>
    <w:rsid w:val="00B30F01"/>
    <w:rsid w:val="00B3102B"/>
    <w:rsid w:val="00B3186A"/>
    <w:rsid w:val="00B36052"/>
    <w:rsid w:val="00B3645C"/>
    <w:rsid w:val="00B3651E"/>
    <w:rsid w:val="00B37480"/>
    <w:rsid w:val="00B40C95"/>
    <w:rsid w:val="00B40CF0"/>
    <w:rsid w:val="00B40F72"/>
    <w:rsid w:val="00B433D3"/>
    <w:rsid w:val="00B43967"/>
    <w:rsid w:val="00B451A0"/>
    <w:rsid w:val="00B453BD"/>
    <w:rsid w:val="00B4715E"/>
    <w:rsid w:val="00B47ACC"/>
    <w:rsid w:val="00B50B9C"/>
    <w:rsid w:val="00B5198F"/>
    <w:rsid w:val="00B520BB"/>
    <w:rsid w:val="00B5302E"/>
    <w:rsid w:val="00B5316A"/>
    <w:rsid w:val="00B53980"/>
    <w:rsid w:val="00B53D3A"/>
    <w:rsid w:val="00B543E2"/>
    <w:rsid w:val="00B5474F"/>
    <w:rsid w:val="00B54E61"/>
    <w:rsid w:val="00B55D41"/>
    <w:rsid w:val="00B5622A"/>
    <w:rsid w:val="00B56688"/>
    <w:rsid w:val="00B56E45"/>
    <w:rsid w:val="00B5753A"/>
    <w:rsid w:val="00B57954"/>
    <w:rsid w:val="00B62A64"/>
    <w:rsid w:val="00B6300D"/>
    <w:rsid w:val="00B65C75"/>
    <w:rsid w:val="00B6730F"/>
    <w:rsid w:val="00B7026C"/>
    <w:rsid w:val="00B702D3"/>
    <w:rsid w:val="00B71DF7"/>
    <w:rsid w:val="00B72516"/>
    <w:rsid w:val="00B72A64"/>
    <w:rsid w:val="00B75FEE"/>
    <w:rsid w:val="00B761D6"/>
    <w:rsid w:val="00B768D2"/>
    <w:rsid w:val="00B7718D"/>
    <w:rsid w:val="00B77ED1"/>
    <w:rsid w:val="00B80966"/>
    <w:rsid w:val="00B80CFE"/>
    <w:rsid w:val="00B815F9"/>
    <w:rsid w:val="00B81B34"/>
    <w:rsid w:val="00B81C2D"/>
    <w:rsid w:val="00B81E8C"/>
    <w:rsid w:val="00B823BC"/>
    <w:rsid w:val="00B82A47"/>
    <w:rsid w:val="00B82A96"/>
    <w:rsid w:val="00B82E9C"/>
    <w:rsid w:val="00B86105"/>
    <w:rsid w:val="00B865DF"/>
    <w:rsid w:val="00B87E4C"/>
    <w:rsid w:val="00B905E2"/>
    <w:rsid w:val="00B90BDA"/>
    <w:rsid w:val="00B90E93"/>
    <w:rsid w:val="00B91BEB"/>
    <w:rsid w:val="00B925F7"/>
    <w:rsid w:val="00B926DB"/>
    <w:rsid w:val="00B9359F"/>
    <w:rsid w:val="00B93754"/>
    <w:rsid w:val="00B93D50"/>
    <w:rsid w:val="00B93F23"/>
    <w:rsid w:val="00B9521F"/>
    <w:rsid w:val="00B95220"/>
    <w:rsid w:val="00B96143"/>
    <w:rsid w:val="00B96B6E"/>
    <w:rsid w:val="00B97891"/>
    <w:rsid w:val="00B97CB6"/>
    <w:rsid w:val="00BA00DF"/>
    <w:rsid w:val="00BA1C0F"/>
    <w:rsid w:val="00BA27FD"/>
    <w:rsid w:val="00BA35C0"/>
    <w:rsid w:val="00BA3E65"/>
    <w:rsid w:val="00BA4040"/>
    <w:rsid w:val="00BA6416"/>
    <w:rsid w:val="00BA64DC"/>
    <w:rsid w:val="00BA6541"/>
    <w:rsid w:val="00BB0844"/>
    <w:rsid w:val="00BB0884"/>
    <w:rsid w:val="00BB0F13"/>
    <w:rsid w:val="00BB1BB7"/>
    <w:rsid w:val="00BB254C"/>
    <w:rsid w:val="00BB2AF6"/>
    <w:rsid w:val="00BB3652"/>
    <w:rsid w:val="00BB3F81"/>
    <w:rsid w:val="00BB435D"/>
    <w:rsid w:val="00BB4D0D"/>
    <w:rsid w:val="00BB4E7F"/>
    <w:rsid w:val="00BB5824"/>
    <w:rsid w:val="00BB6484"/>
    <w:rsid w:val="00BB7485"/>
    <w:rsid w:val="00BB7DA0"/>
    <w:rsid w:val="00BC2677"/>
    <w:rsid w:val="00BC2794"/>
    <w:rsid w:val="00BC3120"/>
    <w:rsid w:val="00BC31E7"/>
    <w:rsid w:val="00BC339F"/>
    <w:rsid w:val="00BC4121"/>
    <w:rsid w:val="00BC461C"/>
    <w:rsid w:val="00BC4F80"/>
    <w:rsid w:val="00BC5C20"/>
    <w:rsid w:val="00BC6236"/>
    <w:rsid w:val="00BC6837"/>
    <w:rsid w:val="00BC6D4D"/>
    <w:rsid w:val="00BC7751"/>
    <w:rsid w:val="00BC77D2"/>
    <w:rsid w:val="00BC7F1F"/>
    <w:rsid w:val="00BD1021"/>
    <w:rsid w:val="00BD13F6"/>
    <w:rsid w:val="00BD1802"/>
    <w:rsid w:val="00BD2581"/>
    <w:rsid w:val="00BD26CD"/>
    <w:rsid w:val="00BD2EAE"/>
    <w:rsid w:val="00BD300D"/>
    <w:rsid w:val="00BD371C"/>
    <w:rsid w:val="00BD3BE8"/>
    <w:rsid w:val="00BD3CAD"/>
    <w:rsid w:val="00BD4A24"/>
    <w:rsid w:val="00BD53FB"/>
    <w:rsid w:val="00BD5893"/>
    <w:rsid w:val="00BD5B57"/>
    <w:rsid w:val="00BD6FBF"/>
    <w:rsid w:val="00BD7735"/>
    <w:rsid w:val="00BD77AA"/>
    <w:rsid w:val="00BD78B1"/>
    <w:rsid w:val="00BD7D60"/>
    <w:rsid w:val="00BE1817"/>
    <w:rsid w:val="00BE1CFF"/>
    <w:rsid w:val="00BE1DA8"/>
    <w:rsid w:val="00BE1FD0"/>
    <w:rsid w:val="00BE44B9"/>
    <w:rsid w:val="00BE63D0"/>
    <w:rsid w:val="00BE7981"/>
    <w:rsid w:val="00BF0EDD"/>
    <w:rsid w:val="00BF1C87"/>
    <w:rsid w:val="00BF1D5D"/>
    <w:rsid w:val="00BF2200"/>
    <w:rsid w:val="00BF386E"/>
    <w:rsid w:val="00BF3EC8"/>
    <w:rsid w:val="00BF6324"/>
    <w:rsid w:val="00BF63F3"/>
    <w:rsid w:val="00BF6990"/>
    <w:rsid w:val="00BF75B4"/>
    <w:rsid w:val="00BF7F92"/>
    <w:rsid w:val="00C00967"/>
    <w:rsid w:val="00C01521"/>
    <w:rsid w:val="00C01827"/>
    <w:rsid w:val="00C028A4"/>
    <w:rsid w:val="00C02944"/>
    <w:rsid w:val="00C0310C"/>
    <w:rsid w:val="00C04202"/>
    <w:rsid w:val="00C05129"/>
    <w:rsid w:val="00C062B2"/>
    <w:rsid w:val="00C07730"/>
    <w:rsid w:val="00C07C8D"/>
    <w:rsid w:val="00C10A9C"/>
    <w:rsid w:val="00C10C51"/>
    <w:rsid w:val="00C1200B"/>
    <w:rsid w:val="00C12318"/>
    <w:rsid w:val="00C12E7C"/>
    <w:rsid w:val="00C13081"/>
    <w:rsid w:val="00C134F6"/>
    <w:rsid w:val="00C14356"/>
    <w:rsid w:val="00C149CA"/>
    <w:rsid w:val="00C15231"/>
    <w:rsid w:val="00C167C1"/>
    <w:rsid w:val="00C17D63"/>
    <w:rsid w:val="00C17D7D"/>
    <w:rsid w:val="00C204C8"/>
    <w:rsid w:val="00C20C71"/>
    <w:rsid w:val="00C219CD"/>
    <w:rsid w:val="00C231F0"/>
    <w:rsid w:val="00C23C00"/>
    <w:rsid w:val="00C2418A"/>
    <w:rsid w:val="00C252A8"/>
    <w:rsid w:val="00C25602"/>
    <w:rsid w:val="00C2775E"/>
    <w:rsid w:val="00C27C30"/>
    <w:rsid w:val="00C311B2"/>
    <w:rsid w:val="00C31275"/>
    <w:rsid w:val="00C314B9"/>
    <w:rsid w:val="00C3315D"/>
    <w:rsid w:val="00C349A0"/>
    <w:rsid w:val="00C34FF6"/>
    <w:rsid w:val="00C352A6"/>
    <w:rsid w:val="00C36953"/>
    <w:rsid w:val="00C3788A"/>
    <w:rsid w:val="00C402F9"/>
    <w:rsid w:val="00C40640"/>
    <w:rsid w:val="00C40C43"/>
    <w:rsid w:val="00C441CE"/>
    <w:rsid w:val="00C452CB"/>
    <w:rsid w:val="00C45AA5"/>
    <w:rsid w:val="00C45C37"/>
    <w:rsid w:val="00C46849"/>
    <w:rsid w:val="00C46D59"/>
    <w:rsid w:val="00C47388"/>
    <w:rsid w:val="00C5032A"/>
    <w:rsid w:val="00C51B71"/>
    <w:rsid w:val="00C523F2"/>
    <w:rsid w:val="00C529D9"/>
    <w:rsid w:val="00C52BE7"/>
    <w:rsid w:val="00C52E3A"/>
    <w:rsid w:val="00C54889"/>
    <w:rsid w:val="00C552D0"/>
    <w:rsid w:val="00C55BF4"/>
    <w:rsid w:val="00C568FC"/>
    <w:rsid w:val="00C6097C"/>
    <w:rsid w:val="00C60F9F"/>
    <w:rsid w:val="00C61BA6"/>
    <w:rsid w:val="00C6203F"/>
    <w:rsid w:val="00C62E9B"/>
    <w:rsid w:val="00C64466"/>
    <w:rsid w:val="00C64AA6"/>
    <w:rsid w:val="00C656A2"/>
    <w:rsid w:val="00C660F8"/>
    <w:rsid w:val="00C66655"/>
    <w:rsid w:val="00C66E9E"/>
    <w:rsid w:val="00C7084E"/>
    <w:rsid w:val="00C7149F"/>
    <w:rsid w:val="00C71769"/>
    <w:rsid w:val="00C7180F"/>
    <w:rsid w:val="00C71AE4"/>
    <w:rsid w:val="00C71E86"/>
    <w:rsid w:val="00C72137"/>
    <w:rsid w:val="00C72333"/>
    <w:rsid w:val="00C73819"/>
    <w:rsid w:val="00C74793"/>
    <w:rsid w:val="00C74B35"/>
    <w:rsid w:val="00C75665"/>
    <w:rsid w:val="00C761D3"/>
    <w:rsid w:val="00C76666"/>
    <w:rsid w:val="00C80535"/>
    <w:rsid w:val="00C820CB"/>
    <w:rsid w:val="00C82785"/>
    <w:rsid w:val="00C84B10"/>
    <w:rsid w:val="00C85A17"/>
    <w:rsid w:val="00C85A8C"/>
    <w:rsid w:val="00C8623D"/>
    <w:rsid w:val="00C87740"/>
    <w:rsid w:val="00C87779"/>
    <w:rsid w:val="00C87878"/>
    <w:rsid w:val="00C90E52"/>
    <w:rsid w:val="00C90FD1"/>
    <w:rsid w:val="00C910EB"/>
    <w:rsid w:val="00C91929"/>
    <w:rsid w:val="00C923D6"/>
    <w:rsid w:val="00C92B39"/>
    <w:rsid w:val="00C92F03"/>
    <w:rsid w:val="00C939A6"/>
    <w:rsid w:val="00C939D5"/>
    <w:rsid w:val="00C9426C"/>
    <w:rsid w:val="00C95A76"/>
    <w:rsid w:val="00C976BF"/>
    <w:rsid w:val="00CA0C1F"/>
    <w:rsid w:val="00CA3027"/>
    <w:rsid w:val="00CA4A78"/>
    <w:rsid w:val="00CA4E17"/>
    <w:rsid w:val="00CA4F13"/>
    <w:rsid w:val="00CA501F"/>
    <w:rsid w:val="00CA5CC5"/>
    <w:rsid w:val="00CA5F18"/>
    <w:rsid w:val="00CA6846"/>
    <w:rsid w:val="00CB1BB6"/>
    <w:rsid w:val="00CB1D21"/>
    <w:rsid w:val="00CB2209"/>
    <w:rsid w:val="00CB3B92"/>
    <w:rsid w:val="00CB66BC"/>
    <w:rsid w:val="00CB6A7F"/>
    <w:rsid w:val="00CB7760"/>
    <w:rsid w:val="00CC024E"/>
    <w:rsid w:val="00CC02DE"/>
    <w:rsid w:val="00CC1430"/>
    <w:rsid w:val="00CC1B54"/>
    <w:rsid w:val="00CC1EB8"/>
    <w:rsid w:val="00CC278A"/>
    <w:rsid w:val="00CC2FC7"/>
    <w:rsid w:val="00CC3E50"/>
    <w:rsid w:val="00CC49E4"/>
    <w:rsid w:val="00CC5395"/>
    <w:rsid w:val="00CC5433"/>
    <w:rsid w:val="00CC58EF"/>
    <w:rsid w:val="00CC6139"/>
    <w:rsid w:val="00CD03A9"/>
    <w:rsid w:val="00CD09B4"/>
    <w:rsid w:val="00CD2001"/>
    <w:rsid w:val="00CD2DF7"/>
    <w:rsid w:val="00CD3744"/>
    <w:rsid w:val="00CD39D3"/>
    <w:rsid w:val="00CD4E47"/>
    <w:rsid w:val="00CD58A0"/>
    <w:rsid w:val="00CD65B4"/>
    <w:rsid w:val="00CD7172"/>
    <w:rsid w:val="00CE0337"/>
    <w:rsid w:val="00CE089B"/>
    <w:rsid w:val="00CE0B88"/>
    <w:rsid w:val="00CE0C4F"/>
    <w:rsid w:val="00CE0DE6"/>
    <w:rsid w:val="00CE25B7"/>
    <w:rsid w:val="00CE4810"/>
    <w:rsid w:val="00CE70D7"/>
    <w:rsid w:val="00CF1753"/>
    <w:rsid w:val="00CF28D7"/>
    <w:rsid w:val="00CF3647"/>
    <w:rsid w:val="00CF3941"/>
    <w:rsid w:val="00CF4F9C"/>
    <w:rsid w:val="00CF57AE"/>
    <w:rsid w:val="00CF5E60"/>
    <w:rsid w:val="00CF679A"/>
    <w:rsid w:val="00D0022B"/>
    <w:rsid w:val="00D0161B"/>
    <w:rsid w:val="00D017B7"/>
    <w:rsid w:val="00D018DB"/>
    <w:rsid w:val="00D02975"/>
    <w:rsid w:val="00D02AA3"/>
    <w:rsid w:val="00D02EDE"/>
    <w:rsid w:val="00D03AA8"/>
    <w:rsid w:val="00D03F47"/>
    <w:rsid w:val="00D0487A"/>
    <w:rsid w:val="00D05372"/>
    <w:rsid w:val="00D05CC4"/>
    <w:rsid w:val="00D07536"/>
    <w:rsid w:val="00D100F4"/>
    <w:rsid w:val="00D10979"/>
    <w:rsid w:val="00D11279"/>
    <w:rsid w:val="00D12B49"/>
    <w:rsid w:val="00D13A18"/>
    <w:rsid w:val="00D13D38"/>
    <w:rsid w:val="00D14B1D"/>
    <w:rsid w:val="00D15093"/>
    <w:rsid w:val="00D1550F"/>
    <w:rsid w:val="00D16F6A"/>
    <w:rsid w:val="00D1783A"/>
    <w:rsid w:val="00D20051"/>
    <w:rsid w:val="00D209F2"/>
    <w:rsid w:val="00D21110"/>
    <w:rsid w:val="00D21A58"/>
    <w:rsid w:val="00D220E5"/>
    <w:rsid w:val="00D226B4"/>
    <w:rsid w:val="00D22AB9"/>
    <w:rsid w:val="00D23FC6"/>
    <w:rsid w:val="00D26F7E"/>
    <w:rsid w:val="00D272E7"/>
    <w:rsid w:val="00D27914"/>
    <w:rsid w:val="00D27CD8"/>
    <w:rsid w:val="00D30B2A"/>
    <w:rsid w:val="00D30B60"/>
    <w:rsid w:val="00D31DBD"/>
    <w:rsid w:val="00D31EE7"/>
    <w:rsid w:val="00D32D32"/>
    <w:rsid w:val="00D34855"/>
    <w:rsid w:val="00D357CE"/>
    <w:rsid w:val="00D35E53"/>
    <w:rsid w:val="00D36199"/>
    <w:rsid w:val="00D3678C"/>
    <w:rsid w:val="00D4055E"/>
    <w:rsid w:val="00D40D0B"/>
    <w:rsid w:val="00D42DFC"/>
    <w:rsid w:val="00D43BC4"/>
    <w:rsid w:val="00D44080"/>
    <w:rsid w:val="00D44380"/>
    <w:rsid w:val="00D454D6"/>
    <w:rsid w:val="00D45BDE"/>
    <w:rsid w:val="00D51B2D"/>
    <w:rsid w:val="00D5342B"/>
    <w:rsid w:val="00D53C83"/>
    <w:rsid w:val="00D5469E"/>
    <w:rsid w:val="00D55CE7"/>
    <w:rsid w:val="00D56DDB"/>
    <w:rsid w:val="00D571CB"/>
    <w:rsid w:val="00D613C0"/>
    <w:rsid w:val="00D61B3C"/>
    <w:rsid w:val="00D621B8"/>
    <w:rsid w:val="00D64303"/>
    <w:rsid w:val="00D6507C"/>
    <w:rsid w:val="00D66615"/>
    <w:rsid w:val="00D667D6"/>
    <w:rsid w:val="00D66AAE"/>
    <w:rsid w:val="00D66CA7"/>
    <w:rsid w:val="00D6711E"/>
    <w:rsid w:val="00D67430"/>
    <w:rsid w:val="00D67469"/>
    <w:rsid w:val="00D71076"/>
    <w:rsid w:val="00D72C3C"/>
    <w:rsid w:val="00D73BF5"/>
    <w:rsid w:val="00D741D1"/>
    <w:rsid w:val="00D749B0"/>
    <w:rsid w:val="00D75786"/>
    <w:rsid w:val="00D7760A"/>
    <w:rsid w:val="00D80EA0"/>
    <w:rsid w:val="00D814C3"/>
    <w:rsid w:val="00D814FC"/>
    <w:rsid w:val="00D81B12"/>
    <w:rsid w:val="00D821AD"/>
    <w:rsid w:val="00D8272D"/>
    <w:rsid w:val="00D8423B"/>
    <w:rsid w:val="00D84E67"/>
    <w:rsid w:val="00D85BD3"/>
    <w:rsid w:val="00D87307"/>
    <w:rsid w:val="00D87A6C"/>
    <w:rsid w:val="00D9000E"/>
    <w:rsid w:val="00D91294"/>
    <w:rsid w:val="00D9172F"/>
    <w:rsid w:val="00D92468"/>
    <w:rsid w:val="00D92F6D"/>
    <w:rsid w:val="00D93E33"/>
    <w:rsid w:val="00D9475F"/>
    <w:rsid w:val="00D94F88"/>
    <w:rsid w:val="00D9538A"/>
    <w:rsid w:val="00D96A0D"/>
    <w:rsid w:val="00DA24C6"/>
    <w:rsid w:val="00DA3501"/>
    <w:rsid w:val="00DA3D90"/>
    <w:rsid w:val="00DA45B7"/>
    <w:rsid w:val="00DA6A87"/>
    <w:rsid w:val="00DA6EF8"/>
    <w:rsid w:val="00DA7E6D"/>
    <w:rsid w:val="00DB02BF"/>
    <w:rsid w:val="00DB0D56"/>
    <w:rsid w:val="00DB0ED7"/>
    <w:rsid w:val="00DB0F68"/>
    <w:rsid w:val="00DB2731"/>
    <w:rsid w:val="00DB2E1E"/>
    <w:rsid w:val="00DB33AE"/>
    <w:rsid w:val="00DB33D6"/>
    <w:rsid w:val="00DB368D"/>
    <w:rsid w:val="00DB3AA4"/>
    <w:rsid w:val="00DB4699"/>
    <w:rsid w:val="00DB4B36"/>
    <w:rsid w:val="00DB53DE"/>
    <w:rsid w:val="00DB5E93"/>
    <w:rsid w:val="00DB71D1"/>
    <w:rsid w:val="00DB74DD"/>
    <w:rsid w:val="00DB7A19"/>
    <w:rsid w:val="00DB7C25"/>
    <w:rsid w:val="00DC008C"/>
    <w:rsid w:val="00DC00E8"/>
    <w:rsid w:val="00DC0B42"/>
    <w:rsid w:val="00DC1474"/>
    <w:rsid w:val="00DC2218"/>
    <w:rsid w:val="00DC3CE9"/>
    <w:rsid w:val="00DC40FF"/>
    <w:rsid w:val="00DC42FB"/>
    <w:rsid w:val="00DC5EFC"/>
    <w:rsid w:val="00DC74E2"/>
    <w:rsid w:val="00DD0A22"/>
    <w:rsid w:val="00DD1AF7"/>
    <w:rsid w:val="00DD21F7"/>
    <w:rsid w:val="00DD3A52"/>
    <w:rsid w:val="00DD3D63"/>
    <w:rsid w:val="00DD4245"/>
    <w:rsid w:val="00DD45C5"/>
    <w:rsid w:val="00DD59C8"/>
    <w:rsid w:val="00DD7983"/>
    <w:rsid w:val="00DE086E"/>
    <w:rsid w:val="00DE30C5"/>
    <w:rsid w:val="00DE32D1"/>
    <w:rsid w:val="00DE46E9"/>
    <w:rsid w:val="00DE4BE6"/>
    <w:rsid w:val="00DE5121"/>
    <w:rsid w:val="00DE649B"/>
    <w:rsid w:val="00DE6C5E"/>
    <w:rsid w:val="00DE78FF"/>
    <w:rsid w:val="00DF0CEF"/>
    <w:rsid w:val="00DF0E3F"/>
    <w:rsid w:val="00DF2419"/>
    <w:rsid w:val="00DF3891"/>
    <w:rsid w:val="00DF3921"/>
    <w:rsid w:val="00DF429B"/>
    <w:rsid w:val="00DF43C6"/>
    <w:rsid w:val="00DF4B94"/>
    <w:rsid w:val="00DF52F2"/>
    <w:rsid w:val="00DF6478"/>
    <w:rsid w:val="00DF68BE"/>
    <w:rsid w:val="00DF74B8"/>
    <w:rsid w:val="00E00ED3"/>
    <w:rsid w:val="00E01473"/>
    <w:rsid w:val="00E01565"/>
    <w:rsid w:val="00E01B0C"/>
    <w:rsid w:val="00E02376"/>
    <w:rsid w:val="00E03AE9"/>
    <w:rsid w:val="00E044D1"/>
    <w:rsid w:val="00E04B6B"/>
    <w:rsid w:val="00E0526C"/>
    <w:rsid w:val="00E054CE"/>
    <w:rsid w:val="00E074AC"/>
    <w:rsid w:val="00E07C3B"/>
    <w:rsid w:val="00E10D32"/>
    <w:rsid w:val="00E11405"/>
    <w:rsid w:val="00E11C75"/>
    <w:rsid w:val="00E129F3"/>
    <w:rsid w:val="00E12BD2"/>
    <w:rsid w:val="00E13B9C"/>
    <w:rsid w:val="00E14273"/>
    <w:rsid w:val="00E145F9"/>
    <w:rsid w:val="00E15745"/>
    <w:rsid w:val="00E159B7"/>
    <w:rsid w:val="00E15AB3"/>
    <w:rsid w:val="00E200C2"/>
    <w:rsid w:val="00E2420B"/>
    <w:rsid w:val="00E253F7"/>
    <w:rsid w:val="00E25609"/>
    <w:rsid w:val="00E25C31"/>
    <w:rsid w:val="00E264E1"/>
    <w:rsid w:val="00E26E32"/>
    <w:rsid w:val="00E32932"/>
    <w:rsid w:val="00E337F5"/>
    <w:rsid w:val="00E339CE"/>
    <w:rsid w:val="00E35A21"/>
    <w:rsid w:val="00E35ADB"/>
    <w:rsid w:val="00E35C54"/>
    <w:rsid w:val="00E374D3"/>
    <w:rsid w:val="00E3757F"/>
    <w:rsid w:val="00E3780F"/>
    <w:rsid w:val="00E409B8"/>
    <w:rsid w:val="00E431F0"/>
    <w:rsid w:val="00E441A8"/>
    <w:rsid w:val="00E44A5F"/>
    <w:rsid w:val="00E4502A"/>
    <w:rsid w:val="00E45268"/>
    <w:rsid w:val="00E4654A"/>
    <w:rsid w:val="00E4658A"/>
    <w:rsid w:val="00E47113"/>
    <w:rsid w:val="00E5087B"/>
    <w:rsid w:val="00E514B2"/>
    <w:rsid w:val="00E51557"/>
    <w:rsid w:val="00E51F5F"/>
    <w:rsid w:val="00E51F89"/>
    <w:rsid w:val="00E52C5C"/>
    <w:rsid w:val="00E535BB"/>
    <w:rsid w:val="00E536BD"/>
    <w:rsid w:val="00E53F39"/>
    <w:rsid w:val="00E54324"/>
    <w:rsid w:val="00E54931"/>
    <w:rsid w:val="00E54A21"/>
    <w:rsid w:val="00E54B7F"/>
    <w:rsid w:val="00E55D5F"/>
    <w:rsid w:val="00E560D4"/>
    <w:rsid w:val="00E564A2"/>
    <w:rsid w:val="00E56FAA"/>
    <w:rsid w:val="00E57141"/>
    <w:rsid w:val="00E57FD4"/>
    <w:rsid w:val="00E60725"/>
    <w:rsid w:val="00E610B3"/>
    <w:rsid w:val="00E61241"/>
    <w:rsid w:val="00E615B8"/>
    <w:rsid w:val="00E6472F"/>
    <w:rsid w:val="00E64DAE"/>
    <w:rsid w:val="00E652DC"/>
    <w:rsid w:val="00E65FC3"/>
    <w:rsid w:val="00E66A88"/>
    <w:rsid w:val="00E674B3"/>
    <w:rsid w:val="00E71C2B"/>
    <w:rsid w:val="00E72279"/>
    <w:rsid w:val="00E72724"/>
    <w:rsid w:val="00E73166"/>
    <w:rsid w:val="00E733F1"/>
    <w:rsid w:val="00E73C55"/>
    <w:rsid w:val="00E73EF7"/>
    <w:rsid w:val="00E74649"/>
    <w:rsid w:val="00E75904"/>
    <w:rsid w:val="00E77120"/>
    <w:rsid w:val="00E811BD"/>
    <w:rsid w:val="00E81B6D"/>
    <w:rsid w:val="00E8288E"/>
    <w:rsid w:val="00E83591"/>
    <w:rsid w:val="00E835F7"/>
    <w:rsid w:val="00E84505"/>
    <w:rsid w:val="00E848DE"/>
    <w:rsid w:val="00E84EF7"/>
    <w:rsid w:val="00E85EF8"/>
    <w:rsid w:val="00E85F4B"/>
    <w:rsid w:val="00E861A9"/>
    <w:rsid w:val="00E86ED8"/>
    <w:rsid w:val="00E8767C"/>
    <w:rsid w:val="00E87B8C"/>
    <w:rsid w:val="00E900A9"/>
    <w:rsid w:val="00E90339"/>
    <w:rsid w:val="00E909C2"/>
    <w:rsid w:val="00E912E0"/>
    <w:rsid w:val="00E91492"/>
    <w:rsid w:val="00E928CB"/>
    <w:rsid w:val="00E945C5"/>
    <w:rsid w:val="00E94E95"/>
    <w:rsid w:val="00E953A3"/>
    <w:rsid w:val="00E95782"/>
    <w:rsid w:val="00E95B4C"/>
    <w:rsid w:val="00E95DD0"/>
    <w:rsid w:val="00E96079"/>
    <w:rsid w:val="00E96AB9"/>
    <w:rsid w:val="00E971C0"/>
    <w:rsid w:val="00E97A8A"/>
    <w:rsid w:val="00EA0870"/>
    <w:rsid w:val="00EA0CF1"/>
    <w:rsid w:val="00EA6BEF"/>
    <w:rsid w:val="00EA7B46"/>
    <w:rsid w:val="00EA7F9D"/>
    <w:rsid w:val="00EB03F7"/>
    <w:rsid w:val="00EB0B2F"/>
    <w:rsid w:val="00EB14CE"/>
    <w:rsid w:val="00EB202E"/>
    <w:rsid w:val="00EB24DF"/>
    <w:rsid w:val="00EC0BCF"/>
    <w:rsid w:val="00EC0C39"/>
    <w:rsid w:val="00EC0CD0"/>
    <w:rsid w:val="00EC128F"/>
    <w:rsid w:val="00EC18DB"/>
    <w:rsid w:val="00EC2AC8"/>
    <w:rsid w:val="00EC305E"/>
    <w:rsid w:val="00EC377D"/>
    <w:rsid w:val="00EC4F9E"/>
    <w:rsid w:val="00EC5269"/>
    <w:rsid w:val="00EC61E6"/>
    <w:rsid w:val="00EC795C"/>
    <w:rsid w:val="00ED12FF"/>
    <w:rsid w:val="00ED17EB"/>
    <w:rsid w:val="00ED1D1D"/>
    <w:rsid w:val="00ED405C"/>
    <w:rsid w:val="00ED44D9"/>
    <w:rsid w:val="00ED5A31"/>
    <w:rsid w:val="00ED631C"/>
    <w:rsid w:val="00ED781B"/>
    <w:rsid w:val="00EE02B1"/>
    <w:rsid w:val="00EE0B75"/>
    <w:rsid w:val="00EE0FCF"/>
    <w:rsid w:val="00EE13F3"/>
    <w:rsid w:val="00EE1882"/>
    <w:rsid w:val="00EE2F02"/>
    <w:rsid w:val="00EE3B55"/>
    <w:rsid w:val="00EE41AE"/>
    <w:rsid w:val="00EE515A"/>
    <w:rsid w:val="00EE570C"/>
    <w:rsid w:val="00EE64FF"/>
    <w:rsid w:val="00EE6EA2"/>
    <w:rsid w:val="00EE751D"/>
    <w:rsid w:val="00EF1F77"/>
    <w:rsid w:val="00EF249F"/>
    <w:rsid w:val="00EF2A5B"/>
    <w:rsid w:val="00EF56F9"/>
    <w:rsid w:val="00EF7BD1"/>
    <w:rsid w:val="00EF7BED"/>
    <w:rsid w:val="00EF7FDB"/>
    <w:rsid w:val="00F00440"/>
    <w:rsid w:val="00F02BAB"/>
    <w:rsid w:val="00F035A9"/>
    <w:rsid w:val="00F03ADE"/>
    <w:rsid w:val="00F04D3A"/>
    <w:rsid w:val="00F057E7"/>
    <w:rsid w:val="00F064B9"/>
    <w:rsid w:val="00F06C62"/>
    <w:rsid w:val="00F07B17"/>
    <w:rsid w:val="00F07F1F"/>
    <w:rsid w:val="00F07F46"/>
    <w:rsid w:val="00F10692"/>
    <w:rsid w:val="00F14D8E"/>
    <w:rsid w:val="00F16174"/>
    <w:rsid w:val="00F16B67"/>
    <w:rsid w:val="00F1727A"/>
    <w:rsid w:val="00F2014A"/>
    <w:rsid w:val="00F20ADB"/>
    <w:rsid w:val="00F211A2"/>
    <w:rsid w:val="00F2242A"/>
    <w:rsid w:val="00F238E4"/>
    <w:rsid w:val="00F23E85"/>
    <w:rsid w:val="00F24943"/>
    <w:rsid w:val="00F25DD9"/>
    <w:rsid w:val="00F26C14"/>
    <w:rsid w:val="00F26F96"/>
    <w:rsid w:val="00F26FD9"/>
    <w:rsid w:val="00F3053E"/>
    <w:rsid w:val="00F30C6A"/>
    <w:rsid w:val="00F31104"/>
    <w:rsid w:val="00F3147B"/>
    <w:rsid w:val="00F324EA"/>
    <w:rsid w:val="00F335A7"/>
    <w:rsid w:val="00F34DA9"/>
    <w:rsid w:val="00F3589C"/>
    <w:rsid w:val="00F35EA3"/>
    <w:rsid w:val="00F362FF"/>
    <w:rsid w:val="00F36CE1"/>
    <w:rsid w:val="00F40148"/>
    <w:rsid w:val="00F407B6"/>
    <w:rsid w:val="00F41516"/>
    <w:rsid w:val="00F41D40"/>
    <w:rsid w:val="00F41DD7"/>
    <w:rsid w:val="00F425FC"/>
    <w:rsid w:val="00F42927"/>
    <w:rsid w:val="00F42AE9"/>
    <w:rsid w:val="00F43BCF"/>
    <w:rsid w:val="00F44075"/>
    <w:rsid w:val="00F44622"/>
    <w:rsid w:val="00F449F5"/>
    <w:rsid w:val="00F44F6F"/>
    <w:rsid w:val="00F45289"/>
    <w:rsid w:val="00F45D09"/>
    <w:rsid w:val="00F476F0"/>
    <w:rsid w:val="00F4779B"/>
    <w:rsid w:val="00F52274"/>
    <w:rsid w:val="00F522E6"/>
    <w:rsid w:val="00F5294A"/>
    <w:rsid w:val="00F52E13"/>
    <w:rsid w:val="00F532E1"/>
    <w:rsid w:val="00F54D34"/>
    <w:rsid w:val="00F54D80"/>
    <w:rsid w:val="00F550EB"/>
    <w:rsid w:val="00F55943"/>
    <w:rsid w:val="00F55979"/>
    <w:rsid w:val="00F55A50"/>
    <w:rsid w:val="00F55EE0"/>
    <w:rsid w:val="00F56CD4"/>
    <w:rsid w:val="00F60DCB"/>
    <w:rsid w:val="00F61625"/>
    <w:rsid w:val="00F62562"/>
    <w:rsid w:val="00F6446D"/>
    <w:rsid w:val="00F64A3A"/>
    <w:rsid w:val="00F65223"/>
    <w:rsid w:val="00F652B1"/>
    <w:rsid w:val="00F65BAB"/>
    <w:rsid w:val="00F66269"/>
    <w:rsid w:val="00F667EA"/>
    <w:rsid w:val="00F67595"/>
    <w:rsid w:val="00F67819"/>
    <w:rsid w:val="00F67AD3"/>
    <w:rsid w:val="00F70EB2"/>
    <w:rsid w:val="00F70F34"/>
    <w:rsid w:val="00F71DD3"/>
    <w:rsid w:val="00F73259"/>
    <w:rsid w:val="00F73471"/>
    <w:rsid w:val="00F74D46"/>
    <w:rsid w:val="00F74D97"/>
    <w:rsid w:val="00F7594F"/>
    <w:rsid w:val="00F774CF"/>
    <w:rsid w:val="00F80C78"/>
    <w:rsid w:val="00F8153D"/>
    <w:rsid w:val="00F8178D"/>
    <w:rsid w:val="00F82B06"/>
    <w:rsid w:val="00F82FB5"/>
    <w:rsid w:val="00F8343F"/>
    <w:rsid w:val="00F83FD8"/>
    <w:rsid w:val="00F84C4D"/>
    <w:rsid w:val="00F85FC2"/>
    <w:rsid w:val="00F87B34"/>
    <w:rsid w:val="00F90672"/>
    <w:rsid w:val="00F91239"/>
    <w:rsid w:val="00F91A7B"/>
    <w:rsid w:val="00F92F97"/>
    <w:rsid w:val="00F93932"/>
    <w:rsid w:val="00F93959"/>
    <w:rsid w:val="00F93CC6"/>
    <w:rsid w:val="00F93EB2"/>
    <w:rsid w:val="00F94F9A"/>
    <w:rsid w:val="00F95972"/>
    <w:rsid w:val="00F97064"/>
    <w:rsid w:val="00F972C8"/>
    <w:rsid w:val="00FA05FD"/>
    <w:rsid w:val="00FA0631"/>
    <w:rsid w:val="00FA077F"/>
    <w:rsid w:val="00FA0CD8"/>
    <w:rsid w:val="00FA119E"/>
    <w:rsid w:val="00FA1A80"/>
    <w:rsid w:val="00FA1AD4"/>
    <w:rsid w:val="00FA2C78"/>
    <w:rsid w:val="00FA3BF9"/>
    <w:rsid w:val="00FA59B6"/>
    <w:rsid w:val="00FA5A04"/>
    <w:rsid w:val="00FA746A"/>
    <w:rsid w:val="00FA780E"/>
    <w:rsid w:val="00FA7FE6"/>
    <w:rsid w:val="00FB01A2"/>
    <w:rsid w:val="00FB0FE5"/>
    <w:rsid w:val="00FB1E04"/>
    <w:rsid w:val="00FB2CC7"/>
    <w:rsid w:val="00FB32E5"/>
    <w:rsid w:val="00FB528B"/>
    <w:rsid w:val="00FB6BCD"/>
    <w:rsid w:val="00FB6FAF"/>
    <w:rsid w:val="00FB7F75"/>
    <w:rsid w:val="00FC017A"/>
    <w:rsid w:val="00FC0AEF"/>
    <w:rsid w:val="00FC18BE"/>
    <w:rsid w:val="00FC1FBD"/>
    <w:rsid w:val="00FC2A4B"/>
    <w:rsid w:val="00FC5796"/>
    <w:rsid w:val="00FC62B4"/>
    <w:rsid w:val="00FC70A8"/>
    <w:rsid w:val="00FC7988"/>
    <w:rsid w:val="00FC79EB"/>
    <w:rsid w:val="00FC7D87"/>
    <w:rsid w:val="00FD02B8"/>
    <w:rsid w:val="00FD1077"/>
    <w:rsid w:val="00FD16D6"/>
    <w:rsid w:val="00FD1DD4"/>
    <w:rsid w:val="00FD218C"/>
    <w:rsid w:val="00FD24B2"/>
    <w:rsid w:val="00FD30B8"/>
    <w:rsid w:val="00FD312D"/>
    <w:rsid w:val="00FD317A"/>
    <w:rsid w:val="00FD4028"/>
    <w:rsid w:val="00FD49D1"/>
    <w:rsid w:val="00FD49F6"/>
    <w:rsid w:val="00FD57E4"/>
    <w:rsid w:val="00FD68BB"/>
    <w:rsid w:val="00FD7A7B"/>
    <w:rsid w:val="00FE174D"/>
    <w:rsid w:val="00FE2646"/>
    <w:rsid w:val="00FE26DE"/>
    <w:rsid w:val="00FE2725"/>
    <w:rsid w:val="00FE3F61"/>
    <w:rsid w:val="00FE4272"/>
    <w:rsid w:val="00FE492A"/>
    <w:rsid w:val="00FE4A26"/>
    <w:rsid w:val="00FE56CE"/>
    <w:rsid w:val="00FE59B1"/>
    <w:rsid w:val="00FE5F66"/>
    <w:rsid w:val="00FE6AB9"/>
    <w:rsid w:val="00FF109D"/>
    <w:rsid w:val="00FF182D"/>
    <w:rsid w:val="00FF262F"/>
    <w:rsid w:val="00FF2CF1"/>
    <w:rsid w:val="00FF32D8"/>
    <w:rsid w:val="00FF374B"/>
    <w:rsid w:val="00FF38EC"/>
    <w:rsid w:val="00FF688A"/>
    <w:rsid w:val="00FF725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615BB-379C-4E76-98C1-E0AF7A4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61779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913633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856A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0427"/>
    <w:pPr>
      <w:ind w:left="720"/>
      <w:contextualSpacing/>
    </w:pPr>
  </w:style>
  <w:style w:type="character" w:customStyle="1" w:styleId="14">
    <w:name w:val="Основной текст (14)"/>
    <w:basedOn w:val="a0"/>
    <w:rsid w:val="00062BF7"/>
    <w:rPr>
      <w:i/>
      <w:iCs/>
      <w:noProof/>
      <w:shd w:val="clear" w:color="auto" w:fill="FFFFFF"/>
    </w:rPr>
  </w:style>
  <w:style w:type="character" w:customStyle="1" w:styleId="18">
    <w:name w:val="Основной текст (18)"/>
    <w:basedOn w:val="a0"/>
    <w:rsid w:val="00062BF7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a0"/>
    <w:rsid w:val="00062BF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a0"/>
    <w:rsid w:val="00062BF7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a0"/>
    <w:rsid w:val="00062BF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310">
    <w:name w:val="Заголовок №3 (3)10"/>
    <w:basedOn w:val="a0"/>
    <w:rsid w:val="00062BF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53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3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0D1C"/>
  </w:style>
  <w:style w:type="table" w:styleId="a9">
    <w:name w:val="Table Grid"/>
    <w:basedOn w:val="a1"/>
    <w:uiPriority w:val="59"/>
    <w:rsid w:val="000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">
    <w:name w:val="Основной текст (2) + Microsoft Sans Serif"/>
    <w:aliases w:val="8 pt"/>
    <w:basedOn w:val="a0"/>
    <w:uiPriority w:val="99"/>
    <w:rsid w:val="00030D1C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basedOn w:val="a0"/>
    <w:rsid w:val="00030D1C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paragraph" w:styleId="aa">
    <w:name w:val="Body Text Indent"/>
    <w:basedOn w:val="a"/>
    <w:link w:val="ab"/>
    <w:rsid w:val="00030D1C"/>
    <w:pPr>
      <w:widowControl/>
      <w:autoSpaceDE/>
      <w:autoSpaceDN/>
      <w:adjustRightInd/>
      <w:spacing w:line="360" w:lineRule="auto"/>
      <w:ind w:firstLine="567"/>
    </w:pPr>
    <w:rPr>
      <w:rFonts w:eastAsia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30D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basedOn w:val="a0"/>
    <w:rsid w:val="00030D1C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030D1C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D1C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uiPriority w:val="99"/>
    <w:rsid w:val="00030D1C"/>
    <w:rPr>
      <w:rFonts w:ascii="Microsoft Sans Serif" w:hAnsi="Microsoft Sans Serif" w:cs="Microsoft Sans Serif"/>
      <w:sz w:val="15"/>
      <w:szCs w:val="15"/>
      <w:u w:val="none"/>
    </w:rPr>
  </w:style>
  <w:style w:type="character" w:customStyle="1" w:styleId="29pt">
    <w:name w:val="Основной текст (2) + 9 pt"/>
    <w:aliases w:val="Полужирный"/>
    <w:basedOn w:val="2"/>
    <w:rsid w:val="00030D1C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3">
    <w:name w:val="Основной текст (2) + 93"/>
    <w:aliases w:val="5 pt3"/>
    <w:basedOn w:val="2"/>
    <w:rsid w:val="00030D1C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Style2">
    <w:name w:val="Style2"/>
    <w:basedOn w:val="a"/>
    <w:uiPriority w:val="99"/>
    <w:rsid w:val="001C7C2D"/>
    <w:pPr>
      <w:spacing w:line="274" w:lineRule="exact"/>
      <w:ind w:firstLine="1536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1C7C2D"/>
    <w:pPr>
      <w:jc w:val="center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C7C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1C7C2D"/>
    <w:pPr>
      <w:spacing w:line="314" w:lineRule="exact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C7C2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1C7C2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C7C2D"/>
    <w:pPr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C7C2D"/>
    <w:pPr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C7C2D"/>
    <w:rPr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93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3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7488-13DB-4968-BE4F-E4547CA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student12</cp:lastModifiedBy>
  <cp:revision>196</cp:revision>
  <cp:lastPrinted>2015-06-23T21:29:00Z</cp:lastPrinted>
  <dcterms:created xsi:type="dcterms:W3CDTF">2014-06-15T07:17:00Z</dcterms:created>
  <dcterms:modified xsi:type="dcterms:W3CDTF">2020-10-13T20:29:00Z</dcterms:modified>
</cp:coreProperties>
</file>